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13" w:rsidRPr="00D5176C" w:rsidRDefault="00506313" w:rsidP="00D949E8">
      <w:pPr>
        <w:pStyle w:val="lfej"/>
        <w:rPr>
          <w:rFonts w:asciiTheme="minorHAnsi" w:hAnsiTheme="minorHAnsi"/>
        </w:rPr>
      </w:pPr>
      <w:r w:rsidRPr="00D517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38DF48" wp14:editId="48DAB6CE">
                <wp:simplePos x="0" y="0"/>
                <wp:positionH relativeFrom="column">
                  <wp:posOffset>-341317</wp:posOffset>
                </wp:positionH>
                <wp:positionV relativeFrom="paragraph">
                  <wp:posOffset>-417830</wp:posOffset>
                </wp:positionV>
                <wp:extent cx="7579360" cy="10708005"/>
                <wp:effectExtent l="0" t="0" r="2540" b="0"/>
                <wp:wrapNone/>
                <wp:docPr id="422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360" cy="10708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501A" id="Téglalap 10" o:spid="_x0000_s1026" style="position:absolute;margin-left:-26.9pt;margin-top:-32.9pt;width:596.8pt;height:84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" fillcolor="#7f7f7f [1612]" stroked="f" strokeweight="2pt">
                <v:fill color2="#7f7f7f [1612]" rotate="t" focusposition=".5,.5" focussize="" focus="100%" type="gradientRadial"/>
              </v:rect>
            </w:pict>
          </mc:Fallback>
        </mc:AlternateContent>
      </w:r>
    </w:p>
    <w:p w:rsidR="003B4F01" w:rsidRPr="00D5176C" w:rsidRDefault="00506313" w:rsidP="003C37E1">
      <w:pPr>
        <w:rPr>
          <w:rFonts w:asciiTheme="minorHAnsi" w:hAnsiTheme="minorHAnsi"/>
        </w:rPr>
      </w:pPr>
      <w:r w:rsidRPr="00D517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3DB06" wp14:editId="6E163504">
                <wp:simplePos x="0" y="0"/>
                <wp:positionH relativeFrom="column">
                  <wp:posOffset>1171575</wp:posOffset>
                </wp:positionH>
                <wp:positionV relativeFrom="paragraph">
                  <wp:posOffset>2973897</wp:posOffset>
                </wp:positionV>
                <wp:extent cx="5862955" cy="952500"/>
                <wp:effectExtent l="0" t="0" r="0" b="0"/>
                <wp:wrapNone/>
                <wp:docPr id="428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62955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805CB" w:rsidRDefault="00D805CB" w:rsidP="00333472">
                            <w:pPr>
                              <w:pStyle w:val="NormlWeb"/>
                              <w:rPr>
                                <w:rFonts w:eastAsia="Verdana"/>
                                <w:b/>
                                <w:cap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b/>
                                <w:caps/>
                                <w:color w:val="FFFFFF" w:themeColor="background1"/>
                                <w:szCs w:val="24"/>
                              </w:rPr>
                              <w:t>„Zölden Jobb!” nap: Puskás peti is bezöldül</w:t>
                            </w:r>
                          </w:p>
                          <w:p w:rsidR="00D805CB" w:rsidRPr="00121B16" w:rsidRDefault="00D805CB" w:rsidP="00333472">
                            <w:pPr>
                              <w:pStyle w:val="NormlWeb"/>
                              <w:rPr>
                                <w:rFonts w:eastAsia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33472">
                              <w:rPr>
                                <w:rFonts w:eastAsia="Verdana"/>
                                <w:b/>
                                <w:color w:val="FFFFFF" w:themeColor="background1"/>
                                <w:szCs w:val="24"/>
                              </w:rPr>
                              <w:t>MÉDIA MEGJELENÉSEK ÖSSZEFOGLALÓ DOKUMENTUM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3DB06" id="Cím helye 1" o:spid="_x0000_s1026" style="position:absolute;left:0;text-align:left;margin-left:92.25pt;margin-top:234.15pt;width:461.65pt;height: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D805CB" w:rsidRDefault="00D805CB" w:rsidP="00333472">
                      <w:pPr>
                        <w:pStyle w:val="NormlWeb"/>
                        <w:rPr>
                          <w:rFonts w:eastAsia="Verdana"/>
                          <w:b/>
                          <w:cap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eastAsia="Verdana"/>
                          <w:b/>
                          <w:caps/>
                          <w:color w:val="FFFFFF" w:themeColor="background1"/>
                          <w:szCs w:val="24"/>
                        </w:rPr>
                        <w:t>„Zölden Jobb!” nap: Puskás peti is bezöldül</w:t>
                      </w:r>
                    </w:p>
                    <w:p w:rsidR="00D805CB" w:rsidRPr="00121B16" w:rsidRDefault="00D805CB" w:rsidP="00333472">
                      <w:pPr>
                        <w:pStyle w:val="NormlWeb"/>
                        <w:rPr>
                          <w:rFonts w:eastAsia="Verdana"/>
                          <w:b/>
                          <w:color w:val="FFFFFF" w:themeColor="background1"/>
                          <w:sz w:val="32"/>
                        </w:rPr>
                      </w:pPr>
                      <w:r w:rsidRPr="00333472">
                        <w:rPr>
                          <w:rFonts w:eastAsia="Verdana"/>
                          <w:b/>
                          <w:color w:val="FFFFFF" w:themeColor="background1"/>
                          <w:szCs w:val="24"/>
                        </w:rPr>
                        <w:t>MÉDIA MEGJELENÉSEK ÖSSZEFOGLALÓ DOKUMENTUMA</w:t>
                      </w:r>
                    </w:p>
                  </w:txbxContent>
                </v:textbox>
              </v:rect>
            </w:pict>
          </mc:Fallback>
        </mc:AlternateContent>
      </w:r>
      <w:r w:rsidRPr="00D517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CD15D" wp14:editId="51F8C0D0">
                <wp:simplePos x="0" y="0"/>
                <wp:positionH relativeFrom="column">
                  <wp:posOffset>1268095</wp:posOffset>
                </wp:positionH>
                <wp:positionV relativeFrom="paragraph">
                  <wp:posOffset>3929380</wp:posOffset>
                </wp:positionV>
                <wp:extent cx="7685405" cy="0"/>
                <wp:effectExtent l="0" t="0" r="10795" b="19050"/>
                <wp:wrapNone/>
                <wp:docPr id="424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E140" id="Egyenes összekötő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309.4pt" to="70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" strokecolor="#f90"/>
            </w:pict>
          </mc:Fallback>
        </mc:AlternateContent>
      </w:r>
      <w:r w:rsidRPr="00D517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9D835" wp14:editId="47B851A1">
                <wp:simplePos x="0" y="0"/>
                <wp:positionH relativeFrom="column">
                  <wp:posOffset>-189865</wp:posOffset>
                </wp:positionH>
                <wp:positionV relativeFrom="paragraph">
                  <wp:posOffset>3929380</wp:posOffset>
                </wp:positionV>
                <wp:extent cx="683260" cy="0"/>
                <wp:effectExtent l="0" t="0" r="21590" b="19050"/>
                <wp:wrapNone/>
                <wp:docPr id="425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5E336" id="Egyenes összekötő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309.4pt" to="38.8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" strokecolor="#f90"/>
            </w:pict>
          </mc:Fallback>
        </mc:AlternateContent>
      </w:r>
      <w:r w:rsidRPr="00D5176C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520684E" wp14:editId="474E3182">
            <wp:simplePos x="0" y="0"/>
            <wp:positionH relativeFrom="column">
              <wp:posOffset>629920</wp:posOffset>
            </wp:positionH>
            <wp:positionV relativeFrom="paragraph">
              <wp:posOffset>3333750</wp:posOffset>
            </wp:positionV>
            <wp:extent cx="459740" cy="935990"/>
            <wp:effectExtent l="0" t="0" r="0" b="0"/>
            <wp:wrapSquare wrapText="bothSides"/>
            <wp:docPr id="427" name="Picture 2" descr="C:\Users\Zoli\Documents\02_Premier\Premi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Zoli\Documents\02_Premier\Premier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0699"/>
                    <a:stretch/>
                  </pic:blipFill>
                  <pic:spPr bwMode="auto">
                    <a:xfrm>
                      <a:off x="0" y="0"/>
                      <a:ext cx="459740" cy="935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7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E1268" wp14:editId="05A4F2E1">
                <wp:simplePos x="0" y="0"/>
                <wp:positionH relativeFrom="column">
                  <wp:posOffset>1265555</wp:posOffset>
                </wp:positionH>
                <wp:positionV relativeFrom="paragraph">
                  <wp:posOffset>8335338</wp:posOffset>
                </wp:positionV>
                <wp:extent cx="5422900" cy="952500"/>
                <wp:effectExtent l="0" t="0" r="0" b="0"/>
                <wp:wrapNone/>
                <wp:docPr id="429" name="Cím hely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229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805CB" w:rsidRDefault="00D805CB" w:rsidP="00D949E8">
                            <w:pPr>
                              <w:pStyle w:val="NormlWeb"/>
                              <w:rPr>
                                <w:rFonts w:eastAsia="Verdana"/>
                                <w:color w:val="FFFFFF" w:themeColor="background1"/>
                              </w:rPr>
                            </w:pPr>
                            <w:r w:rsidRPr="005F3CE2">
                              <w:rPr>
                                <w:rFonts w:eastAsia="Verdana"/>
                                <w:color w:val="FFFFFF" w:themeColor="background1"/>
                              </w:rPr>
                              <w:t xml:space="preserve">Készítette: Premier </w:t>
                            </w:r>
                            <w:r>
                              <w:rPr>
                                <w:rFonts w:eastAsia="Verdana"/>
                                <w:color w:val="FFFFFF" w:themeColor="background1"/>
                              </w:rPr>
                              <w:t>Hungary Communications</w:t>
                            </w:r>
                          </w:p>
                          <w:p w:rsidR="00D805CB" w:rsidRPr="005F3CE2" w:rsidRDefault="00D805CB" w:rsidP="00D949E8">
                            <w:pPr>
                              <w:pStyle w:val="NormlWeb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eastAsia="Verdana"/>
                                <w:color w:val="FFFFFF" w:themeColor="background1"/>
                              </w:rPr>
                              <w:t>2019.05.31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E1268" id="_x0000_s1027" style="position:absolute;left:0;text-align:left;margin-left:99.65pt;margin-top:656.35pt;width:427pt;height: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" filled="f" stroked="f">
                <v:path arrowok="t"/>
                <o:lock v:ext="edit" grouping="t"/>
                <v:textbox>
                  <w:txbxContent>
                    <w:p w:rsidR="00D805CB" w:rsidRDefault="00D805CB" w:rsidP="00D949E8">
                      <w:pPr>
                        <w:pStyle w:val="NormlWeb"/>
                        <w:rPr>
                          <w:rFonts w:eastAsia="Verdana"/>
                          <w:color w:val="FFFFFF" w:themeColor="background1"/>
                        </w:rPr>
                      </w:pPr>
                      <w:r w:rsidRPr="005F3CE2">
                        <w:rPr>
                          <w:rFonts w:eastAsia="Verdana"/>
                          <w:color w:val="FFFFFF" w:themeColor="background1"/>
                        </w:rPr>
                        <w:t xml:space="preserve">Készítette: Premier </w:t>
                      </w:r>
                      <w:r>
                        <w:rPr>
                          <w:rFonts w:eastAsia="Verdana"/>
                          <w:color w:val="FFFFFF" w:themeColor="background1"/>
                        </w:rPr>
                        <w:t>Hungary Communications</w:t>
                      </w:r>
                    </w:p>
                    <w:p w:rsidR="00D805CB" w:rsidRPr="005F3CE2" w:rsidRDefault="00D805CB" w:rsidP="00D949E8">
                      <w:pPr>
                        <w:pStyle w:val="NormlWeb"/>
                        <w:rPr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eastAsia="Verdana"/>
                          <w:color w:val="FFFFFF" w:themeColor="background1"/>
                        </w:rPr>
                        <w:t>2019.05.31.</w:t>
                      </w:r>
                    </w:p>
                  </w:txbxContent>
                </v:textbox>
              </v:rect>
            </w:pict>
          </mc:Fallback>
        </mc:AlternateContent>
      </w:r>
      <w:r w:rsidR="005D7CDA" w:rsidRPr="00D5176C"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B4F01" w:rsidRPr="00D5176C" w:rsidTr="00F010B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5" w:rsidRPr="00D5176C" w:rsidRDefault="00DD06B5" w:rsidP="00F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ikk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3B4F01" w:rsidRPr="00D5176C" w:rsidTr="00F010B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21504C" w:rsidP="00D56546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 w:rsidR="002D0DAE">
              <w:rPr>
                <w:rFonts w:asciiTheme="minorHAnsi" w:hAnsiTheme="minorHAnsi"/>
              </w:rPr>
              <w:t>019.05.29</w:t>
            </w:r>
            <w:r w:rsidR="00D56546">
              <w:rPr>
                <w:rFonts w:asciiTheme="minorHAnsi" w:hAnsiTheme="minorHAnsi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1" w:rsidRPr="00D5176C" w:rsidRDefault="00F72137" w:rsidP="00F010B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3B4F01" w:rsidRPr="00D5176C" w:rsidTr="00F010B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3B4F01" w:rsidP="00F010B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1" w:rsidRPr="00D5176C" w:rsidRDefault="002D0DAE" w:rsidP="00F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</w:tr>
      <w:tr w:rsidR="003B4F01" w:rsidRPr="00D5176C" w:rsidTr="00F010B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2D0DAE" w:rsidP="00F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1" w:rsidRPr="00D5176C" w:rsidRDefault="002D0DAE" w:rsidP="00F010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lkalommal</w:t>
            </w:r>
          </w:p>
        </w:tc>
      </w:tr>
      <w:tr w:rsidR="003B4F01" w:rsidRPr="00D5176C" w:rsidTr="00F010B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1" w:rsidRPr="00D5176C" w:rsidRDefault="003B4F01" w:rsidP="00F010B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1" w:rsidRPr="00D5176C" w:rsidRDefault="002D0DAE" w:rsidP="00F010B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„Zölden Jobb!” nap: Puskás Peti is bezöldül</w:t>
            </w:r>
          </w:p>
        </w:tc>
      </w:tr>
    </w:tbl>
    <w:p w:rsidR="003B4F01" w:rsidRPr="00D5176C" w:rsidRDefault="003B4F01" w:rsidP="003B4F01">
      <w:pPr>
        <w:rPr>
          <w:rFonts w:asciiTheme="minorHAnsi" w:hAnsiTheme="minorHAnsi"/>
        </w:rPr>
      </w:pPr>
    </w:p>
    <w:p w:rsidR="002C6B4D" w:rsidRDefault="00CA6CAE" w:rsidP="002C6B4D">
      <w:pPr>
        <w:spacing w:after="200" w:line="276" w:lineRule="auto"/>
        <w:ind w:right="0"/>
        <w:jc w:val="center"/>
      </w:pPr>
      <w:hyperlink r:id="rId9" w:history="1">
        <w:r w:rsidR="002D0DAE">
          <w:rPr>
            <w:rStyle w:val="Hiperhivatkozs"/>
          </w:rPr>
          <w:t>https://www.blikk.hu/eletmod/tippek/hiressegek-erositik-a-kornyezetvedelemi-mozgalmat/ytsfse8</w:t>
        </w:r>
      </w:hyperlink>
    </w:p>
    <w:p w:rsidR="002D0DAE" w:rsidRDefault="002D0DAE" w:rsidP="002C6B4D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9AF87B5" wp14:editId="2DB9FF96">
            <wp:extent cx="5324475" cy="5076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9B82C" wp14:editId="2EEFC5FF">
            <wp:extent cx="5381625" cy="1362075"/>
            <wp:effectExtent l="0" t="0" r="9525" b="9525"/>
            <wp:docPr id="397" name="Kép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AE" w:rsidRDefault="002D0DAE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D0DAE" w:rsidRDefault="002D0DAE" w:rsidP="002C6B4D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809EAD1" wp14:editId="42970260">
            <wp:extent cx="4285397" cy="8802856"/>
            <wp:effectExtent l="0" t="0" r="1270" b="0"/>
            <wp:docPr id="398" name="Kép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715" cy="88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AE" w:rsidRDefault="002D0DAE" w:rsidP="002D0DAE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D89FA71" wp14:editId="1159A8C1">
            <wp:simplePos x="0" y="0"/>
            <wp:positionH relativeFrom="column">
              <wp:posOffset>1950076</wp:posOffset>
            </wp:positionH>
            <wp:positionV relativeFrom="paragraph">
              <wp:posOffset>73641</wp:posOffset>
            </wp:positionV>
            <wp:extent cx="3185160" cy="6414135"/>
            <wp:effectExtent l="0" t="0" r="0" b="5715"/>
            <wp:wrapTight wrapText="bothSides">
              <wp:wrapPolygon edited="0">
                <wp:start x="0" y="0"/>
                <wp:lineTo x="0" y="21555"/>
                <wp:lineTo x="21445" y="21555"/>
                <wp:lineTo x="21445" y="0"/>
                <wp:lineTo x="0" y="0"/>
              </wp:wrapPolygon>
            </wp:wrapTight>
            <wp:docPr id="399" name="Kép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Pr="002D0DAE" w:rsidRDefault="002D0DAE" w:rsidP="002D0DAE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9FFBE4" wp14:editId="3B8F365D">
            <wp:simplePos x="0" y="0"/>
            <wp:positionH relativeFrom="margin">
              <wp:posOffset>2061210</wp:posOffset>
            </wp:positionH>
            <wp:positionV relativeFrom="paragraph">
              <wp:posOffset>7620</wp:posOffset>
            </wp:positionV>
            <wp:extent cx="3046730" cy="1664970"/>
            <wp:effectExtent l="0" t="0" r="1270" b="0"/>
            <wp:wrapTight wrapText="bothSides">
              <wp:wrapPolygon edited="0">
                <wp:start x="0" y="0"/>
                <wp:lineTo x="0" y="21254"/>
                <wp:lineTo x="21474" y="21254"/>
                <wp:lineTo x="21474" y="0"/>
                <wp:lineTo x="0" y="0"/>
              </wp:wrapPolygon>
            </wp:wrapTight>
            <wp:docPr id="401" name="Kép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DAE" w:rsidRPr="002D0DAE" w:rsidRDefault="002D0DAE" w:rsidP="002D0DAE">
      <w:pPr>
        <w:rPr>
          <w:rFonts w:asciiTheme="minorHAnsi" w:hAnsiTheme="minorHAnsi"/>
        </w:rPr>
      </w:pPr>
    </w:p>
    <w:p w:rsidR="002D0DAE" w:rsidRDefault="002D0DAE" w:rsidP="002D0DAE">
      <w:pPr>
        <w:spacing w:after="200" w:line="276" w:lineRule="auto"/>
        <w:ind w:right="0"/>
        <w:jc w:val="left"/>
        <w:rPr>
          <w:rFonts w:asciiTheme="minorHAnsi" w:hAnsiTheme="minorHAnsi"/>
        </w:rPr>
      </w:pPr>
    </w:p>
    <w:p w:rsidR="002D0DAE" w:rsidRDefault="002D0DAE" w:rsidP="002D0DAE">
      <w:pPr>
        <w:spacing w:after="200" w:line="276" w:lineRule="auto"/>
        <w:ind w:right="0"/>
        <w:jc w:val="left"/>
        <w:rPr>
          <w:rFonts w:asciiTheme="minorHAnsi" w:hAnsiTheme="minorHAnsi"/>
        </w:rPr>
      </w:pPr>
    </w:p>
    <w:p w:rsidR="002D0DAE" w:rsidRDefault="002D0DAE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noProof/>
        </w:rPr>
        <w:lastRenderedPageBreak/>
        <w:drawing>
          <wp:inline distT="0" distB="0" distL="0" distR="0" wp14:anchorId="3553F387" wp14:editId="08ED047A">
            <wp:extent cx="5349922" cy="3357166"/>
            <wp:effectExtent l="0" t="0" r="3175" b="0"/>
            <wp:docPr id="402" name="Kép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438" cy="33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AE" w:rsidRDefault="002D0DAE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</w:rPr>
        <w:lastRenderedPageBreak/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2D0DAE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en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2D0DAE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AE" w:rsidRPr="00D5176C" w:rsidRDefault="002D0DAE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2D0DAE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AE" w:rsidRPr="00D5176C" w:rsidRDefault="00E6602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2D0DAE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E66028" w:rsidP="00E660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AE" w:rsidRPr="00D5176C" w:rsidRDefault="00E6602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2D0DAE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AE" w:rsidRPr="00D5176C" w:rsidRDefault="002D0DAE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AE" w:rsidRPr="00D5176C" w:rsidRDefault="002D0DAE" w:rsidP="00E660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„Zölden Jobb!” nap</w:t>
            </w:r>
          </w:p>
        </w:tc>
      </w:tr>
    </w:tbl>
    <w:p w:rsidR="002D0DAE" w:rsidRDefault="002D0DAE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2D0DAE" w:rsidRDefault="00CA6CAE" w:rsidP="002D0DAE">
      <w:pPr>
        <w:spacing w:after="200" w:line="276" w:lineRule="auto"/>
        <w:ind w:right="0"/>
        <w:jc w:val="center"/>
      </w:pPr>
      <w:hyperlink r:id="rId16" w:history="1">
        <w:r w:rsidR="002D0DAE">
          <w:rPr>
            <w:rStyle w:val="Hiperhivatkozs"/>
          </w:rPr>
          <w:t>https://ingreen.hu/kornyezetkultura/zolden-jobb-nap/</w:t>
        </w:r>
      </w:hyperlink>
    </w:p>
    <w:p w:rsidR="00E66028" w:rsidRDefault="002D0DAE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A061116" wp14:editId="4A112FF4">
            <wp:extent cx="6769100" cy="5081270"/>
            <wp:effectExtent l="0" t="0" r="0" b="5080"/>
            <wp:docPr id="403" name="Kép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28" w:rsidRDefault="00E66028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D0DAE" w:rsidRDefault="00E66028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363E8CE3" wp14:editId="3DC31788">
            <wp:extent cx="4599296" cy="8553317"/>
            <wp:effectExtent l="0" t="0" r="0" b="635"/>
            <wp:docPr id="404" name="Kép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675" cy="86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E66028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hetes.net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E66028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8" w:rsidRPr="00D5176C" w:rsidRDefault="00E6602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E66028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8" w:rsidRPr="00D5176C" w:rsidRDefault="00E6602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E66028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4638B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7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8" w:rsidRPr="00D5176C" w:rsidRDefault="00E6602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E66028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8" w:rsidRPr="00D5176C" w:rsidRDefault="00E6602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2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4638B8">
              <w:rPr>
                <w:rFonts w:asciiTheme="minorHAnsi" w:hAnsiTheme="minorHAnsi"/>
                <w:b/>
              </w:rPr>
              <w:t>„Zölden Jobb!” nap: Puskás Peti is bezöldü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2D0DAE" w:rsidRDefault="002D0DAE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E66028" w:rsidRDefault="00CA6CAE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  <w:hyperlink r:id="rId19" w:history="1">
        <w:r w:rsidR="00E66028">
          <w:rPr>
            <w:rStyle w:val="Hiperhivatkozs"/>
          </w:rPr>
          <w:t>https://civilhetes.net/zolden-jobb-nap-puskas-peti-is-bezoldul</w:t>
        </w:r>
      </w:hyperlink>
    </w:p>
    <w:p w:rsidR="004638B8" w:rsidRDefault="00E66028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7259051" wp14:editId="5928BDF4">
            <wp:extent cx="5534025" cy="5972175"/>
            <wp:effectExtent l="0" t="0" r="9525" b="9525"/>
            <wp:docPr id="405" name="Kép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B8" w:rsidRDefault="004638B8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638B8" w:rsidRDefault="004638B8" w:rsidP="002D0DAE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4D4B06B" wp14:editId="4A4EE782">
            <wp:extent cx="3357349" cy="8584801"/>
            <wp:effectExtent l="0" t="0" r="0" b="6985"/>
            <wp:docPr id="406" name="Kép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598" cy="86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B8" w:rsidRDefault="004638B8" w:rsidP="004638B8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noProof/>
        </w:rPr>
        <w:lastRenderedPageBreak/>
        <w:drawing>
          <wp:inline distT="0" distB="0" distL="0" distR="0" wp14:anchorId="75098E70" wp14:editId="501B6967">
            <wp:extent cx="3985146" cy="8438115"/>
            <wp:effectExtent l="0" t="0" r="0" b="1270"/>
            <wp:docPr id="407" name="Kép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92" cy="84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B8" w:rsidRDefault="004638B8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638B8" w:rsidRDefault="004638B8" w:rsidP="004638B8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BFD1D11" wp14:editId="7CE88CD1">
            <wp:extent cx="3481039" cy="8462796"/>
            <wp:effectExtent l="0" t="0" r="5715" b="0"/>
            <wp:docPr id="408" name="Kép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8114" cy="85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B8" w:rsidRDefault="004638B8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638B8" w:rsidRDefault="004638B8" w:rsidP="004638B8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3E086A6" wp14:editId="1971E6ED">
            <wp:extent cx="3527183" cy="6646460"/>
            <wp:effectExtent l="0" t="0" r="0" b="2540"/>
            <wp:docPr id="409" name="Kép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880" cy="66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7E291" wp14:editId="68CDEA86">
            <wp:extent cx="4486701" cy="1364776"/>
            <wp:effectExtent l="0" t="0" r="0" b="6985"/>
            <wp:docPr id="410" name="Kép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3826" cy="13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B8" w:rsidRDefault="004638B8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4638B8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iz</w:t>
            </w:r>
            <w:r w:rsidR="007B5BF4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usonline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4638B8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8" w:rsidRPr="00D5176C" w:rsidRDefault="004638B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4638B8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8" w:rsidRPr="00D5176C" w:rsidRDefault="007B5BF4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4638B8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5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8" w:rsidRPr="00D5176C" w:rsidRDefault="004638B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4638B8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B8" w:rsidRPr="00D5176C" w:rsidRDefault="004638B8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#zöldenjobb – kampány a túlfogyasztás ellen</w:t>
            </w:r>
          </w:p>
        </w:tc>
      </w:tr>
    </w:tbl>
    <w:p w:rsidR="00E66028" w:rsidRDefault="00E66028" w:rsidP="004638B8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4638B8" w:rsidRDefault="00CA6CAE" w:rsidP="004638B8">
      <w:pPr>
        <w:spacing w:after="200" w:line="276" w:lineRule="auto"/>
        <w:ind w:right="0"/>
        <w:jc w:val="center"/>
      </w:pPr>
      <w:hyperlink r:id="rId26" w:history="1">
        <w:r w:rsidR="004638B8">
          <w:rPr>
            <w:rStyle w:val="Hiperhivatkozs"/>
          </w:rPr>
          <w:t>http://turizmusonline.hu/gasztro/cikk/az_iksz_a_tulfogyasztas_ellen</w:t>
        </w:r>
      </w:hyperlink>
    </w:p>
    <w:p w:rsidR="007B5BF4" w:rsidRDefault="004638B8" w:rsidP="004638B8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C6ABBEE" wp14:editId="0FB08835">
            <wp:extent cx="5848350" cy="4819650"/>
            <wp:effectExtent l="0" t="0" r="0" b="0"/>
            <wp:docPr id="411" name="Kép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F4" w:rsidRDefault="007B5BF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B5BF4" w:rsidRDefault="007B5BF4" w:rsidP="004638B8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6B82B12" wp14:editId="175F9BFA">
            <wp:extent cx="4309842" cy="8720920"/>
            <wp:effectExtent l="0" t="0" r="0" b="4445"/>
            <wp:docPr id="412" name="Kép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456" cy="87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F4" w:rsidRDefault="007B5BF4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>
        <w:rPr>
          <w:noProof/>
        </w:rPr>
        <w:lastRenderedPageBreak/>
        <w:drawing>
          <wp:inline distT="0" distB="0" distL="0" distR="0" wp14:anchorId="48FC471E" wp14:editId="42A58F29">
            <wp:extent cx="5036024" cy="8449142"/>
            <wp:effectExtent l="0" t="0" r="0" b="0"/>
            <wp:docPr id="413" name="Kép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0560" cy="84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F4" w:rsidRDefault="007B5BF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7B5BF4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temagazin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7B5BF4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7B5BF4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4" w:rsidRPr="00D5176C" w:rsidRDefault="007B5BF4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7B5BF4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7B5BF4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4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7B5BF4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4" w:rsidRPr="00D5176C" w:rsidRDefault="007B5BF4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7B5BF4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F4" w:rsidRPr="00D5176C" w:rsidRDefault="007B5BF4" w:rsidP="00012900">
            <w:pPr>
              <w:rPr>
                <w:rFonts w:asciiTheme="minorHAnsi" w:hAnsiTheme="minorHAnsi"/>
                <w:b/>
              </w:rPr>
            </w:pPr>
            <w:r w:rsidRPr="007B5BF4">
              <w:rPr>
                <w:rFonts w:asciiTheme="minorHAnsi" w:hAnsiTheme="minorHAnsi"/>
                <w:b/>
              </w:rPr>
              <w:t>„Zölden Jobb!”</w:t>
            </w:r>
          </w:p>
        </w:tc>
      </w:tr>
    </w:tbl>
    <w:p w:rsidR="007B5BF4" w:rsidRDefault="00CD1D5F" w:rsidP="007B5BF4">
      <w:pPr>
        <w:spacing w:after="200" w:line="276" w:lineRule="auto"/>
        <w:ind w:right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10DFE0" wp14:editId="17697DF4">
            <wp:simplePos x="0" y="0"/>
            <wp:positionH relativeFrom="column">
              <wp:posOffset>38735</wp:posOffset>
            </wp:positionH>
            <wp:positionV relativeFrom="paragraph">
              <wp:posOffset>5621655</wp:posOffset>
            </wp:positionV>
            <wp:extent cx="5328920" cy="1037590"/>
            <wp:effectExtent l="0" t="0" r="5080" b="0"/>
            <wp:wrapTight wrapText="bothSides">
              <wp:wrapPolygon edited="0">
                <wp:start x="0" y="0"/>
                <wp:lineTo x="0" y="21018"/>
                <wp:lineTo x="21543" y="21018"/>
                <wp:lineTo x="21543" y="0"/>
                <wp:lineTo x="0" y="0"/>
              </wp:wrapPolygon>
            </wp:wrapTight>
            <wp:docPr id="415" name="Kép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1" w:history="1">
        <w:r w:rsidR="007B5BF4">
          <w:rPr>
            <w:rStyle w:val="Hiperhivatkozs"/>
          </w:rPr>
          <w:t>http://elitemagazin.hu/ajanlo/es_minden_mas/zolden_jobb</w:t>
        </w:r>
      </w:hyperlink>
    </w:p>
    <w:p w:rsidR="007B5BF4" w:rsidRDefault="007B5BF4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B01EE8E" wp14:editId="342987D7">
            <wp:simplePos x="0" y="0"/>
            <wp:positionH relativeFrom="column">
              <wp:posOffset>-1071</wp:posOffset>
            </wp:positionH>
            <wp:positionV relativeFrom="paragraph">
              <wp:posOffset>-758</wp:posOffset>
            </wp:positionV>
            <wp:extent cx="6769100" cy="5337810"/>
            <wp:effectExtent l="0" t="0" r="0" b="0"/>
            <wp:wrapTight wrapText="bothSides">
              <wp:wrapPolygon edited="0">
                <wp:start x="0" y="0"/>
                <wp:lineTo x="0" y="21507"/>
                <wp:lineTo x="21519" y="21507"/>
                <wp:lineTo x="21519" y="0"/>
                <wp:lineTo x="0" y="0"/>
              </wp:wrapPolygon>
            </wp:wrapTight>
            <wp:docPr id="414" name="Kép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BF4" w:rsidRDefault="007B5BF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D1D5F" w:rsidRDefault="00CD1D5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4AA5EF5" wp14:editId="5D544F09">
            <wp:extent cx="5021114" cy="8516203"/>
            <wp:effectExtent l="0" t="0" r="8255" b="0"/>
            <wp:docPr id="416" name="Kép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774" cy="85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F" w:rsidRDefault="00CD1D5F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D1D5F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zletem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CD1D5F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CD1D5F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500</w:t>
            </w:r>
          </w:p>
        </w:tc>
      </w:tr>
      <w:tr w:rsidR="00CD1D5F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CD1D5F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CD1D5F">
              <w:rPr>
                <w:rFonts w:asciiTheme="minorHAnsi" w:hAnsiTheme="minorHAnsi"/>
                <w:b/>
              </w:rPr>
              <w:t>Zölden Jobb! nap: a sztárok is bezöldülnek május végén</w:t>
            </w:r>
          </w:p>
        </w:tc>
      </w:tr>
    </w:tbl>
    <w:p w:rsidR="007B5BF4" w:rsidRDefault="007B5BF4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CD1D5F" w:rsidRDefault="00CA6CAE" w:rsidP="007B5BF4">
      <w:pPr>
        <w:spacing w:after="200" w:line="276" w:lineRule="auto"/>
        <w:ind w:right="0"/>
        <w:jc w:val="center"/>
      </w:pPr>
      <w:hyperlink r:id="rId34" w:history="1">
        <w:r w:rsidR="00CD1D5F">
          <w:rPr>
            <w:rStyle w:val="Hiperhivatkozs"/>
          </w:rPr>
          <w:t>https://uzletem.hu/programajanlo/zolden-jobb-nap-a-sztarok-is-bezoldulnek-majus-vegen</w:t>
        </w:r>
      </w:hyperlink>
    </w:p>
    <w:p w:rsidR="00CD1D5F" w:rsidRDefault="00CD1D5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E929D5F" wp14:editId="53E517FD">
            <wp:extent cx="5819775" cy="5695950"/>
            <wp:effectExtent l="0" t="0" r="9525" b="0"/>
            <wp:docPr id="417" name="Kép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F" w:rsidRDefault="00CD1D5F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D1D5F" w:rsidRDefault="00CD1D5F" w:rsidP="00CD1D5F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474C0E7" wp14:editId="23395078">
            <wp:extent cx="7035379" cy="8311487"/>
            <wp:effectExtent l="0" t="0" r="0" b="0"/>
            <wp:docPr id="418" name="Kép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0871" cy="83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D1D5F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ykoiskol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CD1D5F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CD1D5F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CD1D5F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0F55E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CD1D5F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5F" w:rsidRPr="00D5176C" w:rsidRDefault="00CD1D5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5F" w:rsidRPr="00D5176C" w:rsidRDefault="00CD1D5F" w:rsidP="00CD1D5F">
            <w:pPr>
              <w:rPr>
                <w:rFonts w:asciiTheme="minorHAnsi" w:hAnsiTheme="minorHAnsi"/>
                <w:b/>
              </w:rPr>
            </w:pPr>
            <w:r w:rsidRPr="00CD1D5F">
              <w:rPr>
                <w:rFonts w:asciiTheme="minorHAnsi" w:hAnsiTheme="minorHAnsi"/>
                <w:b/>
              </w:rPr>
              <w:t>Zölden Jobb</w:t>
            </w:r>
            <w:r>
              <w:rPr>
                <w:rFonts w:asciiTheme="minorHAnsi" w:hAnsiTheme="minorHAnsi"/>
                <w:b/>
              </w:rPr>
              <w:t>!</w:t>
            </w:r>
          </w:p>
        </w:tc>
      </w:tr>
    </w:tbl>
    <w:p w:rsidR="00CD1D5F" w:rsidRDefault="00CD1D5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CD1D5F" w:rsidRDefault="00CA6CAE" w:rsidP="007B5BF4">
      <w:pPr>
        <w:spacing w:after="200" w:line="276" w:lineRule="auto"/>
        <w:ind w:right="0"/>
        <w:jc w:val="center"/>
      </w:pPr>
      <w:hyperlink r:id="rId37" w:history="1">
        <w:r w:rsidR="00CD1D5F">
          <w:rPr>
            <w:rStyle w:val="Hiperhivatkozs"/>
          </w:rPr>
          <w:t>http://www.hegykoiskola.hu/hu/aktualis/215-zolden_jobb!.html</w:t>
        </w:r>
      </w:hyperlink>
    </w:p>
    <w:p w:rsidR="00F53226" w:rsidRDefault="00CD1D5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FA82F2F" wp14:editId="635CD4ED">
            <wp:extent cx="5813946" cy="5069691"/>
            <wp:effectExtent l="0" t="0" r="0" b="0"/>
            <wp:docPr id="419" name="Kép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2040" cy="50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B776C" wp14:editId="6A5E5BA8">
            <wp:extent cx="5658703" cy="1731906"/>
            <wp:effectExtent l="0" t="0" r="0" b="1905"/>
            <wp:docPr id="420" name="Kép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218" cy="1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53226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radio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F53226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Online</w:t>
            </w:r>
          </w:p>
        </w:tc>
      </w:tr>
      <w:tr w:rsidR="00F53226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000</w:t>
            </w:r>
          </w:p>
        </w:tc>
      </w:tr>
      <w:tr w:rsidR="00F53226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53226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CD1D5F">
              <w:rPr>
                <w:rFonts w:asciiTheme="minorHAnsi" w:hAnsiTheme="minorHAnsi"/>
                <w:b/>
              </w:rPr>
              <w:t>Zölden Jobb</w:t>
            </w:r>
            <w:r>
              <w:rPr>
                <w:rFonts w:asciiTheme="minorHAnsi" w:hAnsiTheme="minorHAnsi"/>
                <w:b/>
              </w:rPr>
              <w:t xml:space="preserve"> – kampánynap a környezet védelméért</w:t>
            </w:r>
          </w:p>
        </w:tc>
      </w:tr>
    </w:tbl>
    <w:p w:rsidR="00CD1D5F" w:rsidRDefault="00CD1D5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F53226" w:rsidRDefault="00CA6CAE" w:rsidP="007B5BF4">
      <w:pPr>
        <w:spacing w:after="200" w:line="276" w:lineRule="auto"/>
        <w:ind w:right="0"/>
        <w:jc w:val="center"/>
      </w:pPr>
      <w:hyperlink r:id="rId40" w:history="1">
        <w:r w:rsidR="00F53226">
          <w:rPr>
            <w:rStyle w:val="Hiperhivatkozs"/>
          </w:rPr>
          <w:t>https://www.klubradio.hu/adasok/zolden-jobb-kampanynap-a-kornyezet-vedelmeert-107580</w:t>
        </w:r>
      </w:hyperlink>
    </w:p>
    <w:p w:rsidR="00F53226" w:rsidRDefault="00F5322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D8BF6F1" wp14:editId="6F270DCB">
            <wp:extent cx="6769100" cy="33432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26" w:rsidRDefault="00F5322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53226" w:rsidRDefault="00F5322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72018D9" wp14:editId="53EF0E8B">
            <wp:extent cx="6769100" cy="43224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26" w:rsidRDefault="00F5322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53226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ubrádió (Reggeli gyors)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F53226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F53226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 000</w:t>
            </w:r>
          </w:p>
        </w:tc>
      </w:tr>
      <w:tr w:rsidR="00F53226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53226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jú Baka Évával</w:t>
            </w:r>
          </w:p>
        </w:tc>
      </w:tr>
    </w:tbl>
    <w:p w:rsidR="00F53226" w:rsidRDefault="00F5322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F53226" w:rsidRDefault="00CA6CAE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hyperlink r:id="rId43" w:history="1">
        <w:r w:rsidR="00F53226">
          <w:rPr>
            <w:rStyle w:val="Hiperhivatkozs"/>
          </w:rPr>
          <w:t>https://www.klubradio.hu/adasok/zolden-jobb-kampanynap-a-kornyezet-vedelmeert-107580</w:t>
        </w:r>
      </w:hyperlink>
    </w:p>
    <w:p w:rsidR="00F53226" w:rsidRDefault="00F5322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F53226" w:rsidRDefault="00F5322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3501D93" wp14:editId="20E01E9A">
            <wp:extent cx="3670663" cy="3835021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0147" cy="38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26" w:rsidRDefault="00F5322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53226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EF468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a TV</w:t>
            </w:r>
            <w:r w:rsidR="00760FD8">
              <w:rPr>
                <w:rFonts w:asciiTheme="minorHAnsi" w:hAnsiTheme="minorHAnsi"/>
              </w:rPr>
              <w:t xml:space="preserve"> 4’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F53226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F53226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EF4686" w:rsidP="00EF4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8</w:t>
            </w:r>
            <w:r w:rsidR="00F5322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7</w:t>
            </w:r>
            <w:r w:rsidR="00F53226">
              <w:rPr>
                <w:rFonts w:asciiTheme="minorHAnsi" w:hAnsiTheme="minorHAnsi"/>
              </w:rPr>
              <w:t>00</w:t>
            </w:r>
          </w:p>
        </w:tc>
      </w:tr>
      <w:tr w:rsidR="00F53226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EF4686" w:rsidP="00EF4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  <w:r w:rsidR="00F53226">
              <w:rPr>
                <w:rFonts w:asciiTheme="minorHAnsi" w:hAnsiTheme="minorHAnsi"/>
              </w:rPr>
              <w:t>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F5322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53226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26" w:rsidRPr="00D5176C" w:rsidRDefault="00F5322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26" w:rsidRPr="00D5176C" w:rsidRDefault="00EF4686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údióbeszélgetés</w:t>
            </w:r>
            <w:r w:rsidR="00F53226">
              <w:rPr>
                <w:rFonts w:asciiTheme="minorHAnsi" w:hAnsiTheme="minorHAnsi"/>
                <w:b/>
              </w:rPr>
              <w:t xml:space="preserve"> Baka Évával</w:t>
            </w:r>
          </w:p>
        </w:tc>
      </w:tr>
    </w:tbl>
    <w:p w:rsidR="00F53226" w:rsidRDefault="00F5322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EF4686" w:rsidRDefault="00CA6CAE" w:rsidP="007B5BF4">
      <w:pPr>
        <w:spacing w:after="200" w:line="276" w:lineRule="auto"/>
        <w:ind w:right="0"/>
        <w:jc w:val="center"/>
      </w:pPr>
      <w:hyperlink r:id="rId45" w:history="1">
        <w:r w:rsidR="00EF4686">
          <w:rPr>
            <w:rStyle w:val="Hiperhivatkozs"/>
          </w:rPr>
          <w:t>https://www.mediaklikk.hu/video/csalad-barat-2019-05-31-i-adas/</w:t>
        </w:r>
      </w:hyperlink>
    </w:p>
    <w:p w:rsidR="00EF4686" w:rsidRDefault="00EF468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6328E45" wp14:editId="1513139A">
            <wp:extent cx="6769100" cy="461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86" w:rsidRDefault="00EF468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EF4686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urópa Rádió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EF4686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6" w:rsidRPr="00D5176C" w:rsidRDefault="00EF4686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EF4686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6" w:rsidRPr="00D5176C" w:rsidRDefault="00760FD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</w:tr>
      <w:tr w:rsidR="00EF4686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760FD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6" w:rsidRPr="00D5176C" w:rsidRDefault="00760FD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lkalommal</w:t>
            </w:r>
          </w:p>
        </w:tc>
      </w:tr>
      <w:tr w:rsidR="00EF4686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6" w:rsidRPr="00D5176C" w:rsidRDefault="00EF4686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interjú Baka Évával</w:t>
            </w:r>
          </w:p>
        </w:tc>
      </w:tr>
    </w:tbl>
    <w:p w:rsidR="00EF4686" w:rsidRDefault="00EF468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EF4686" w:rsidRDefault="00CA6CAE" w:rsidP="007B5BF4">
      <w:pPr>
        <w:spacing w:after="200" w:line="276" w:lineRule="auto"/>
        <w:ind w:right="0"/>
        <w:jc w:val="center"/>
      </w:pPr>
      <w:hyperlink r:id="rId47" w:history="1">
        <w:r w:rsidR="00EF4686">
          <w:rPr>
            <w:rStyle w:val="Hiperhivatkozs"/>
          </w:rPr>
          <w:t>https://europaradio.hu/hangtar/europa-radio-miskolc?field_hangar_nap_value_op=%3D&amp;nap%5Bvalue%5D%5Bdate%5D=&amp;nap%5Bmin%5D%5Bdate%5D=&amp;nap%5Bmax%5D%5Bdate%5D=&amp;title=z%C3%B6ldell%C5%91</w:t>
        </w:r>
      </w:hyperlink>
    </w:p>
    <w:p w:rsidR="00760FD8" w:rsidRDefault="00EF468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EC72FF0" wp14:editId="32AFFD0C">
            <wp:extent cx="6769100" cy="279146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D8" w:rsidRDefault="00760FD8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760FD8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577BBF" w:rsidP="00577B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ssuth</w:t>
            </w:r>
            <w:r w:rsidR="00760FD8">
              <w:rPr>
                <w:rFonts w:asciiTheme="minorHAnsi" w:hAnsiTheme="minorHAnsi"/>
              </w:rPr>
              <w:t xml:space="preserve"> Rádió</w:t>
            </w:r>
            <w:r>
              <w:rPr>
                <w:rFonts w:asciiTheme="minorHAnsi" w:hAnsiTheme="minorHAnsi"/>
              </w:rPr>
              <w:t xml:space="preserve"> Napközben 9’16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760FD8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760FD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8" w:rsidRPr="00D5176C" w:rsidRDefault="00760FD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760FD8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760FD8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8" w:rsidRPr="00D5176C" w:rsidRDefault="00577BB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206 000</w:t>
            </w:r>
          </w:p>
        </w:tc>
      </w:tr>
      <w:tr w:rsidR="00760FD8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577BB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8" w:rsidRPr="00D5176C" w:rsidRDefault="00760FD8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lkalommal</w:t>
            </w:r>
          </w:p>
        </w:tc>
      </w:tr>
      <w:tr w:rsidR="00760FD8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D8" w:rsidRPr="00D5176C" w:rsidRDefault="00760FD8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8" w:rsidRPr="00D5176C" w:rsidRDefault="00577BBF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údióbeszélgetés</w:t>
            </w:r>
            <w:r w:rsidR="00760FD8">
              <w:rPr>
                <w:rFonts w:asciiTheme="minorHAnsi" w:hAnsiTheme="minorHAnsi"/>
                <w:b/>
              </w:rPr>
              <w:t xml:space="preserve"> Baka Évával</w:t>
            </w:r>
          </w:p>
        </w:tc>
      </w:tr>
    </w:tbl>
    <w:p w:rsidR="00EF4686" w:rsidRDefault="00EF468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760FD8" w:rsidRDefault="00CA6CAE" w:rsidP="007B5BF4">
      <w:pPr>
        <w:spacing w:after="200" w:line="276" w:lineRule="auto"/>
        <w:ind w:right="0"/>
        <w:jc w:val="center"/>
      </w:pPr>
      <w:hyperlink r:id="rId49" w:history="1">
        <w:r w:rsidR="00577BBF">
          <w:rPr>
            <w:rStyle w:val="Hiperhivatkozs"/>
          </w:rPr>
          <w:t>https://www.mediaklikk.hu/radio-lejatszo-kossuth/?date=2019-05-31_09-15-00&amp;enddate=2019-05-31_11-10-00&amp;ch=mr1</w:t>
        </w:r>
      </w:hyperlink>
    </w:p>
    <w:p w:rsidR="00577BBF" w:rsidRDefault="00577BB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6769100" cy="2902931"/>
            <wp:effectExtent l="0" t="0" r="0" b="0"/>
            <wp:docPr id="7" name="Kép 7" descr="KÃ©ptalÃ¡lat a kÃ¶vetkezÅre: âkossuth rÃ¡diÃ³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kossuth rÃ¡diÃ³â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9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BF" w:rsidRDefault="00577BBF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577BBF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c FM Spájz 10’10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577BBF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577BBF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 000</w:t>
            </w:r>
          </w:p>
        </w:tc>
      </w:tr>
      <w:tr w:rsidR="00577BBF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577BBF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BF" w:rsidRPr="00D5176C" w:rsidRDefault="00577BBF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údióbeszélgetés Baka Évával</w:t>
            </w:r>
          </w:p>
        </w:tc>
      </w:tr>
    </w:tbl>
    <w:p w:rsidR="00577BBF" w:rsidRDefault="00577BB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012900" w:rsidRDefault="00CA6CAE" w:rsidP="007B5BF4">
      <w:pPr>
        <w:spacing w:after="200" w:line="276" w:lineRule="auto"/>
        <w:ind w:right="0"/>
        <w:jc w:val="center"/>
      </w:pPr>
      <w:hyperlink r:id="rId51" w:history="1">
        <w:r w:rsidR="00012900">
          <w:rPr>
            <w:rStyle w:val="Hiperhivatkozs"/>
          </w:rPr>
          <w:t>https://www.mixcloud.com/karcfm/sp%C3%A1jz-2019-05-31-0900-1159-3/</w:t>
        </w:r>
      </w:hyperlink>
    </w:p>
    <w:p w:rsidR="0067228B" w:rsidRDefault="00577BB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D862818" wp14:editId="6AAC5C84">
            <wp:extent cx="5762625" cy="55721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8B" w:rsidRDefault="0067228B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7228B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na FM HÍrek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67228B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67228B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000</w:t>
            </w:r>
          </w:p>
        </w:tc>
      </w:tr>
      <w:tr w:rsidR="0067228B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7228B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 Jobb</w:t>
            </w:r>
          </w:p>
        </w:tc>
      </w:tr>
    </w:tbl>
    <w:p w:rsidR="00577BBF" w:rsidRDefault="00577BBF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67228B" w:rsidRDefault="00CA6CAE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hyperlink r:id="rId53" w:history="1">
        <w:r w:rsidR="0067228B" w:rsidRPr="008A2979">
          <w:rPr>
            <w:rStyle w:val="Hiperhivatkozs"/>
            <w:rFonts w:asciiTheme="minorHAnsi" w:hAnsiTheme="minorHAnsi"/>
          </w:rPr>
          <w:t>http://premiercom.hu/download/IKSZ/zoldenjobb_986_MannaFM_hirek.mp3</w:t>
        </w:r>
      </w:hyperlink>
    </w:p>
    <w:p w:rsidR="0067228B" w:rsidRDefault="0067228B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6769100" cy="3512594"/>
            <wp:effectExtent l="0" t="0" r="0" b="0"/>
            <wp:docPr id="9" name="Kép 9" descr="KÃ©ptalÃ¡lat a kÃ¶vetkezÅre: âmanna f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manna fmâ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51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8B" w:rsidRDefault="0067228B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7228B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na FM Reggeli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67228B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67228B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 000</w:t>
            </w:r>
          </w:p>
        </w:tc>
      </w:tr>
      <w:tr w:rsidR="0067228B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7228B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 Jobb</w:t>
            </w:r>
          </w:p>
        </w:tc>
      </w:tr>
    </w:tbl>
    <w:p w:rsidR="0067228B" w:rsidRDefault="0067228B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67228B" w:rsidRDefault="00CA6CAE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hyperlink r:id="rId55" w:history="1">
        <w:r w:rsidR="0067228B" w:rsidRPr="008A2979">
          <w:rPr>
            <w:rStyle w:val="Hiperhivatkozs"/>
            <w:rFonts w:asciiTheme="minorHAnsi" w:hAnsiTheme="minorHAnsi"/>
          </w:rPr>
          <w:t>http://premiercom.hu/download/IKSZ/zoldenjobb_986_MannaFM_REGGELI%20MANNA.MP3</w:t>
        </w:r>
      </w:hyperlink>
    </w:p>
    <w:p w:rsidR="0067228B" w:rsidRDefault="0067228B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5192B91" wp14:editId="71A9420C">
            <wp:extent cx="6769100" cy="3512185"/>
            <wp:effectExtent l="0" t="0" r="0" b="0"/>
            <wp:docPr id="11" name="Kép 11" descr="KÃ©ptalÃ¡lat a kÃ¶vetkezÅre: âmanna f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manna fmâ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8B" w:rsidRDefault="0067228B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7228B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hetes.net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67228B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67228B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012900">
              <w:rPr>
                <w:rFonts w:asciiTheme="minorHAnsi" w:hAnsiTheme="minorHAnsi"/>
              </w:rPr>
              <w:t>0</w:t>
            </w:r>
          </w:p>
        </w:tc>
      </w:tr>
      <w:tr w:rsidR="0067228B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7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67228B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7228B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8B" w:rsidRPr="00D5176C" w:rsidRDefault="0067228B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8B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012900">
              <w:rPr>
                <w:rFonts w:asciiTheme="minorHAnsi" w:hAnsiTheme="minorHAnsi"/>
                <w:b/>
              </w:rPr>
              <w:t>„Zölden Jobb!” nap: Ördög Nóra és Czutor Zoltán is kiáll a környezetvédelemért</w:t>
            </w:r>
          </w:p>
        </w:tc>
      </w:tr>
    </w:tbl>
    <w:p w:rsidR="0067228B" w:rsidRDefault="0067228B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012900" w:rsidRDefault="00CA6CAE" w:rsidP="007B5BF4">
      <w:pPr>
        <w:spacing w:after="200" w:line="276" w:lineRule="auto"/>
        <w:ind w:right="0"/>
        <w:jc w:val="center"/>
      </w:pPr>
      <w:hyperlink r:id="rId56" w:history="1">
        <w:r w:rsidR="00012900">
          <w:rPr>
            <w:rStyle w:val="Hiperhivatkozs"/>
          </w:rPr>
          <w:t>https://civilhetes.net/zolden-jobb-nap-ordog-nora-es-czutor-zoltan-is-kiall-a-kornyezetvedelemert</w:t>
        </w:r>
      </w:hyperlink>
    </w:p>
    <w:p w:rsidR="00012900" w:rsidRDefault="00012900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B0CE94D" wp14:editId="3B5D59C3">
            <wp:extent cx="6153150" cy="50006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00" w:rsidRDefault="00012900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12900" w:rsidRDefault="00012900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B9C18DF" wp14:editId="68FBC149">
            <wp:extent cx="2972810" cy="5213445"/>
            <wp:effectExtent l="0" t="0" r="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4729" cy="52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00" w:rsidRDefault="00012900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47255EE" wp14:editId="51F88902">
            <wp:extent cx="3209925" cy="8096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00" w:rsidRDefault="00012900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12900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lturpart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012900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012900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012900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7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012900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 minden jobb!</w:t>
            </w:r>
          </w:p>
        </w:tc>
      </w:tr>
    </w:tbl>
    <w:p w:rsidR="00012900" w:rsidRDefault="00012900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012900" w:rsidRDefault="00CA6CAE" w:rsidP="007B5BF4">
      <w:pPr>
        <w:spacing w:after="200" w:line="276" w:lineRule="auto"/>
        <w:ind w:right="0"/>
        <w:jc w:val="center"/>
      </w:pPr>
      <w:hyperlink r:id="rId60" w:history="1">
        <w:r w:rsidR="00012900">
          <w:rPr>
            <w:rStyle w:val="Hiperhivatkozs"/>
          </w:rPr>
          <w:t>https://kulturpart.hu/2019/05/29/zolden_minden_jobb</w:t>
        </w:r>
      </w:hyperlink>
    </w:p>
    <w:p w:rsidR="00012900" w:rsidRDefault="00012900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08A9320" wp14:editId="07C4D8EE">
            <wp:extent cx="6769100" cy="46323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00" w:rsidRDefault="00012900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12900" w:rsidRPr="00D5176C" w:rsidTr="0001290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62EDD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obolygonk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012900" w:rsidRPr="00D5176C" w:rsidTr="00012900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 w:rsidR="00062EDD">
              <w:rPr>
                <w:rFonts w:asciiTheme="minorHAnsi" w:hAnsiTheme="minorHAnsi"/>
              </w:rPr>
              <w:t>019.05.30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012900" w:rsidRPr="00D5176C" w:rsidTr="00012900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012900" w:rsidRPr="00D5176C" w:rsidTr="00012900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1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012900" w:rsidRPr="00D5176C" w:rsidTr="00012900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00" w:rsidRPr="00D5176C" w:rsidRDefault="00012900" w:rsidP="000129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özeledik a Zölden Jobb nap</w:t>
            </w:r>
          </w:p>
        </w:tc>
      </w:tr>
    </w:tbl>
    <w:p w:rsidR="00012900" w:rsidRDefault="00012900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012900" w:rsidRDefault="00CA6CAE" w:rsidP="007B5BF4">
      <w:pPr>
        <w:spacing w:after="200" w:line="276" w:lineRule="auto"/>
        <w:ind w:right="0"/>
        <w:jc w:val="center"/>
      </w:pPr>
      <w:hyperlink r:id="rId62" w:history="1">
        <w:r w:rsidR="00012900">
          <w:rPr>
            <w:rStyle w:val="Hiperhivatkozs"/>
          </w:rPr>
          <w:t>https://www.elobolygonk.hu/Klimahirek/Hulladek/2019_05_30/kozeledik_a_zolden_jobb_nap</w:t>
        </w:r>
      </w:hyperlink>
    </w:p>
    <w:p w:rsidR="00012900" w:rsidRDefault="00012900" w:rsidP="00012900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AA657EB" wp14:editId="18C78A06">
            <wp:extent cx="5536174" cy="5882185"/>
            <wp:effectExtent l="0" t="0" r="762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4920" cy="58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00" w:rsidRDefault="00012900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62EDD" w:rsidRDefault="00062EDD" w:rsidP="00012900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269D290" wp14:editId="1869EFC7">
            <wp:extent cx="4486275" cy="56578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D" w:rsidRDefault="00062EDD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62EDD" w:rsidRPr="00D5176C" w:rsidTr="006967A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einsider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062EDD" w:rsidRPr="00D5176C" w:rsidTr="006967A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062EDD" w:rsidRPr="00D5176C" w:rsidTr="006967A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062EDD" w:rsidRPr="00D5176C" w:rsidTr="006967A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1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062EDD" w:rsidRPr="00D5176C" w:rsidTr="006967A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z IKSZ a túlfogyasztás ellen</w:t>
            </w:r>
          </w:p>
        </w:tc>
      </w:tr>
    </w:tbl>
    <w:p w:rsidR="00012900" w:rsidRDefault="00012900" w:rsidP="00012900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062EDD" w:rsidRDefault="00CA6CAE" w:rsidP="00012900">
      <w:pPr>
        <w:spacing w:after="200" w:line="276" w:lineRule="auto"/>
        <w:ind w:right="0"/>
        <w:jc w:val="center"/>
      </w:pPr>
      <w:hyperlink r:id="rId65" w:history="1">
        <w:r w:rsidR="00062EDD">
          <w:rPr>
            <w:rStyle w:val="Hiperhivatkozs"/>
          </w:rPr>
          <w:t>http://storeinsider.hu/cikk/az_iksz_a_tulfogyasztas_ellen</w:t>
        </w:r>
      </w:hyperlink>
    </w:p>
    <w:p w:rsidR="00062EDD" w:rsidRDefault="00062EDD" w:rsidP="00012900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09E2873" wp14:editId="35B255D7">
            <wp:extent cx="3867150" cy="43910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D" w:rsidRDefault="00062EDD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62EDD" w:rsidRDefault="00062EDD" w:rsidP="00012900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EEF6444" wp14:editId="1B5D2973">
            <wp:extent cx="3800475" cy="59245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A4FCC" wp14:editId="0AC79020">
            <wp:extent cx="3743325" cy="12668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D" w:rsidRDefault="00062EDD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62EDD" w:rsidRDefault="00062EDD" w:rsidP="00012900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8781096" wp14:editId="66B7C470">
            <wp:extent cx="3724275" cy="59436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1DB56" wp14:editId="0B15D9B7">
            <wp:extent cx="3695700" cy="2286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D" w:rsidRDefault="00062EDD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062EDD" w:rsidRPr="00D5176C" w:rsidTr="006967A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lyafeszekovoda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062EDD" w:rsidRPr="00D5176C" w:rsidTr="006967A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062EDD" w:rsidRPr="00D5176C" w:rsidTr="006967A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</w:tr>
      <w:tr w:rsidR="00062EDD" w:rsidRPr="00D5176C" w:rsidTr="006967A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062EDD" w:rsidRPr="00D5176C" w:rsidTr="006967A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DD" w:rsidRPr="00D5176C" w:rsidRDefault="00062EDD" w:rsidP="006967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 Jobb!</w:t>
            </w:r>
          </w:p>
        </w:tc>
      </w:tr>
    </w:tbl>
    <w:p w:rsidR="00012900" w:rsidRDefault="00012900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062EDD" w:rsidRDefault="00CA6CAE" w:rsidP="007B5BF4">
      <w:pPr>
        <w:spacing w:after="200" w:line="276" w:lineRule="auto"/>
        <w:ind w:right="0"/>
        <w:jc w:val="center"/>
      </w:pPr>
      <w:hyperlink r:id="rId71" w:history="1">
        <w:r w:rsidR="00062EDD">
          <w:rPr>
            <w:rStyle w:val="Hiperhivatkozs"/>
          </w:rPr>
          <w:t>https://golyafeszekovoda.hu/aktualis/143-vargane-szoke-krisztina</w:t>
        </w:r>
      </w:hyperlink>
    </w:p>
    <w:p w:rsidR="006967A4" w:rsidRDefault="00062EDD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D63DAAA" wp14:editId="62A9F89C">
            <wp:extent cx="6769100" cy="425323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A4" w:rsidRDefault="006967A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967A4" w:rsidRPr="00D5176C" w:rsidTr="006967A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TL Klub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6967A4" w:rsidRPr="00D5176C" w:rsidTr="006967A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6967A4" w:rsidRPr="00D5176C" w:rsidTr="006967A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 000</w:t>
            </w:r>
          </w:p>
        </w:tc>
      </w:tr>
      <w:tr w:rsidR="006967A4" w:rsidRPr="00D5176C" w:rsidTr="006967A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6967A4" w:rsidRPr="00D5176C" w:rsidTr="006967A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skás Peti a multicégeknél szeretne elérni szemléletváltást</w:t>
            </w:r>
          </w:p>
        </w:tc>
      </w:tr>
    </w:tbl>
    <w:p w:rsidR="00062EDD" w:rsidRDefault="00062EDD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6967A4" w:rsidRDefault="00CA6CAE" w:rsidP="007B5BF4">
      <w:pPr>
        <w:spacing w:after="200" w:line="276" w:lineRule="auto"/>
        <w:ind w:right="0"/>
        <w:jc w:val="center"/>
      </w:pPr>
      <w:hyperlink r:id="rId73" w:history="1">
        <w:r w:rsidR="006967A4">
          <w:rPr>
            <w:rStyle w:val="Hiperhivatkozs"/>
          </w:rPr>
          <w:t>https://rtl.hu/rtlklub/reggeli/puskas-peti-a-multicegeknel-szeretne-elerni-szemleletvaltast-kornyezetvedelem-baka-eva</w:t>
        </w:r>
      </w:hyperlink>
    </w:p>
    <w:p w:rsidR="006967A4" w:rsidRDefault="006967A4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 w:rsidRPr="006967A4">
        <w:rPr>
          <w:rFonts w:asciiTheme="minorHAnsi" w:hAnsiTheme="minorHAnsi"/>
          <w:noProof/>
        </w:rPr>
        <w:drawing>
          <wp:inline distT="0" distB="0" distL="0" distR="0">
            <wp:extent cx="6769100" cy="4146367"/>
            <wp:effectExtent l="0" t="0" r="0" b="6985"/>
            <wp:docPr id="16" name="Kép 16" descr="C:\Users\Tulajdonos\Desktop\ScreenHunter 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jdonos\Desktop\ScreenHunter 24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41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A4" w:rsidRDefault="006967A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6967A4" w:rsidRPr="00D5176C" w:rsidTr="006967A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ro FM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6967A4" w:rsidRPr="00D5176C" w:rsidTr="006967A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6967A4" w:rsidRPr="00D5176C" w:rsidTr="006967A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735</w:t>
            </w:r>
          </w:p>
        </w:tc>
      </w:tr>
      <w:tr w:rsidR="006967A4" w:rsidRPr="00D5176C" w:rsidTr="006967A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alkalommal</w:t>
            </w:r>
          </w:p>
        </w:tc>
      </w:tr>
      <w:tr w:rsidR="006967A4" w:rsidRPr="00D5176C" w:rsidTr="006967A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4" w:rsidRPr="00D5176C" w:rsidRDefault="006967A4" w:rsidP="006967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jú Baka Évával</w:t>
            </w:r>
          </w:p>
        </w:tc>
      </w:tr>
    </w:tbl>
    <w:p w:rsidR="006967A4" w:rsidRDefault="006967A4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6967A4" w:rsidRDefault="00CA6CAE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hyperlink r:id="rId75" w:history="1">
        <w:r w:rsidR="006967A4" w:rsidRPr="004F33AF">
          <w:rPr>
            <w:rStyle w:val="Hiperhivatkozs"/>
            <w:rFonts w:asciiTheme="minorHAnsi" w:hAnsiTheme="minorHAnsi"/>
          </w:rPr>
          <w:t>http://premiercom.hu/download/IKSZ/05.30.%20Z%c3%b6ldenjobb.mp3</w:t>
        </w:r>
      </w:hyperlink>
    </w:p>
    <w:p w:rsidR="001507D6" w:rsidRDefault="006967A4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667534" cy="4667534"/>
            <wp:effectExtent l="0" t="0" r="0" b="0"/>
            <wp:docPr id="25" name="Kép 25" descr="KÃ©ptalÃ¡lat a kÃ¶vetkezÅre: âretro f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retro fmâ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86" cy="46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D6" w:rsidRDefault="001507D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1507D6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1507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ádió 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1507D6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5.3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1507D6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5 000</w:t>
            </w:r>
          </w:p>
        </w:tc>
      </w:tr>
      <w:tr w:rsidR="001507D6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alkalommal</w:t>
            </w:r>
          </w:p>
        </w:tc>
      </w:tr>
      <w:tr w:rsidR="001507D6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jú Baka Évával</w:t>
            </w:r>
          </w:p>
        </w:tc>
      </w:tr>
    </w:tbl>
    <w:p w:rsidR="001507D6" w:rsidRDefault="001507D6" w:rsidP="001507D6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1507D6" w:rsidRDefault="00CA6CAE" w:rsidP="001507D6">
      <w:pPr>
        <w:spacing w:after="200" w:line="276" w:lineRule="auto"/>
        <w:ind w:right="0"/>
        <w:jc w:val="center"/>
        <w:rPr>
          <w:rFonts w:asciiTheme="minorHAnsi" w:hAnsiTheme="minorHAnsi"/>
        </w:rPr>
      </w:pPr>
      <w:hyperlink r:id="rId77" w:history="1">
        <w:r w:rsidR="001507D6" w:rsidRPr="004F33AF">
          <w:rPr>
            <w:rStyle w:val="Hiperhivatkozs"/>
            <w:rFonts w:asciiTheme="minorHAnsi" w:hAnsiTheme="minorHAnsi"/>
          </w:rPr>
          <w:t>http://premiercom.hu/download/IKSZ/05.30.%20Z%c3%b6ldenjobb.mp3</w:t>
        </w:r>
      </w:hyperlink>
    </w:p>
    <w:p w:rsidR="001507D6" w:rsidRDefault="001507D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763135" cy="4763135"/>
            <wp:effectExtent l="0" t="0" r="0" b="0"/>
            <wp:docPr id="26" name="Kép 26" descr="KÃ©ptalÃ¡lat a kÃ¶vetkezÅre: ârÃ¡diÃ³ 1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Ã©ptalÃ¡lat a kÃ¶vetkezÅre: ârÃ¡diÃ³ 1â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D6" w:rsidRDefault="001507D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1507D6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A7167D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V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1507D6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 w:rsidR="00A7167D">
              <w:rPr>
                <w:rFonts w:asciiTheme="minorHAnsi" w:hAnsiTheme="minorHAnsi"/>
              </w:rPr>
              <w:t>019.06.</w:t>
            </w:r>
            <w:r>
              <w:rPr>
                <w:rFonts w:asciiTheme="minorHAnsi" w:hAnsiTheme="minorHAnsi"/>
              </w:rPr>
              <w:t>0</w:t>
            </w:r>
            <w:r w:rsidR="00A7167D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1507D6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A7167D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1507D6">
              <w:rPr>
                <w:rFonts w:asciiTheme="minorHAnsi" w:hAnsiTheme="minorHAnsi"/>
              </w:rPr>
              <w:t xml:space="preserve"> 000</w:t>
            </w:r>
          </w:p>
        </w:tc>
      </w:tr>
      <w:tr w:rsidR="001507D6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A7167D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A7167D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1507D6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D6" w:rsidRPr="00D5176C" w:rsidRDefault="001507D6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jú Baka Évával</w:t>
            </w:r>
          </w:p>
        </w:tc>
      </w:tr>
    </w:tbl>
    <w:p w:rsidR="006967A4" w:rsidRDefault="006967A4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1507D6" w:rsidRDefault="00CA6CAE" w:rsidP="007B5BF4">
      <w:pPr>
        <w:spacing w:after="200" w:line="276" w:lineRule="auto"/>
        <w:ind w:right="0"/>
        <w:jc w:val="center"/>
      </w:pPr>
      <w:hyperlink r:id="rId79" w:history="1">
        <w:r w:rsidR="001507D6">
          <w:rPr>
            <w:rStyle w:val="Hiperhivatkozs"/>
          </w:rPr>
          <w:t>http://www.atv.hu/videok/video-20190605-zolden-jobb-bezoldulnek-a-hiressegek</w:t>
        </w:r>
      </w:hyperlink>
    </w:p>
    <w:p w:rsidR="00A7167D" w:rsidRDefault="001507D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A1A8216" wp14:editId="10AB4BAF">
            <wp:extent cx="6769100" cy="458597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7D" w:rsidRDefault="00A7167D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A7167D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alád barát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A7167D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A7167D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D5176C" w:rsidRDefault="00A7167D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A7167D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A7167D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D5176C" w:rsidRDefault="003F5A76" w:rsidP="003F5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 635</w:t>
            </w:r>
          </w:p>
        </w:tc>
      </w:tr>
      <w:tr w:rsidR="00A7167D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A7167D">
              <w:rPr>
                <w:rFonts w:asciiTheme="minorHAnsi" w:hAnsiTheme="minorHAnsi"/>
              </w:rPr>
              <w:t>0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D5176C" w:rsidRDefault="00A7167D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A7167D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7D" w:rsidRPr="00D5176C" w:rsidRDefault="00A7167D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jú Baka Évával</w:t>
            </w:r>
          </w:p>
        </w:tc>
      </w:tr>
    </w:tbl>
    <w:p w:rsidR="00A7167D" w:rsidRDefault="00A7167D" w:rsidP="007B5BF4">
      <w:pPr>
        <w:spacing w:after="200" w:line="276" w:lineRule="auto"/>
        <w:ind w:right="0"/>
        <w:jc w:val="center"/>
      </w:pPr>
    </w:p>
    <w:p w:rsidR="001507D6" w:rsidRDefault="00CA6CAE" w:rsidP="007B5BF4">
      <w:pPr>
        <w:spacing w:after="200" w:line="276" w:lineRule="auto"/>
        <w:ind w:right="0"/>
        <w:jc w:val="center"/>
      </w:pPr>
      <w:hyperlink r:id="rId81" w:history="1">
        <w:r w:rsidR="00A97F11" w:rsidRPr="004F33AF">
          <w:rPr>
            <w:rStyle w:val="Hiperhivatkozs"/>
          </w:rPr>
          <w:t>https://www.mediaklikk.hu/csaladbarat-extravideok/video/2019/05/31/zoldenjobb-viselj-zoldet-majus-31-en/</w:t>
        </w:r>
      </w:hyperlink>
    </w:p>
    <w:p w:rsidR="003F5A76" w:rsidRDefault="00A97F11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BD30FF0" wp14:editId="57C7BFEB">
            <wp:extent cx="6769100" cy="3633470"/>
            <wp:effectExtent l="0" t="0" r="0" b="508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76" w:rsidRDefault="003F5A7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F5A76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otéka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3F5A76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t</w:t>
            </w:r>
          </w:p>
        </w:tc>
      </w:tr>
      <w:tr w:rsidR="003F5A76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 000</w:t>
            </w:r>
          </w:p>
        </w:tc>
      </w:tr>
      <w:tr w:rsidR="003F5A76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3F5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3F5A76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rtondobozokat a szelektívbe!</w:t>
            </w:r>
          </w:p>
        </w:tc>
      </w:tr>
    </w:tbl>
    <w:p w:rsidR="003F5A76" w:rsidRDefault="003F5A7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3F5A76" w:rsidRDefault="003F5A7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733778C" wp14:editId="08EE3191">
            <wp:extent cx="4876800" cy="28575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76" w:rsidRDefault="003F5A7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3F5A76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ol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3F5A76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3F5A76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 000</w:t>
            </w:r>
          </w:p>
        </w:tc>
      </w:tr>
      <w:tr w:rsidR="003F5A76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3F5A76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A76" w:rsidRPr="00D5176C" w:rsidRDefault="003F5A76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vil szervezetek ültettek virágot Veszprémben</w:t>
            </w:r>
          </w:p>
        </w:tc>
      </w:tr>
    </w:tbl>
    <w:p w:rsidR="003F5A76" w:rsidRDefault="003F5A76" w:rsidP="007B5BF4">
      <w:pPr>
        <w:spacing w:after="200" w:line="276" w:lineRule="auto"/>
        <w:ind w:right="0"/>
        <w:jc w:val="center"/>
      </w:pPr>
    </w:p>
    <w:p w:rsidR="003F5A76" w:rsidRDefault="00CA6CAE" w:rsidP="007B5BF4">
      <w:pPr>
        <w:spacing w:after="200" w:line="276" w:lineRule="auto"/>
        <w:ind w:right="0"/>
        <w:jc w:val="center"/>
      </w:pPr>
      <w:hyperlink r:id="rId84" w:history="1">
        <w:r w:rsidR="003F5A76">
          <w:rPr>
            <w:rStyle w:val="Hiperhivatkozs"/>
          </w:rPr>
          <w:t>https://www.veol.hu/kozelet/helyi-kozelet/civil-szervezetek-ultettek-viragot-veszpremben-2902856/</w:t>
        </w:r>
      </w:hyperlink>
    </w:p>
    <w:p w:rsidR="003F5A76" w:rsidRDefault="003F5A7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F987AAC" wp14:editId="51DF601E">
            <wp:extent cx="6769100" cy="291084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5C2B4" wp14:editId="7455F027">
            <wp:extent cx="6769100" cy="217932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76" w:rsidRDefault="003F5A76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673E9" w:rsidRDefault="003F5A76" w:rsidP="007B5BF4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51188E4" wp14:editId="015E1CF0">
            <wp:extent cx="6353175" cy="495300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E9" w:rsidRDefault="00D673E9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D673E9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nd FM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D673E9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73E9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ctronic</w:t>
            </w:r>
          </w:p>
        </w:tc>
      </w:tr>
      <w:tr w:rsidR="00D673E9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 000</w:t>
            </w:r>
          </w:p>
        </w:tc>
      </w:tr>
      <w:tr w:rsidR="00D673E9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LINK</w:t>
            </w:r>
          </w:p>
        </w:tc>
      </w:tr>
      <w:tr w:rsidR="00D673E9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túrpart</w:t>
            </w:r>
          </w:p>
        </w:tc>
      </w:tr>
    </w:tbl>
    <w:p w:rsidR="00D673E9" w:rsidRDefault="00D673E9">
      <w:pPr>
        <w:spacing w:after="200" w:line="276" w:lineRule="auto"/>
        <w:ind w:right="0"/>
        <w:jc w:val="left"/>
        <w:rPr>
          <w:rFonts w:asciiTheme="minorHAnsi" w:hAnsiTheme="minorHAnsi"/>
        </w:rPr>
      </w:pPr>
    </w:p>
    <w:p w:rsidR="00D673E9" w:rsidRDefault="00CA6CAE" w:rsidP="00D673E9">
      <w:pPr>
        <w:spacing w:after="200" w:line="276" w:lineRule="auto"/>
        <w:ind w:right="0"/>
        <w:jc w:val="center"/>
      </w:pPr>
      <w:hyperlink r:id="rId88" w:history="1">
        <w:r w:rsidR="00D673E9">
          <w:rPr>
            <w:rStyle w:val="Hiperhivatkozs"/>
          </w:rPr>
          <w:t>https://trendfm.hu/musor?musor=7779</w:t>
        </w:r>
      </w:hyperlink>
    </w:p>
    <w:p w:rsidR="00D673E9" w:rsidRDefault="00D673E9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7107FC7" wp14:editId="76FCBD9C">
            <wp:extent cx="6833305" cy="1824426"/>
            <wp:effectExtent l="0" t="0" r="5715" b="444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91841" cy="18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E9" w:rsidRDefault="00D673E9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D673E9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rko-ligetovi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D673E9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D673E9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D673E9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7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673E9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Jobb</w:t>
            </w:r>
          </w:p>
        </w:tc>
      </w:tr>
    </w:tbl>
    <w:p w:rsidR="00D673E9" w:rsidRDefault="00D673E9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D673E9" w:rsidRDefault="00CA6CAE" w:rsidP="00D673E9">
      <w:pPr>
        <w:spacing w:after="200" w:line="276" w:lineRule="auto"/>
        <w:ind w:right="0"/>
        <w:jc w:val="center"/>
      </w:pPr>
      <w:hyperlink r:id="rId90" w:history="1">
        <w:r w:rsidR="00D673E9">
          <w:rPr>
            <w:rStyle w:val="Hiperhivatkozs"/>
          </w:rPr>
          <w:t>http://lurko-ligetovi.hu/?p=2038</w:t>
        </w:r>
      </w:hyperlink>
    </w:p>
    <w:p w:rsidR="00D673E9" w:rsidRDefault="00D673E9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80EF813" wp14:editId="4F19688A">
            <wp:extent cx="5640734" cy="268860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91905" cy="27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5FE6E" wp14:editId="429B9D15">
            <wp:extent cx="5521002" cy="4148919"/>
            <wp:effectExtent l="0" t="0" r="3810" b="444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25888" cy="41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D673E9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r48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D673E9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73E9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D673E9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D673E9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7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673E9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9" w:rsidRPr="00D5176C" w:rsidRDefault="00D673E9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Jobb nap: Puskás Peti is bezöldül</w:t>
            </w:r>
          </w:p>
        </w:tc>
      </w:tr>
    </w:tbl>
    <w:p w:rsidR="00D673E9" w:rsidRDefault="00D673E9" w:rsidP="00D673E9">
      <w:pPr>
        <w:spacing w:after="200" w:line="276" w:lineRule="auto"/>
        <w:ind w:right="0"/>
        <w:jc w:val="center"/>
      </w:pPr>
    </w:p>
    <w:p w:rsidR="00D673E9" w:rsidRDefault="00CA6CAE" w:rsidP="00D673E9">
      <w:pPr>
        <w:spacing w:after="200" w:line="276" w:lineRule="auto"/>
        <w:ind w:right="0"/>
        <w:jc w:val="center"/>
      </w:pPr>
      <w:hyperlink r:id="rId93" w:history="1">
        <w:r w:rsidR="00D673E9">
          <w:rPr>
            <w:rStyle w:val="Hiperhivatkozs"/>
          </w:rPr>
          <w:t>http://www.hir48.hu/2019/05/zolden-jobb-nap-puskas-peti-is-bezoldul.html</w:t>
        </w:r>
      </w:hyperlink>
    </w:p>
    <w:p w:rsidR="00D61634" w:rsidRDefault="00D673E9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B0BF6B9" wp14:editId="329A3708">
            <wp:extent cx="6769100" cy="419163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34" w:rsidRDefault="00D6163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D61634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hetes.net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D61634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D61634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D61634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7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61634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be öltözött az ország</w:t>
            </w:r>
          </w:p>
        </w:tc>
      </w:tr>
    </w:tbl>
    <w:p w:rsidR="00D673E9" w:rsidRDefault="00D673E9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D61634" w:rsidRDefault="00CA6CAE" w:rsidP="00D673E9">
      <w:pPr>
        <w:spacing w:after="200" w:line="276" w:lineRule="auto"/>
        <w:ind w:right="0"/>
        <w:jc w:val="center"/>
      </w:pPr>
      <w:hyperlink r:id="rId95" w:history="1">
        <w:r w:rsidR="00D61634">
          <w:rPr>
            <w:rStyle w:val="Hiperhivatkozs"/>
          </w:rPr>
          <w:t>https://civilhetes.net/zoldbe-oltozott-az-orszag</w:t>
        </w:r>
      </w:hyperlink>
    </w:p>
    <w:p w:rsidR="00D61634" w:rsidRDefault="00D61634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14C9D23" wp14:editId="4EDFD887">
            <wp:extent cx="4038600" cy="53244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34" w:rsidRDefault="00D6163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61634" w:rsidRDefault="00D61634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7F882D5" wp14:editId="3A4F7AC1">
            <wp:extent cx="4694830" cy="4586279"/>
            <wp:effectExtent l="0" t="0" r="0" b="508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7651" cy="45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34" w:rsidRDefault="00D61634">
      <w:pPr>
        <w:spacing w:after="200" w:line="276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D61634" w:rsidRPr="00D5176C" w:rsidTr="00D61634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925021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dpst24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D61634" w:rsidRPr="00D5176C" w:rsidTr="00D61634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D61634" w:rsidRPr="00D5176C" w:rsidTr="00D61634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D61634" w:rsidRPr="00D5176C" w:rsidTr="00D61634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7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61634" w:rsidRPr="00D5176C" w:rsidTr="00D61634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34" w:rsidRPr="00D5176C" w:rsidRDefault="00D61634" w:rsidP="00D616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be öltözött az ország</w:t>
            </w:r>
          </w:p>
        </w:tc>
      </w:tr>
    </w:tbl>
    <w:p w:rsidR="00D61634" w:rsidRDefault="00D61634" w:rsidP="00D673E9">
      <w:pPr>
        <w:spacing w:after="200" w:line="276" w:lineRule="auto"/>
        <w:ind w:right="0"/>
        <w:jc w:val="center"/>
        <w:rPr>
          <w:rFonts w:asciiTheme="minorHAnsi" w:hAnsiTheme="minorHAnsi"/>
        </w:rPr>
      </w:pPr>
    </w:p>
    <w:p w:rsidR="00D61634" w:rsidRDefault="00CA6CAE" w:rsidP="00D673E9">
      <w:pPr>
        <w:spacing w:after="200" w:line="276" w:lineRule="auto"/>
        <w:ind w:right="0"/>
        <w:jc w:val="center"/>
      </w:pPr>
      <w:hyperlink r:id="rId98" w:history="1">
        <w:r w:rsidR="00D61634">
          <w:rPr>
            <w:rStyle w:val="Hiperhivatkozs"/>
          </w:rPr>
          <w:t>https://bdpst24.hu/2019/06/07/zoldbe-oltozott-az-orszag/</w:t>
        </w:r>
      </w:hyperlink>
    </w:p>
    <w:p w:rsidR="00925021" w:rsidRDefault="00925021" w:rsidP="00D673E9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70DB2862" wp14:editId="46F04278">
            <wp:extent cx="6769100" cy="124396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EAAE9" wp14:editId="360C01CF">
            <wp:extent cx="6229350" cy="4486275"/>
            <wp:effectExtent l="0" t="0" r="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1" w:rsidRDefault="00925021">
      <w:pPr>
        <w:spacing w:after="200" w:line="276" w:lineRule="auto"/>
        <w:ind w:right="0"/>
        <w:jc w:val="left"/>
      </w:pPr>
      <w:r>
        <w:br w:type="page"/>
      </w:r>
    </w:p>
    <w:p w:rsidR="00925021" w:rsidRDefault="00925021" w:rsidP="00D673E9">
      <w:pPr>
        <w:spacing w:after="200" w:line="27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749C6EDF" wp14:editId="4C42DE4C">
            <wp:extent cx="4676775" cy="5438775"/>
            <wp:effectExtent l="0" t="0" r="9525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3000D" wp14:editId="5F7F44BB">
            <wp:extent cx="6181725" cy="179070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1" w:rsidRDefault="00925021">
      <w:pPr>
        <w:spacing w:after="200" w:line="276" w:lineRule="auto"/>
        <w:ind w:right="0"/>
        <w:jc w:val="left"/>
      </w:pPr>
      <w:r>
        <w:br w:type="page"/>
      </w:r>
    </w:p>
    <w:p w:rsidR="00925021" w:rsidRDefault="00925021" w:rsidP="00D673E9">
      <w:pPr>
        <w:spacing w:after="200" w:line="27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392F15D8" wp14:editId="00662A61">
            <wp:extent cx="4269759" cy="3740996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83563" cy="37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CB" w:rsidRDefault="00925021" w:rsidP="00925021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67131ADE" wp14:editId="33433C50">
            <wp:extent cx="4575935" cy="4367284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88951" cy="43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CB" w:rsidRDefault="00D805CB">
      <w:pPr>
        <w:spacing w:after="200" w:line="276" w:lineRule="auto"/>
        <w:ind w:right="0"/>
        <w:jc w:val="left"/>
      </w:pPr>
      <w: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D805CB" w:rsidRPr="00D5176C" w:rsidTr="00D805CB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zsdeforum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D805CB" w:rsidRPr="00D5176C" w:rsidTr="00D805CB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D805CB" w:rsidRPr="00D5176C" w:rsidTr="00D805CB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 000</w:t>
            </w:r>
          </w:p>
        </w:tc>
      </w:tr>
      <w:tr w:rsidR="00D805CB" w:rsidRPr="00D5176C" w:rsidTr="00D805CB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805CB" w:rsidRPr="00D5176C" w:rsidTr="00D805CB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be öltözött az ország</w:t>
            </w:r>
          </w:p>
        </w:tc>
      </w:tr>
    </w:tbl>
    <w:p w:rsidR="00925021" w:rsidRDefault="00925021" w:rsidP="00925021">
      <w:pPr>
        <w:spacing w:after="200" w:line="276" w:lineRule="auto"/>
        <w:ind w:right="0"/>
        <w:jc w:val="center"/>
      </w:pPr>
    </w:p>
    <w:p w:rsidR="00D805CB" w:rsidRDefault="00CA6CAE" w:rsidP="00925021">
      <w:pPr>
        <w:spacing w:after="200" w:line="276" w:lineRule="auto"/>
        <w:ind w:right="0"/>
        <w:jc w:val="center"/>
      </w:pPr>
      <w:hyperlink r:id="rId105" w:history="1">
        <w:r w:rsidR="00D805CB">
          <w:rPr>
            <w:rStyle w:val="Hiperhivatkozs"/>
          </w:rPr>
          <w:t>https://www.tozsdeforum.hu/uzlet/kornyezetvedelem/zoldbe-oltozott-az-orszag-99195.html</w:t>
        </w:r>
      </w:hyperlink>
    </w:p>
    <w:p w:rsidR="00D805CB" w:rsidRDefault="00D805CB" w:rsidP="00925021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4BF1D550" wp14:editId="3341F1B6">
            <wp:extent cx="6629400" cy="5438775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CB" w:rsidRDefault="00D805CB">
      <w:pPr>
        <w:spacing w:after="200" w:line="276" w:lineRule="auto"/>
        <w:ind w:right="0"/>
        <w:jc w:val="left"/>
      </w:pPr>
      <w:r>
        <w:br w:type="page"/>
      </w:r>
    </w:p>
    <w:p w:rsidR="00D805CB" w:rsidRDefault="00D805CB" w:rsidP="00925021">
      <w:pPr>
        <w:spacing w:after="200" w:line="27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198161F" wp14:editId="3B7C408D">
            <wp:extent cx="4877375" cy="8403021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8753" cy="84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CB" w:rsidRDefault="00D805CB">
      <w:pPr>
        <w:spacing w:after="200" w:line="276" w:lineRule="auto"/>
        <w:ind w:right="0"/>
        <w:jc w:val="left"/>
      </w:pPr>
      <w: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D805CB" w:rsidRPr="00D5176C" w:rsidTr="00D805CB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6905E5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alad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D805CB" w:rsidRPr="00D5176C" w:rsidTr="00D805CB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D805CB" w:rsidRPr="00D5176C" w:rsidTr="00D805CB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6905E5" w:rsidP="00690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D805CB">
              <w:rPr>
                <w:rFonts w:asciiTheme="minorHAnsi" w:hAnsiTheme="minorHAnsi"/>
              </w:rPr>
              <w:t xml:space="preserve"> 000</w:t>
            </w:r>
          </w:p>
        </w:tc>
      </w:tr>
      <w:tr w:rsidR="00D805CB" w:rsidRPr="00D5176C" w:rsidTr="00D805CB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F839D7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905E5">
              <w:rPr>
                <w:rFonts w:asciiTheme="minorHAnsi" w:hAnsiTheme="minorHAnsi"/>
              </w:rPr>
              <w:t>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D805CB" w:rsidRPr="00D5176C" w:rsidTr="00D805CB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CB" w:rsidRPr="00D5176C" w:rsidRDefault="00D805CB" w:rsidP="00D805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be öltözött az ország</w:t>
            </w:r>
          </w:p>
        </w:tc>
      </w:tr>
    </w:tbl>
    <w:p w:rsidR="00D805CB" w:rsidRDefault="00D805CB" w:rsidP="00925021">
      <w:pPr>
        <w:spacing w:after="200" w:line="276" w:lineRule="auto"/>
        <w:ind w:right="0"/>
        <w:jc w:val="center"/>
      </w:pPr>
    </w:p>
    <w:p w:rsidR="00D805CB" w:rsidRDefault="00CA6CAE" w:rsidP="00925021">
      <w:pPr>
        <w:spacing w:after="200" w:line="276" w:lineRule="auto"/>
        <w:ind w:right="0"/>
        <w:jc w:val="center"/>
      </w:pPr>
      <w:hyperlink r:id="rId108" w:history="1">
        <w:r w:rsidR="00D805CB">
          <w:rPr>
            <w:rStyle w:val="Hiperhivatkozs"/>
          </w:rPr>
          <w:t>http://www.csalad.hu/cikk/zoldbe-oltozott-az-orszag</w:t>
        </w:r>
      </w:hyperlink>
    </w:p>
    <w:p w:rsidR="00D805CB" w:rsidRDefault="00D805CB" w:rsidP="00925021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079633CA" wp14:editId="747861EF">
            <wp:extent cx="5962650" cy="58388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A0254" wp14:editId="3B637ACC">
            <wp:extent cx="5753100" cy="81915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839D7" w:rsidRPr="00D5176C" w:rsidTr="00CA6CA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F839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csert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F839D7" w:rsidRPr="00D5176C" w:rsidTr="00CA6CA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F839D7" w:rsidRPr="00D5176C" w:rsidTr="00CA6CA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F839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F839D7" w:rsidRPr="00D5176C" w:rsidTr="00CA6CA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1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839D7" w:rsidRPr="00D5176C" w:rsidTr="00CA6CA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be öltözött az ország</w:t>
            </w:r>
          </w:p>
        </w:tc>
      </w:tr>
    </w:tbl>
    <w:p w:rsidR="00D805CB" w:rsidRDefault="00D805CB" w:rsidP="00D805CB">
      <w:pPr>
        <w:spacing w:after="200" w:line="276" w:lineRule="auto"/>
        <w:ind w:right="0"/>
        <w:jc w:val="center"/>
      </w:pPr>
    </w:p>
    <w:p w:rsidR="00F839D7" w:rsidRDefault="00CA6CAE" w:rsidP="00D805CB">
      <w:pPr>
        <w:spacing w:after="200" w:line="276" w:lineRule="auto"/>
        <w:ind w:right="0"/>
        <w:jc w:val="center"/>
      </w:pPr>
      <w:hyperlink r:id="rId111" w:history="1">
        <w:r w:rsidR="00F839D7">
          <w:rPr>
            <w:rStyle w:val="Hiperhivatkozs"/>
          </w:rPr>
          <w:t>http://pecsert.hu/tag/fenntarthatosag/</w:t>
        </w:r>
      </w:hyperlink>
    </w:p>
    <w:p w:rsidR="00F839D7" w:rsidRDefault="00F839D7" w:rsidP="00D805CB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21D2B87B" wp14:editId="18C790FE">
            <wp:extent cx="6034937" cy="6101255"/>
            <wp:effectExtent l="0" t="0" r="444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40486" cy="61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7" w:rsidRDefault="00F839D7">
      <w:pPr>
        <w:spacing w:after="200" w:line="276" w:lineRule="auto"/>
        <w:ind w:right="0"/>
        <w:jc w:val="left"/>
      </w:pPr>
      <w: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839D7" w:rsidRPr="00D5176C" w:rsidTr="00CA6CA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xonline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F839D7" w:rsidRPr="00D5176C" w:rsidTr="00CA6CA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F839D7" w:rsidRPr="00D5176C" w:rsidTr="00CA6CA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</w:tr>
      <w:tr w:rsidR="00F839D7" w:rsidRPr="00D5176C" w:rsidTr="00CA6CA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839D7" w:rsidRPr="00D5176C" w:rsidTr="00CA6CA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be öltözött az ország</w:t>
            </w:r>
          </w:p>
        </w:tc>
      </w:tr>
    </w:tbl>
    <w:p w:rsidR="00F839D7" w:rsidRDefault="00F839D7" w:rsidP="00D805CB">
      <w:pPr>
        <w:spacing w:after="200" w:line="276" w:lineRule="auto"/>
        <w:ind w:right="0"/>
        <w:jc w:val="center"/>
      </w:pPr>
    </w:p>
    <w:p w:rsidR="00F839D7" w:rsidRDefault="00CA6CAE" w:rsidP="00D805CB">
      <w:pPr>
        <w:spacing w:after="200" w:line="276" w:lineRule="auto"/>
        <w:ind w:right="0"/>
        <w:jc w:val="center"/>
      </w:pPr>
      <w:hyperlink r:id="rId113" w:history="1">
        <w:r w:rsidR="00F839D7">
          <w:rPr>
            <w:rStyle w:val="Hiperhivatkozs"/>
          </w:rPr>
          <w:t>http://www.mixonline.hu/Nyomtato.aspx?id=163662</w:t>
        </w:r>
      </w:hyperlink>
    </w:p>
    <w:p w:rsidR="00F839D7" w:rsidRDefault="00F839D7" w:rsidP="00D805CB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68FF6FEF" wp14:editId="3310099F">
            <wp:extent cx="6769100" cy="289623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7" w:rsidRDefault="00F839D7">
      <w:pPr>
        <w:spacing w:after="200" w:line="276" w:lineRule="auto"/>
        <w:ind w:right="0"/>
        <w:jc w:val="left"/>
      </w:pPr>
      <w: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F839D7" w:rsidRPr="00D5176C" w:rsidTr="00CA6CA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magyar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F839D7" w:rsidRPr="00D5176C" w:rsidTr="00CA6CA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 w:rsidR="00CA4431">
              <w:rPr>
                <w:rFonts w:asciiTheme="minorHAnsi" w:hAnsiTheme="minorHAnsi"/>
              </w:rPr>
              <w:t>019.06.06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F839D7" w:rsidRPr="00D5176C" w:rsidTr="00CA6CA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A4431">
              <w:rPr>
                <w:rFonts w:asciiTheme="minorHAnsi" w:hAnsiTheme="minorHAnsi"/>
              </w:rPr>
              <w:t>5 0</w:t>
            </w:r>
            <w:r>
              <w:rPr>
                <w:rFonts w:asciiTheme="minorHAnsi" w:hAnsiTheme="minorHAnsi"/>
              </w:rPr>
              <w:t>00</w:t>
            </w:r>
          </w:p>
        </w:tc>
      </w:tr>
      <w:tr w:rsidR="00F839D7" w:rsidRPr="00D5176C" w:rsidTr="00CA6CA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CA4431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F839D7">
              <w:rPr>
                <w:rFonts w:asciiTheme="minorHAnsi" w:hAnsiTheme="minorHAnsi"/>
              </w:rPr>
              <w:t>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839D7" w:rsidRPr="00D5176C" w:rsidTr="00CA6CA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D7" w:rsidRPr="00D5176C" w:rsidRDefault="00F839D7" w:rsidP="00CA6C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iTech Szeged az egészség és a környezettudatosság jegyében</w:t>
            </w:r>
          </w:p>
        </w:tc>
      </w:tr>
    </w:tbl>
    <w:p w:rsidR="00F839D7" w:rsidRDefault="00F839D7" w:rsidP="00D805CB">
      <w:pPr>
        <w:spacing w:after="200" w:line="276" w:lineRule="auto"/>
        <w:ind w:right="0"/>
        <w:jc w:val="center"/>
      </w:pPr>
    </w:p>
    <w:p w:rsidR="00F839D7" w:rsidRDefault="00CA6CAE" w:rsidP="00D805CB">
      <w:pPr>
        <w:spacing w:after="200" w:line="276" w:lineRule="auto"/>
        <w:ind w:right="0"/>
        <w:jc w:val="center"/>
      </w:pPr>
      <w:hyperlink r:id="rId115" w:history="1">
        <w:r w:rsidR="00F839D7">
          <w:rPr>
            <w:rStyle w:val="Hiperhivatkozs"/>
          </w:rPr>
          <w:t>https://www.delmagyar.hu/pr/contitech_szeged_az_egeszseg_es_a_kornyezettudatossag_jegyeben/2599434/</w:t>
        </w:r>
      </w:hyperlink>
    </w:p>
    <w:p w:rsidR="00F839D7" w:rsidRDefault="00F839D7" w:rsidP="00D805CB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06DA700A" wp14:editId="02CA9DA8">
            <wp:extent cx="5400675" cy="5829300"/>
            <wp:effectExtent l="0" t="0" r="9525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7" w:rsidRDefault="00F839D7">
      <w:pPr>
        <w:spacing w:after="200" w:line="276" w:lineRule="auto"/>
        <w:ind w:right="0"/>
        <w:jc w:val="left"/>
      </w:pPr>
      <w:r>
        <w:br w:type="page"/>
      </w:r>
    </w:p>
    <w:p w:rsidR="00F839D7" w:rsidRDefault="00F839D7" w:rsidP="00D805CB">
      <w:pPr>
        <w:spacing w:after="200" w:line="27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37EAA618" wp14:editId="7489E5AD">
            <wp:extent cx="3209925" cy="4895850"/>
            <wp:effectExtent l="0" t="0" r="9525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7" w:rsidRDefault="00F839D7" w:rsidP="00D805CB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195959C0" wp14:editId="0B6A31FE">
            <wp:extent cx="3152775" cy="1647825"/>
            <wp:effectExtent l="0" t="0" r="9525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7" w:rsidRDefault="00F839D7">
      <w:pPr>
        <w:spacing w:after="200" w:line="276" w:lineRule="auto"/>
        <w:ind w:right="0"/>
        <w:jc w:val="left"/>
      </w:pPr>
      <w:r>
        <w:br w:type="page"/>
      </w:r>
    </w:p>
    <w:p w:rsidR="00CA4431" w:rsidRDefault="00F839D7" w:rsidP="00D805CB">
      <w:pPr>
        <w:spacing w:after="200" w:line="27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5A2A041B" wp14:editId="40D2E8F9">
            <wp:extent cx="3124200" cy="483870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31" w:rsidRDefault="00CA4431">
      <w:pPr>
        <w:spacing w:after="200" w:line="276" w:lineRule="auto"/>
        <w:ind w:right="0"/>
        <w:jc w:val="left"/>
      </w:pPr>
      <w: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A4431" w:rsidRPr="00D5176C" w:rsidTr="00CA6CA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svszi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CA4431" w:rsidRPr="00D5176C" w:rsidTr="00CA6CA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CA4431" w:rsidRPr="00D5176C" w:rsidTr="00CA6CA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</w:tr>
      <w:tr w:rsidR="00CA4431" w:rsidRPr="00D5176C" w:rsidTr="00CA6CA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CA4431" w:rsidRPr="00D5176C" w:rsidTr="00CA6CA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31" w:rsidRPr="00D5176C" w:rsidRDefault="00CA4431" w:rsidP="00CA6C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#zöldenjobb</w:t>
            </w:r>
          </w:p>
        </w:tc>
      </w:tr>
    </w:tbl>
    <w:p w:rsidR="00F839D7" w:rsidRDefault="00F839D7" w:rsidP="00D805CB">
      <w:pPr>
        <w:spacing w:after="200" w:line="276" w:lineRule="auto"/>
        <w:ind w:right="0"/>
        <w:jc w:val="center"/>
      </w:pPr>
    </w:p>
    <w:p w:rsidR="00CA4431" w:rsidRDefault="00CA6CAE" w:rsidP="00D805CB">
      <w:pPr>
        <w:spacing w:after="200" w:line="276" w:lineRule="auto"/>
        <w:ind w:right="0"/>
        <w:jc w:val="center"/>
      </w:pPr>
      <w:hyperlink r:id="rId120" w:history="1">
        <w:r w:rsidR="00CA4431">
          <w:rPr>
            <w:rStyle w:val="Hiperhivatkozs"/>
          </w:rPr>
          <w:t>http://www.zsvszi.hu/?q=node/564</w:t>
        </w:r>
      </w:hyperlink>
    </w:p>
    <w:p w:rsidR="00CA6CAE" w:rsidRDefault="00CA4431" w:rsidP="00D805CB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75B28CFF" wp14:editId="38105B46">
            <wp:extent cx="6769100" cy="318452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AE" w:rsidRDefault="00CA6CAE">
      <w:pPr>
        <w:spacing w:after="200" w:line="276" w:lineRule="auto"/>
        <w:ind w:right="0"/>
        <w:jc w:val="left"/>
      </w:pPr>
      <w: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CA6CAE" w:rsidRPr="00D5176C" w:rsidTr="00CA6CAE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9E46DD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trend</w:t>
            </w:r>
            <w:r w:rsidR="00CA6CAE">
              <w:rPr>
                <w:rFonts w:asciiTheme="minorHAnsi" w:hAnsiTheme="minorHAnsi"/>
              </w:rPr>
              <w:t>.hu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CA6CAE" w:rsidRPr="00D5176C" w:rsidTr="00CA6CAE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CA6CAE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 w:rsidR="009E46DD">
              <w:rPr>
                <w:rFonts w:asciiTheme="minorHAnsi" w:hAnsiTheme="minorHAnsi"/>
              </w:rPr>
              <w:t>019.06.14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E" w:rsidRPr="00D5176C" w:rsidRDefault="00CA6CAE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CA6CAE" w:rsidRPr="00D5176C" w:rsidTr="00CA6CAE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CA6CAE" w:rsidP="00CA6CAE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E" w:rsidRPr="00D5176C" w:rsidRDefault="009E46DD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 571</w:t>
            </w:r>
          </w:p>
        </w:tc>
      </w:tr>
      <w:tr w:rsidR="00CA6CAE" w:rsidRPr="00D5176C" w:rsidTr="00CA6CAE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9E46DD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7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E" w:rsidRPr="00D5176C" w:rsidRDefault="00CA6CAE" w:rsidP="00CA6C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CA6CAE" w:rsidRPr="00D5176C" w:rsidTr="00CA6CAE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AE" w:rsidRPr="00D5176C" w:rsidRDefault="00CA6CAE" w:rsidP="00CA6CAE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E" w:rsidRPr="00D5176C" w:rsidRDefault="009E46DD" w:rsidP="00CA6C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 öltözött az ország</w:t>
            </w:r>
          </w:p>
        </w:tc>
      </w:tr>
    </w:tbl>
    <w:p w:rsidR="00CA6CAE" w:rsidRDefault="00CA6CAE" w:rsidP="00CA6CAE">
      <w:pPr>
        <w:spacing w:after="200" w:line="276" w:lineRule="auto"/>
        <w:ind w:right="0"/>
        <w:jc w:val="center"/>
      </w:pPr>
    </w:p>
    <w:p w:rsidR="00CA6CAE" w:rsidRDefault="00CA6CAE" w:rsidP="00CA6CAE">
      <w:pPr>
        <w:spacing w:after="200" w:line="276" w:lineRule="auto"/>
        <w:ind w:right="0"/>
        <w:jc w:val="center"/>
      </w:pPr>
      <w:hyperlink r:id="rId122" w:history="1">
        <w:r>
          <w:rPr>
            <w:rStyle w:val="Hiperhivatkozs"/>
          </w:rPr>
          <w:t>http://brandtrend.hu/roviden/2019/06/14/zolden-oltozott-az-orszag</w:t>
        </w:r>
      </w:hyperlink>
    </w:p>
    <w:p w:rsidR="00CA6CAE" w:rsidRDefault="00CA6CAE" w:rsidP="00CA6CAE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75EBD9FE" wp14:editId="40421FFB">
            <wp:extent cx="5953817" cy="3787320"/>
            <wp:effectExtent l="0" t="0" r="8890" b="381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63020" cy="37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DA542" wp14:editId="605F70F3">
            <wp:extent cx="5305425" cy="1400175"/>
            <wp:effectExtent l="0" t="0" r="9525" b="9525"/>
            <wp:docPr id="384" name="Kép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2" w:rsidRDefault="00926A82">
      <w:pPr>
        <w:spacing w:after="200" w:line="276" w:lineRule="auto"/>
        <w:ind w:right="0"/>
        <w:jc w:val="left"/>
      </w:pPr>
      <w:r>
        <w:br w:type="page"/>
      </w:r>
    </w:p>
    <w:tbl>
      <w:tblPr>
        <w:tblW w:w="10860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3492"/>
        <w:gridCol w:w="2160"/>
        <w:gridCol w:w="3090"/>
      </w:tblGrid>
      <w:tr w:rsidR="009E46DD" w:rsidRPr="00D5176C" w:rsidTr="00AD0895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lastRenderedPageBreak/>
              <w:br w:type="page"/>
              <w:t>MÉDIA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trend hírlevél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ÉDIA JELLEMZŐK</w:t>
            </w:r>
          </w:p>
        </w:tc>
      </w:tr>
      <w:tr w:rsidR="009E46DD" w:rsidRPr="00D5176C" w:rsidTr="00AD0895">
        <w:trPr>
          <w:trHeight w:val="34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DÁTUM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19.06.0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TÍPU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</w:tc>
      </w:tr>
      <w:tr w:rsidR="009E46DD" w:rsidRPr="00D5176C" w:rsidTr="00AD0895">
        <w:trPr>
          <w:trHeight w:val="24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OLDA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</w:rPr>
            </w:pPr>
            <w:r w:rsidRPr="00D5176C">
              <w:rPr>
                <w:rFonts w:asciiTheme="minorHAnsi" w:hAnsiTheme="minorHAnsi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ELÉRÉ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9E46DD" w:rsidRPr="00D5176C" w:rsidTr="00AD0895">
        <w:trPr>
          <w:trHeight w:val="30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HIRDETESI EGYENERTEK (Ft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0 </w:t>
            </w:r>
            <w:r>
              <w:rPr>
                <w:rFonts w:asciiTheme="minorHAnsi" w:hAnsiTheme="minorHAnsi"/>
              </w:rPr>
              <w:t xml:space="preserve">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>MEGJELENÉS GYAKORISÁGA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9E46DD" w:rsidRPr="00D5176C" w:rsidTr="00AD0895">
        <w:trPr>
          <w:trHeight w:val="33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 w:rsidRPr="00D5176C">
              <w:rPr>
                <w:rFonts w:asciiTheme="minorHAnsi" w:hAnsiTheme="minorHAnsi"/>
                <w:b/>
              </w:rPr>
              <w:t xml:space="preserve">CÍM: </w:t>
            </w:r>
          </w:p>
        </w:tc>
        <w:tc>
          <w:tcPr>
            <w:tcW w:w="8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DD" w:rsidRPr="00D5176C" w:rsidRDefault="009E46DD" w:rsidP="00AD08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ölden öltözött az ország</w:t>
            </w:r>
          </w:p>
        </w:tc>
      </w:tr>
    </w:tbl>
    <w:p w:rsidR="00CA6CAE" w:rsidRDefault="00CA6CAE" w:rsidP="00CA6CAE">
      <w:pPr>
        <w:spacing w:after="200" w:line="276" w:lineRule="auto"/>
        <w:ind w:right="0"/>
        <w:jc w:val="left"/>
      </w:pPr>
    </w:p>
    <w:p w:rsidR="009E46DD" w:rsidRPr="00925021" w:rsidRDefault="009E46DD" w:rsidP="009E46DD">
      <w:pPr>
        <w:spacing w:after="200" w:line="276" w:lineRule="auto"/>
        <w:ind w:right="0"/>
        <w:jc w:val="center"/>
      </w:pPr>
      <w:r>
        <w:rPr>
          <w:noProof/>
        </w:rPr>
        <w:drawing>
          <wp:inline distT="0" distB="0" distL="0" distR="0" wp14:anchorId="530B584F" wp14:editId="1647E8A0">
            <wp:extent cx="4981575" cy="304800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2450C" wp14:editId="3A849329">
            <wp:extent cx="4991100" cy="1419225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46DD" w:rsidRPr="00925021" w:rsidSect="006212B0">
      <w:headerReference w:type="default" r:id="rId127"/>
      <w:footerReference w:type="default" r:id="rId128"/>
      <w:pgSz w:w="11906" w:h="16838" w:code="9"/>
      <w:pgMar w:top="658" w:right="707" w:bottom="993" w:left="53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36" w:rsidRDefault="000E4236" w:rsidP="00D949E8">
      <w:r>
        <w:separator/>
      </w:r>
    </w:p>
  </w:endnote>
  <w:endnote w:type="continuationSeparator" w:id="0">
    <w:p w:rsidR="000E4236" w:rsidRDefault="000E4236" w:rsidP="00D9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CB" w:rsidRPr="00506313" w:rsidRDefault="00D805CB" w:rsidP="00D949E8">
    <w:pPr>
      <w:pStyle w:val="llb"/>
    </w:pPr>
    <w:r w:rsidRPr="00506313">
      <w:t>PREMIER</w:t>
    </w:r>
    <w:r>
      <w:t xml:space="preserve"> HUNGARY</w:t>
    </w:r>
    <w:r w:rsidRPr="00506313">
      <w:t xml:space="preserve"> COMMUNICATIONS</w:t>
    </w:r>
    <w:r w:rsidRPr="00506313">
      <w:tab/>
    </w:r>
    <w:r w:rsidRPr="00506313">
      <w:tab/>
    </w:r>
    <w:r w:rsidRPr="00506313">
      <w:fldChar w:fldCharType="begin"/>
    </w:r>
    <w:r w:rsidRPr="00506313">
      <w:instrText>PAGE   \* MERGEFORMAT</w:instrText>
    </w:r>
    <w:r w:rsidRPr="00506313">
      <w:fldChar w:fldCharType="separate"/>
    </w:r>
    <w:r w:rsidR="009E46DD">
      <w:rPr>
        <w:noProof/>
      </w:rPr>
      <w:t>61</w:t>
    </w:r>
    <w:r w:rsidRPr="00506313">
      <w:fldChar w:fldCharType="end"/>
    </w:r>
    <w:r w:rsidRPr="00506313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36" w:rsidRDefault="000E4236" w:rsidP="00D949E8">
      <w:r>
        <w:separator/>
      </w:r>
    </w:p>
  </w:footnote>
  <w:footnote w:type="continuationSeparator" w:id="0">
    <w:p w:rsidR="000E4236" w:rsidRDefault="000E4236" w:rsidP="00D9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CB" w:rsidRPr="00EE3A5D" w:rsidRDefault="00D805CB" w:rsidP="00D949E8">
    <w:pPr>
      <w:pStyle w:val="lfej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080"/>
    </w:tblGrid>
    <w:tr w:rsidR="00D805CB" w:rsidTr="006766AE">
      <w:tc>
        <w:tcPr>
          <w:tcW w:w="2376" w:type="dxa"/>
        </w:tcPr>
        <w:p w:rsidR="00D805CB" w:rsidRDefault="00D805CB" w:rsidP="00D949E8">
          <w:pPr>
            <w:pStyle w:val="lfej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53A6844E" wp14:editId="362E78A2">
                <wp:extent cx="1085850" cy="600075"/>
                <wp:effectExtent l="0" t="0" r="0" b="9525"/>
                <wp:docPr id="10" name="Kép 10" descr="iks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ks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D805CB" w:rsidRDefault="00D805CB" w:rsidP="00174E55">
          <w:pPr>
            <w:pStyle w:val="lfej"/>
            <w:rPr>
              <w:rFonts w:ascii="Arial" w:hAnsi="Arial"/>
              <w:caps/>
              <w:sz w:val="20"/>
              <w:szCs w:val="20"/>
            </w:rPr>
          </w:pPr>
          <w:r>
            <w:rPr>
              <w:rFonts w:ascii="Arial" w:hAnsi="Arial"/>
              <w:caps/>
              <w:sz w:val="20"/>
              <w:szCs w:val="20"/>
            </w:rPr>
            <w:t>„Zölden Jobb!” nap: Puskás Peti is bezöldül</w:t>
          </w:r>
        </w:p>
        <w:p w:rsidR="00D805CB" w:rsidRPr="00174E55" w:rsidRDefault="00D805CB" w:rsidP="00174E55">
          <w:pPr>
            <w:pStyle w:val="lfej"/>
          </w:pPr>
          <w:r>
            <w:t>Készítette: Premier Hungary</w:t>
          </w:r>
          <w:r w:rsidRPr="00174E55">
            <w:t xml:space="preserve"> Communications</w:t>
          </w:r>
        </w:p>
      </w:tc>
    </w:tr>
  </w:tbl>
  <w:p w:rsidR="00D805CB" w:rsidRDefault="00D805CB" w:rsidP="00D949E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690"/>
    <w:multiLevelType w:val="multilevel"/>
    <w:tmpl w:val="811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F7FD4"/>
    <w:multiLevelType w:val="multilevel"/>
    <w:tmpl w:val="753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0575"/>
    <w:multiLevelType w:val="multilevel"/>
    <w:tmpl w:val="2408D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A0B9B"/>
    <w:multiLevelType w:val="hybridMultilevel"/>
    <w:tmpl w:val="DD825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6908"/>
    <w:multiLevelType w:val="hybridMultilevel"/>
    <w:tmpl w:val="3E26B88A"/>
    <w:lvl w:ilvl="0" w:tplc="36AE39C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00FA"/>
    <w:multiLevelType w:val="multilevel"/>
    <w:tmpl w:val="2AF6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5094E"/>
    <w:multiLevelType w:val="multilevel"/>
    <w:tmpl w:val="40F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A1C90"/>
    <w:multiLevelType w:val="hybridMultilevel"/>
    <w:tmpl w:val="FDA41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65DA"/>
    <w:multiLevelType w:val="multilevel"/>
    <w:tmpl w:val="2BE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7104F"/>
    <w:multiLevelType w:val="multilevel"/>
    <w:tmpl w:val="C60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045E4"/>
    <w:multiLevelType w:val="multilevel"/>
    <w:tmpl w:val="EB62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3087D"/>
    <w:multiLevelType w:val="multilevel"/>
    <w:tmpl w:val="C8A0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36558"/>
    <w:multiLevelType w:val="hybridMultilevel"/>
    <w:tmpl w:val="AB4E3A5E"/>
    <w:lvl w:ilvl="0" w:tplc="B2620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559F"/>
    <w:multiLevelType w:val="multilevel"/>
    <w:tmpl w:val="E93C3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C2AFB"/>
    <w:multiLevelType w:val="multilevel"/>
    <w:tmpl w:val="5016A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65059"/>
    <w:multiLevelType w:val="multilevel"/>
    <w:tmpl w:val="4888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B30019"/>
    <w:multiLevelType w:val="multilevel"/>
    <w:tmpl w:val="E53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6"/>
  </w:num>
  <w:num w:numId="15">
    <w:abstractNumId w:val="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79"/>
    <w:rsid w:val="00000BDC"/>
    <w:rsid w:val="000010E2"/>
    <w:rsid w:val="00003137"/>
    <w:rsid w:val="00003C0D"/>
    <w:rsid w:val="0000480B"/>
    <w:rsid w:val="00006EF8"/>
    <w:rsid w:val="00010B27"/>
    <w:rsid w:val="000117D0"/>
    <w:rsid w:val="0001208A"/>
    <w:rsid w:val="000124E2"/>
    <w:rsid w:val="000126EA"/>
    <w:rsid w:val="00012900"/>
    <w:rsid w:val="000163D9"/>
    <w:rsid w:val="000174D1"/>
    <w:rsid w:val="00027F71"/>
    <w:rsid w:val="000341F6"/>
    <w:rsid w:val="00034C60"/>
    <w:rsid w:val="00035509"/>
    <w:rsid w:val="00037E64"/>
    <w:rsid w:val="0004030B"/>
    <w:rsid w:val="00041481"/>
    <w:rsid w:val="000415AC"/>
    <w:rsid w:val="00043684"/>
    <w:rsid w:val="00044A4F"/>
    <w:rsid w:val="00045F28"/>
    <w:rsid w:val="000512A1"/>
    <w:rsid w:val="00062EDD"/>
    <w:rsid w:val="00063438"/>
    <w:rsid w:val="00065277"/>
    <w:rsid w:val="00067F30"/>
    <w:rsid w:val="00072D68"/>
    <w:rsid w:val="00073713"/>
    <w:rsid w:val="000759E6"/>
    <w:rsid w:val="00075DC4"/>
    <w:rsid w:val="00082D0C"/>
    <w:rsid w:val="0008326B"/>
    <w:rsid w:val="000838F5"/>
    <w:rsid w:val="000839AD"/>
    <w:rsid w:val="00090919"/>
    <w:rsid w:val="00091BFB"/>
    <w:rsid w:val="000930CC"/>
    <w:rsid w:val="000939C5"/>
    <w:rsid w:val="00094E40"/>
    <w:rsid w:val="000959EA"/>
    <w:rsid w:val="00095A46"/>
    <w:rsid w:val="00096AEF"/>
    <w:rsid w:val="00097A31"/>
    <w:rsid w:val="00097D11"/>
    <w:rsid w:val="000A1AF2"/>
    <w:rsid w:val="000A4831"/>
    <w:rsid w:val="000B3780"/>
    <w:rsid w:val="000B3912"/>
    <w:rsid w:val="000B3F11"/>
    <w:rsid w:val="000B5131"/>
    <w:rsid w:val="000C04C3"/>
    <w:rsid w:val="000C1CBE"/>
    <w:rsid w:val="000C1F50"/>
    <w:rsid w:val="000C2C75"/>
    <w:rsid w:val="000C4D12"/>
    <w:rsid w:val="000C6ED1"/>
    <w:rsid w:val="000D2E5A"/>
    <w:rsid w:val="000D339D"/>
    <w:rsid w:val="000D4680"/>
    <w:rsid w:val="000E2646"/>
    <w:rsid w:val="000E41C2"/>
    <w:rsid w:val="000E4236"/>
    <w:rsid w:val="000E59FC"/>
    <w:rsid w:val="000E5F03"/>
    <w:rsid w:val="000E7950"/>
    <w:rsid w:val="000E7A5E"/>
    <w:rsid w:val="000F0A2D"/>
    <w:rsid w:val="000F0F4E"/>
    <w:rsid w:val="000F55EB"/>
    <w:rsid w:val="000F64D4"/>
    <w:rsid w:val="000F7CD7"/>
    <w:rsid w:val="00100EBB"/>
    <w:rsid w:val="00102042"/>
    <w:rsid w:val="00104B9E"/>
    <w:rsid w:val="001058AE"/>
    <w:rsid w:val="0010794B"/>
    <w:rsid w:val="001125ED"/>
    <w:rsid w:val="00115D81"/>
    <w:rsid w:val="00116658"/>
    <w:rsid w:val="00121367"/>
    <w:rsid w:val="0012175F"/>
    <w:rsid w:val="00121B16"/>
    <w:rsid w:val="00124823"/>
    <w:rsid w:val="00127F98"/>
    <w:rsid w:val="0013029B"/>
    <w:rsid w:val="00135895"/>
    <w:rsid w:val="001366A0"/>
    <w:rsid w:val="001418CE"/>
    <w:rsid w:val="00142C76"/>
    <w:rsid w:val="00144532"/>
    <w:rsid w:val="00146053"/>
    <w:rsid w:val="00146F50"/>
    <w:rsid w:val="00147488"/>
    <w:rsid w:val="00147CBE"/>
    <w:rsid w:val="001507D6"/>
    <w:rsid w:val="001522FD"/>
    <w:rsid w:val="00152FC1"/>
    <w:rsid w:val="00153DFA"/>
    <w:rsid w:val="0016060F"/>
    <w:rsid w:val="00160D39"/>
    <w:rsid w:val="001649DE"/>
    <w:rsid w:val="00165160"/>
    <w:rsid w:val="0016525D"/>
    <w:rsid w:val="001676B1"/>
    <w:rsid w:val="001701B7"/>
    <w:rsid w:val="00174E55"/>
    <w:rsid w:val="001753EA"/>
    <w:rsid w:val="0017563E"/>
    <w:rsid w:val="00175D08"/>
    <w:rsid w:val="0018017E"/>
    <w:rsid w:val="001816BD"/>
    <w:rsid w:val="00184684"/>
    <w:rsid w:val="00184F98"/>
    <w:rsid w:val="0019016E"/>
    <w:rsid w:val="00190834"/>
    <w:rsid w:val="0019085D"/>
    <w:rsid w:val="00191A16"/>
    <w:rsid w:val="001931D5"/>
    <w:rsid w:val="00193941"/>
    <w:rsid w:val="00194978"/>
    <w:rsid w:val="001976C6"/>
    <w:rsid w:val="001A41F7"/>
    <w:rsid w:val="001A54D6"/>
    <w:rsid w:val="001A66C6"/>
    <w:rsid w:val="001A6EF1"/>
    <w:rsid w:val="001A79A0"/>
    <w:rsid w:val="001A7F60"/>
    <w:rsid w:val="001B0987"/>
    <w:rsid w:val="001B36C8"/>
    <w:rsid w:val="001B5293"/>
    <w:rsid w:val="001B6767"/>
    <w:rsid w:val="001B6B9E"/>
    <w:rsid w:val="001C6520"/>
    <w:rsid w:val="001D2FD4"/>
    <w:rsid w:val="001D5DA1"/>
    <w:rsid w:val="001D7C88"/>
    <w:rsid w:val="001E0788"/>
    <w:rsid w:val="001E1225"/>
    <w:rsid w:val="001E20EC"/>
    <w:rsid w:val="001E718C"/>
    <w:rsid w:val="001F3DAA"/>
    <w:rsid w:val="001F45DD"/>
    <w:rsid w:val="001F6399"/>
    <w:rsid w:val="001F7854"/>
    <w:rsid w:val="00204F6D"/>
    <w:rsid w:val="00205091"/>
    <w:rsid w:val="00212181"/>
    <w:rsid w:val="002136ED"/>
    <w:rsid w:val="0021471F"/>
    <w:rsid w:val="0021504C"/>
    <w:rsid w:val="00215310"/>
    <w:rsid w:val="00216201"/>
    <w:rsid w:val="0022548E"/>
    <w:rsid w:val="00225BFD"/>
    <w:rsid w:val="00231C59"/>
    <w:rsid w:val="0023403A"/>
    <w:rsid w:val="00234D98"/>
    <w:rsid w:val="002351F1"/>
    <w:rsid w:val="00236056"/>
    <w:rsid w:val="002373CB"/>
    <w:rsid w:val="0024197D"/>
    <w:rsid w:val="00242457"/>
    <w:rsid w:val="00247DA0"/>
    <w:rsid w:val="0025101B"/>
    <w:rsid w:val="002536C3"/>
    <w:rsid w:val="00261B92"/>
    <w:rsid w:val="00266329"/>
    <w:rsid w:val="00270383"/>
    <w:rsid w:val="002719B1"/>
    <w:rsid w:val="00271E51"/>
    <w:rsid w:val="00276F1F"/>
    <w:rsid w:val="002857E0"/>
    <w:rsid w:val="002876D0"/>
    <w:rsid w:val="00291C7E"/>
    <w:rsid w:val="00293740"/>
    <w:rsid w:val="00293A18"/>
    <w:rsid w:val="00293E49"/>
    <w:rsid w:val="00296D8B"/>
    <w:rsid w:val="002976EC"/>
    <w:rsid w:val="00297ED4"/>
    <w:rsid w:val="002A0458"/>
    <w:rsid w:val="002A11E5"/>
    <w:rsid w:val="002A1F4A"/>
    <w:rsid w:val="002A7E03"/>
    <w:rsid w:val="002B038A"/>
    <w:rsid w:val="002B34E9"/>
    <w:rsid w:val="002B3FDA"/>
    <w:rsid w:val="002B4A1D"/>
    <w:rsid w:val="002B56A6"/>
    <w:rsid w:val="002B7BF2"/>
    <w:rsid w:val="002C10FE"/>
    <w:rsid w:val="002C1348"/>
    <w:rsid w:val="002C1DCF"/>
    <w:rsid w:val="002C62FC"/>
    <w:rsid w:val="002C65E5"/>
    <w:rsid w:val="002C6B46"/>
    <w:rsid w:val="002C6B4D"/>
    <w:rsid w:val="002C7DF6"/>
    <w:rsid w:val="002C7FEB"/>
    <w:rsid w:val="002D0DAE"/>
    <w:rsid w:val="002D0F85"/>
    <w:rsid w:val="002D15D1"/>
    <w:rsid w:val="002D3BBD"/>
    <w:rsid w:val="002E1897"/>
    <w:rsid w:val="002E2072"/>
    <w:rsid w:val="002E4850"/>
    <w:rsid w:val="002E5F98"/>
    <w:rsid w:val="002F05CB"/>
    <w:rsid w:val="002F23CF"/>
    <w:rsid w:val="002F3570"/>
    <w:rsid w:val="002F3CED"/>
    <w:rsid w:val="002F407E"/>
    <w:rsid w:val="002F4241"/>
    <w:rsid w:val="002F5D91"/>
    <w:rsid w:val="00301C3C"/>
    <w:rsid w:val="00302AB1"/>
    <w:rsid w:val="00305370"/>
    <w:rsid w:val="00305AF3"/>
    <w:rsid w:val="00307C53"/>
    <w:rsid w:val="00311CFA"/>
    <w:rsid w:val="00313188"/>
    <w:rsid w:val="00313F8F"/>
    <w:rsid w:val="00315155"/>
    <w:rsid w:val="00315F6B"/>
    <w:rsid w:val="00316E11"/>
    <w:rsid w:val="0031736D"/>
    <w:rsid w:val="0032101B"/>
    <w:rsid w:val="0032320E"/>
    <w:rsid w:val="00326C01"/>
    <w:rsid w:val="00327D76"/>
    <w:rsid w:val="00330414"/>
    <w:rsid w:val="00331DB5"/>
    <w:rsid w:val="00332009"/>
    <w:rsid w:val="00333472"/>
    <w:rsid w:val="003343BB"/>
    <w:rsid w:val="00334D66"/>
    <w:rsid w:val="00334E57"/>
    <w:rsid w:val="00335D52"/>
    <w:rsid w:val="00337FC3"/>
    <w:rsid w:val="00341F28"/>
    <w:rsid w:val="0034663C"/>
    <w:rsid w:val="00347585"/>
    <w:rsid w:val="00350D59"/>
    <w:rsid w:val="0035144B"/>
    <w:rsid w:val="00352581"/>
    <w:rsid w:val="00353CA0"/>
    <w:rsid w:val="00354119"/>
    <w:rsid w:val="00355092"/>
    <w:rsid w:val="00355437"/>
    <w:rsid w:val="00357604"/>
    <w:rsid w:val="00362992"/>
    <w:rsid w:val="00362D3F"/>
    <w:rsid w:val="00363416"/>
    <w:rsid w:val="00366ED8"/>
    <w:rsid w:val="00367E15"/>
    <w:rsid w:val="003713F6"/>
    <w:rsid w:val="00372876"/>
    <w:rsid w:val="00382716"/>
    <w:rsid w:val="00382D90"/>
    <w:rsid w:val="00384C0F"/>
    <w:rsid w:val="003851D5"/>
    <w:rsid w:val="00385A10"/>
    <w:rsid w:val="00385C11"/>
    <w:rsid w:val="0038613B"/>
    <w:rsid w:val="00387B88"/>
    <w:rsid w:val="00393BA4"/>
    <w:rsid w:val="00394C3F"/>
    <w:rsid w:val="00397E00"/>
    <w:rsid w:val="003A7FF7"/>
    <w:rsid w:val="003B4F01"/>
    <w:rsid w:val="003B7438"/>
    <w:rsid w:val="003C0623"/>
    <w:rsid w:val="003C37E1"/>
    <w:rsid w:val="003C6AC5"/>
    <w:rsid w:val="003D0376"/>
    <w:rsid w:val="003D0B9D"/>
    <w:rsid w:val="003D0C0D"/>
    <w:rsid w:val="003D0CCF"/>
    <w:rsid w:val="003D3F18"/>
    <w:rsid w:val="003D5571"/>
    <w:rsid w:val="003D6782"/>
    <w:rsid w:val="003D7DAD"/>
    <w:rsid w:val="003E0F61"/>
    <w:rsid w:val="003E4240"/>
    <w:rsid w:val="003E66EF"/>
    <w:rsid w:val="003F5A76"/>
    <w:rsid w:val="004031ED"/>
    <w:rsid w:val="00405329"/>
    <w:rsid w:val="00406954"/>
    <w:rsid w:val="00410ADD"/>
    <w:rsid w:val="00411080"/>
    <w:rsid w:val="00411584"/>
    <w:rsid w:val="00415B45"/>
    <w:rsid w:val="00415ED7"/>
    <w:rsid w:val="0041605F"/>
    <w:rsid w:val="004162B3"/>
    <w:rsid w:val="0042101E"/>
    <w:rsid w:val="00421104"/>
    <w:rsid w:val="00423FD5"/>
    <w:rsid w:val="00424EFD"/>
    <w:rsid w:val="0042525B"/>
    <w:rsid w:val="00432497"/>
    <w:rsid w:val="00433A06"/>
    <w:rsid w:val="00435343"/>
    <w:rsid w:val="00437621"/>
    <w:rsid w:val="00445DB4"/>
    <w:rsid w:val="00447EE6"/>
    <w:rsid w:val="00451E3D"/>
    <w:rsid w:val="00453E4A"/>
    <w:rsid w:val="0045408B"/>
    <w:rsid w:val="00454AB9"/>
    <w:rsid w:val="0045522D"/>
    <w:rsid w:val="004558C5"/>
    <w:rsid w:val="0046015D"/>
    <w:rsid w:val="00461EE8"/>
    <w:rsid w:val="00462B31"/>
    <w:rsid w:val="0046349B"/>
    <w:rsid w:val="004638B8"/>
    <w:rsid w:val="00464915"/>
    <w:rsid w:val="00475C9A"/>
    <w:rsid w:val="00480121"/>
    <w:rsid w:val="00480B43"/>
    <w:rsid w:val="00480DA2"/>
    <w:rsid w:val="00481EB2"/>
    <w:rsid w:val="0048440B"/>
    <w:rsid w:val="00491791"/>
    <w:rsid w:val="00491900"/>
    <w:rsid w:val="004925DC"/>
    <w:rsid w:val="00496607"/>
    <w:rsid w:val="004A2BAA"/>
    <w:rsid w:val="004A389E"/>
    <w:rsid w:val="004A4E41"/>
    <w:rsid w:val="004A632B"/>
    <w:rsid w:val="004B35F1"/>
    <w:rsid w:val="004B3DA2"/>
    <w:rsid w:val="004B4119"/>
    <w:rsid w:val="004B5649"/>
    <w:rsid w:val="004B6254"/>
    <w:rsid w:val="004C42BF"/>
    <w:rsid w:val="004C5F6A"/>
    <w:rsid w:val="004C6EA0"/>
    <w:rsid w:val="004D0303"/>
    <w:rsid w:val="004D30D1"/>
    <w:rsid w:val="004D37E0"/>
    <w:rsid w:val="004D3C44"/>
    <w:rsid w:val="004E4F2F"/>
    <w:rsid w:val="004E5219"/>
    <w:rsid w:val="004E6142"/>
    <w:rsid w:val="004E70CD"/>
    <w:rsid w:val="004F163B"/>
    <w:rsid w:val="004F2C5B"/>
    <w:rsid w:val="004F574B"/>
    <w:rsid w:val="004F601F"/>
    <w:rsid w:val="005004C9"/>
    <w:rsid w:val="005004E2"/>
    <w:rsid w:val="0050335A"/>
    <w:rsid w:val="00503F0D"/>
    <w:rsid w:val="0050460F"/>
    <w:rsid w:val="005047A3"/>
    <w:rsid w:val="005051DA"/>
    <w:rsid w:val="00505A07"/>
    <w:rsid w:val="00506313"/>
    <w:rsid w:val="00510331"/>
    <w:rsid w:val="005107E1"/>
    <w:rsid w:val="0051113A"/>
    <w:rsid w:val="005227F7"/>
    <w:rsid w:val="00522A60"/>
    <w:rsid w:val="00523DDC"/>
    <w:rsid w:val="00530BE7"/>
    <w:rsid w:val="005331CA"/>
    <w:rsid w:val="005347AF"/>
    <w:rsid w:val="00535270"/>
    <w:rsid w:val="00535F6A"/>
    <w:rsid w:val="00541D32"/>
    <w:rsid w:val="0054279A"/>
    <w:rsid w:val="00542B62"/>
    <w:rsid w:val="00542BBE"/>
    <w:rsid w:val="0054458C"/>
    <w:rsid w:val="0055006C"/>
    <w:rsid w:val="00550646"/>
    <w:rsid w:val="00553F7A"/>
    <w:rsid w:val="00556B6C"/>
    <w:rsid w:val="00556D33"/>
    <w:rsid w:val="00565F6D"/>
    <w:rsid w:val="00567A84"/>
    <w:rsid w:val="00570948"/>
    <w:rsid w:val="00577269"/>
    <w:rsid w:val="00577BBF"/>
    <w:rsid w:val="0058082D"/>
    <w:rsid w:val="0058344F"/>
    <w:rsid w:val="00583562"/>
    <w:rsid w:val="0058402C"/>
    <w:rsid w:val="00584EA2"/>
    <w:rsid w:val="00585F9C"/>
    <w:rsid w:val="00587A36"/>
    <w:rsid w:val="00587DAF"/>
    <w:rsid w:val="00593DCB"/>
    <w:rsid w:val="005961F7"/>
    <w:rsid w:val="005A19EF"/>
    <w:rsid w:val="005A212C"/>
    <w:rsid w:val="005A326A"/>
    <w:rsid w:val="005A453E"/>
    <w:rsid w:val="005A5A24"/>
    <w:rsid w:val="005A5FEF"/>
    <w:rsid w:val="005A739D"/>
    <w:rsid w:val="005A7A47"/>
    <w:rsid w:val="005B1B6F"/>
    <w:rsid w:val="005B3F5E"/>
    <w:rsid w:val="005B4449"/>
    <w:rsid w:val="005B4842"/>
    <w:rsid w:val="005B496A"/>
    <w:rsid w:val="005B6D19"/>
    <w:rsid w:val="005D093F"/>
    <w:rsid w:val="005D1584"/>
    <w:rsid w:val="005D1C8D"/>
    <w:rsid w:val="005D215E"/>
    <w:rsid w:val="005D50DE"/>
    <w:rsid w:val="005D5A5E"/>
    <w:rsid w:val="005D5D20"/>
    <w:rsid w:val="005D652A"/>
    <w:rsid w:val="005D6FEF"/>
    <w:rsid w:val="005D7CDA"/>
    <w:rsid w:val="005E6882"/>
    <w:rsid w:val="005F2871"/>
    <w:rsid w:val="005F3CE2"/>
    <w:rsid w:val="005F4528"/>
    <w:rsid w:val="005F4F89"/>
    <w:rsid w:val="005F4FA1"/>
    <w:rsid w:val="005F6C24"/>
    <w:rsid w:val="00602632"/>
    <w:rsid w:val="00602A15"/>
    <w:rsid w:val="00604787"/>
    <w:rsid w:val="00605A0A"/>
    <w:rsid w:val="00612469"/>
    <w:rsid w:val="0061253B"/>
    <w:rsid w:val="00617436"/>
    <w:rsid w:val="006212B0"/>
    <w:rsid w:val="006241A6"/>
    <w:rsid w:val="00625755"/>
    <w:rsid w:val="00631CD4"/>
    <w:rsid w:val="00633AC9"/>
    <w:rsid w:val="00634DD6"/>
    <w:rsid w:val="006370FC"/>
    <w:rsid w:val="00643C5F"/>
    <w:rsid w:val="00647452"/>
    <w:rsid w:val="0065106A"/>
    <w:rsid w:val="00652231"/>
    <w:rsid w:val="00653976"/>
    <w:rsid w:val="006542D2"/>
    <w:rsid w:val="00654E94"/>
    <w:rsid w:val="00657828"/>
    <w:rsid w:val="0066142E"/>
    <w:rsid w:val="00667B63"/>
    <w:rsid w:val="006701B0"/>
    <w:rsid w:val="00670615"/>
    <w:rsid w:val="00671192"/>
    <w:rsid w:val="006715D4"/>
    <w:rsid w:val="0067228B"/>
    <w:rsid w:val="006766AE"/>
    <w:rsid w:val="00677A18"/>
    <w:rsid w:val="00681BD0"/>
    <w:rsid w:val="0068342E"/>
    <w:rsid w:val="00683691"/>
    <w:rsid w:val="006905E5"/>
    <w:rsid w:val="006944C1"/>
    <w:rsid w:val="006967A4"/>
    <w:rsid w:val="006A1B32"/>
    <w:rsid w:val="006A392B"/>
    <w:rsid w:val="006A6520"/>
    <w:rsid w:val="006A74C1"/>
    <w:rsid w:val="006A78F9"/>
    <w:rsid w:val="006A7C5A"/>
    <w:rsid w:val="006B07D5"/>
    <w:rsid w:val="006B0871"/>
    <w:rsid w:val="006B5520"/>
    <w:rsid w:val="006B7D9E"/>
    <w:rsid w:val="006C11DE"/>
    <w:rsid w:val="006C35A1"/>
    <w:rsid w:val="006C6A2B"/>
    <w:rsid w:val="006C6CA7"/>
    <w:rsid w:val="006D564C"/>
    <w:rsid w:val="006D5970"/>
    <w:rsid w:val="006E2B2D"/>
    <w:rsid w:val="006E74C6"/>
    <w:rsid w:val="006F0601"/>
    <w:rsid w:val="006F0792"/>
    <w:rsid w:val="006F0C3E"/>
    <w:rsid w:val="006F2072"/>
    <w:rsid w:val="006F275F"/>
    <w:rsid w:val="006F378E"/>
    <w:rsid w:val="006F7D4E"/>
    <w:rsid w:val="00700AEC"/>
    <w:rsid w:val="00710192"/>
    <w:rsid w:val="007117E3"/>
    <w:rsid w:val="00711802"/>
    <w:rsid w:val="007156C8"/>
    <w:rsid w:val="00715A83"/>
    <w:rsid w:val="00715F18"/>
    <w:rsid w:val="00716C4A"/>
    <w:rsid w:val="00720FB1"/>
    <w:rsid w:val="00721F54"/>
    <w:rsid w:val="00721F70"/>
    <w:rsid w:val="007279CE"/>
    <w:rsid w:val="00732622"/>
    <w:rsid w:val="00732C96"/>
    <w:rsid w:val="007408FA"/>
    <w:rsid w:val="00743AD1"/>
    <w:rsid w:val="007455F0"/>
    <w:rsid w:val="007547D7"/>
    <w:rsid w:val="00754EB6"/>
    <w:rsid w:val="00756DCA"/>
    <w:rsid w:val="007579EC"/>
    <w:rsid w:val="00760366"/>
    <w:rsid w:val="00760FD8"/>
    <w:rsid w:val="00761E37"/>
    <w:rsid w:val="007638F6"/>
    <w:rsid w:val="00765C08"/>
    <w:rsid w:val="00770E3B"/>
    <w:rsid w:val="00782DEE"/>
    <w:rsid w:val="007835FD"/>
    <w:rsid w:val="00783C29"/>
    <w:rsid w:val="00783E12"/>
    <w:rsid w:val="00785677"/>
    <w:rsid w:val="00787209"/>
    <w:rsid w:val="007902FB"/>
    <w:rsid w:val="007909C1"/>
    <w:rsid w:val="00791655"/>
    <w:rsid w:val="00791EEB"/>
    <w:rsid w:val="007A0C4D"/>
    <w:rsid w:val="007A3CED"/>
    <w:rsid w:val="007B1CE7"/>
    <w:rsid w:val="007B2934"/>
    <w:rsid w:val="007B363E"/>
    <w:rsid w:val="007B42EF"/>
    <w:rsid w:val="007B5BF4"/>
    <w:rsid w:val="007C2D4F"/>
    <w:rsid w:val="007D4613"/>
    <w:rsid w:val="007D4BA4"/>
    <w:rsid w:val="007D6E99"/>
    <w:rsid w:val="007D7BB6"/>
    <w:rsid w:val="007D7BDE"/>
    <w:rsid w:val="007D7C62"/>
    <w:rsid w:val="007E5D2F"/>
    <w:rsid w:val="007F2930"/>
    <w:rsid w:val="007F5D6F"/>
    <w:rsid w:val="00801984"/>
    <w:rsid w:val="00803065"/>
    <w:rsid w:val="00803A5C"/>
    <w:rsid w:val="0080694E"/>
    <w:rsid w:val="00807068"/>
    <w:rsid w:val="008071B1"/>
    <w:rsid w:val="00810090"/>
    <w:rsid w:val="008145BD"/>
    <w:rsid w:val="0081755B"/>
    <w:rsid w:val="008179B4"/>
    <w:rsid w:val="00820CD9"/>
    <w:rsid w:val="008211E7"/>
    <w:rsid w:val="00825A61"/>
    <w:rsid w:val="00831269"/>
    <w:rsid w:val="00831295"/>
    <w:rsid w:val="0083302E"/>
    <w:rsid w:val="008346CF"/>
    <w:rsid w:val="00843188"/>
    <w:rsid w:val="00844E48"/>
    <w:rsid w:val="00844F07"/>
    <w:rsid w:val="00845F95"/>
    <w:rsid w:val="00847323"/>
    <w:rsid w:val="00850685"/>
    <w:rsid w:val="0085730D"/>
    <w:rsid w:val="00857721"/>
    <w:rsid w:val="00857E89"/>
    <w:rsid w:val="008601FD"/>
    <w:rsid w:val="008603D5"/>
    <w:rsid w:val="00860EE6"/>
    <w:rsid w:val="00861DA9"/>
    <w:rsid w:val="00864A62"/>
    <w:rsid w:val="00864B0F"/>
    <w:rsid w:val="008659A7"/>
    <w:rsid w:val="00867598"/>
    <w:rsid w:val="00871AFA"/>
    <w:rsid w:val="00874648"/>
    <w:rsid w:val="00877F30"/>
    <w:rsid w:val="008805CA"/>
    <w:rsid w:val="00880DE6"/>
    <w:rsid w:val="0088171C"/>
    <w:rsid w:val="00881F5D"/>
    <w:rsid w:val="00882066"/>
    <w:rsid w:val="008864F7"/>
    <w:rsid w:val="00892DE4"/>
    <w:rsid w:val="008965D4"/>
    <w:rsid w:val="008A05ED"/>
    <w:rsid w:val="008A08F4"/>
    <w:rsid w:val="008A2671"/>
    <w:rsid w:val="008A4204"/>
    <w:rsid w:val="008A42FA"/>
    <w:rsid w:val="008B04FC"/>
    <w:rsid w:val="008B1C64"/>
    <w:rsid w:val="008B2817"/>
    <w:rsid w:val="008B2EEA"/>
    <w:rsid w:val="008B5A80"/>
    <w:rsid w:val="008B602B"/>
    <w:rsid w:val="008B7190"/>
    <w:rsid w:val="008C0527"/>
    <w:rsid w:val="008C15D6"/>
    <w:rsid w:val="008C18CE"/>
    <w:rsid w:val="008C2D27"/>
    <w:rsid w:val="008C2D74"/>
    <w:rsid w:val="008C3A76"/>
    <w:rsid w:val="008D480A"/>
    <w:rsid w:val="008D4B11"/>
    <w:rsid w:val="008E22CF"/>
    <w:rsid w:val="008E5F0E"/>
    <w:rsid w:val="008F2E12"/>
    <w:rsid w:val="008F3DBD"/>
    <w:rsid w:val="008F55CB"/>
    <w:rsid w:val="008F6E0D"/>
    <w:rsid w:val="008F6E85"/>
    <w:rsid w:val="0090200C"/>
    <w:rsid w:val="009045BF"/>
    <w:rsid w:val="00906E1F"/>
    <w:rsid w:val="00907042"/>
    <w:rsid w:val="009077C7"/>
    <w:rsid w:val="00911A52"/>
    <w:rsid w:val="009142C0"/>
    <w:rsid w:val="009152EB"/>
    <w:rsid w:val="00920023"/>
    <w:rsid w:val="009203A9"/>
    <w:rsid w:val="00924900"/>
    <w:rsid w:val="00925021"/>
    <w:rsid w:val="00926A82"/>
    <w:rsid w:val="00926F38"/>
    <w:rsid w:val="00927CA0"/>
    <w:rsid w:val="00931442"/>
    <w:rsid w:val="009402B8"/>
    <w:rsid w:val="00940850"/>
    <w:rsid w:val="009416DE"/>
    <w:rsid w:val="00945F69"/>
    <w:rsid w:val="00947C6E"/>
    <w:rsid w:val="00947E9C"/>
    <w:rsid w:val="00947F98"/>
    <w:rsid w:val="00952BA5"/>
    <w:rsid w:val="00953679"/>
    <w:rsid w:val="009555D9"/>
    <w:rsid w:val="0095755C"/>
    <w:rsid w:val="009626D1"/>
    <w:rsid w:val="00962A2A"/>
    <w:rsid w:val="00967865"/>
    <w:rsid w:val="009709E5"/>
    <w:rsid w:val="00972511"/>
    <w:rsid w:val="00973266"/>
    <w:rsid w:val="00976F19"/>
    <w:rsid w:val="009772F4"/>
    <w:rsid w:val="00977641"/>
    <w:rsid w:val="009839DD"/>
    <w:rsid w:val="009854CB"/>
    <w:rsid w:val="00986D51"/>
    <w:rsid w:val="00987822"/>
    <w:rsid w:val="00991A2E"/>
    <w:rsid w:val="009A2982"/>
    <w:rsid w:val="009A2D52"/>
    <w:rsid w:val="009A341E"/>
    <w:rsid w:val="009A4C94"/>
    <w:rsid w:val="009B15CD"/>
    <w:rsid w:val="009B483D"/>
    <w:rsid w:val="009B5E3A"/>
    <w:rsid w:val="009C44F1"/>
    <w:rsid w:val="009C4724"/>
    <w:rsid w:val="009C7776"/>
    <w:rsid w:val="009D05DE"/>
    <w:rsid w:val="009D115A"/>
    <w:rsid w:val="009D2A16"/>
    <w:rsid w:val="009D2ADE"/>
    <w:rsid w:val="009D370C"/>
    <w:rsid w:val="009D6531"/>
    <w:rsid w:val="009D7B61"/>
    <w:rsid w:val="009E07AB"/>
    <w:rsid w:val="009E162B"/>
    <w:rsid w:val="009E269D"/>
    <w:rsid w:val="009E2A3F"/>
    <w:rsid w:val="009E34FD"/>
    <w:rsid w:val="009E46DD"/>
    <w:rsid w:val="009E5976"/>
    <w:rsid w:val="009F2158"/>
    <w:rsid w:val="009F2992"/>
    <w:rsid w:val="009F2AC7"/>
    <w:rsid w:val="009F3B01"/>
    <w:rsid w:val="009F5019"/>
    <w:rsid w:val="009F5D19"/>
    <w:rsid w:val="009F5FC1"/>
    <w:rsid w:val="009F67BA"/>
    <w:rsid w:val="009F7645"/>
    <w:rsid w:val="00A00341"/>
    <w:rsid w:val="00A036B7"/>
    <w:rsid w:val="00A050DC"/>
    <w:rsid w:val="00A051BA"/>
    <w:rsid w:val="00A104C2"/>
    <w:rsid w:val="00A10E3A"/>
    <w:rsid w:val="00A10EAA"/>
    <w:rsid w:val="00A156B3"/>
    <w:rsid w:val="00A1593A"/>
    <w:rsid w:val="00A15CFC"/>
    <w:rsid w:val="00A17179"/>
    <w:rsid w:val="00A17D78"/>
    <w:rsid w:val="00A30AFD"/>
    <w:rsid w:val="00A35077"/>
    <w:rsid w:val="00A36A57"/>
    <w:rsid w:val="00A41277"/>
    <w:rsid w:val="00A478CC"/>
    <w:rsid w:val="00A5064B"/>
    <w:rsid w:val="00A5225B"/>
    <w:rsid w:val="00A52A4D"/>
    <w:rsid w:val="00A544E5"/>
    <w:rsid w:val="00A55C4D"/>
    <w:rsid w:val="00A56258"/>
    <w:rsid w:val="00A567F7"/>
    <w:rsid w:val="00A56AB9"/>
    <w:rsid w:val="00A56C9C"/>
    <w:rsid w:val="00A6150C"/>
    <w:rsid w:val="00A61758"/>
    <w:rsid w:val="00A64628"/>
    <w:rsid w:val="00A6764A"/>
    <w:rsid w:val="00A67C67"/>
    <w:rsid w:val="00A7167D"/>
    <w:rsid w:val="00A74069"/>
    <w:rsid w:val="00A74AC5"/>
    <w:rsid w:val="00A80C14"/>
    <w:rsid w:val="00A8176D"/>
    <w:rsid w:val="00A835DB"/>
    <w:rsid w:val="00A84363"/>
    <w:rsid w:val="00A90276"/>
    <w:rsid w:val="00A90477"/>
    <w:rsid w:val="00A911BF"/>
    <w:rsid w:val="00A918DF"/>
    <w:rsid w:val="00A9301F"/>
    <w:rsid w:val="00A930B3"/>
    <w:rsid w:val="00A959C1"/>
    <w:rsid w:val="00A95C1F"/>
    <w:rsid w:val="00A97A4B"/>
    <w:rsid w:val="00A97F11"/>
    <w:rsid w:val="00AA578A"/>
    <w:rsid w:val="00AA5792"/>
    <w:rsid w:val="00AA590D"/>
    <w:rsid w:val="00AB49D5"/>
    <w:rsid w:val="00AC0317"/>
    <w:rsid w:val="00AC1710"/>
    <w:rsid w:val="00AC1B5E"/>
    <w:rsid w:val="00AC60F2"/>
    <w:rsid w:val="00AC7741"/>
    <w:rsid w:val="00AD32F3"/>
    <w:rsid w:val="00AD4467"/>
    <w:rsid w:val="00AD5208"/>
    <w:rsid w:val="00AD670E"/>
    <w:rsid w:val="00AE2E8D"/>
    <w:rsid w:val="00AE66DF"/>
    <w:rsid w:val="00AE6E76"/>
    <w:rsid w:val="00AF467A"/>
    <w:rsid w:val="00B02451"/>
    <w:rsid w:val="00B032D0"/>
    <w:rsid w:val="00B045D4"/>
    <w:rsid w:val="00B06AE7"/>
    <w:rsid w:val="00B07C82"/>
    <w:rsid w:val="00B104DA"/>
    <w:rsid w:val="00B10CDD"/>
    <w:rsid w:val="00B115CE"/>
    <w:rsid w:val="00B13BE1"/>
    <w:rsid w:val="00B15AE9"/>
    <w:rsid w:val="00B179B8"/>
    <w:rsid w:val="00B21BB2"/>
    <w:rsid w:val="00B23893"/>
    <w:rsid w:val="00B25DF3"/>
    <w:rsid w:val="00B27D5A"/>
    <w:rsid w:val="00B31EC9"/>
    <w:rsid w:val="00B31FA9"/>
    <w:rsid w:val="00B34C7D"/>
    <w:rsid w:val="00B356BE"/>
    <w:rsid w:val="00B36E7D"/>
    <w:rsid w:val="00B4057B"/>
    <w:rsid w:val="00B4210C"/>
    <w:rsid w:val="00B506AC"/>
    <w:rsid w:val="00B51120"/>
    <w:rsid w:val="00B538B4"/>
    <w:rsid w:val="00B5451E"/>
    <w:rsid w:val="00B57C91"/>
    <w:rsid w:val="00B72A8B"/>
    <w:rsid w:val="00B77167"/>
    <w:rsid w:val="00B7773A"/>
    <w:rsid w:val="00B813BD"/>
    <w:rsid w:val="00B8159A"/>
    <w:rsid w:val="00B82DF4"/>
    <w:rsid w:val="00B8526D"/>
    <w:rsid w:val="00B85AFC"/>
    <w:rsid w:val="00B87D9A"/>
    <w:rsid w:val="00B90248"/>
    <w:rsid w:val="00B90F6D"/>
    <w:rsid w:val="00B917FC"/>
    <w:rsid w:val="00B94186"/>
    <w:rsid w:val="00B9674D"/>
    <w:rsid w:val="00BA0DE6"/>
    <w:rsid w:val="00BA20E9"/>
    <w:rsid w:val="00BA4B5D"/>
    <w:rsid w:val="00BA5F12"/>
    <w:rsid w:val="00BB3D1D"/>
    <w:rsid w:val="00BB5087"/>
    <w:rsid w:val="00BC0702"/>
    <w:rsid w:val="00BC14FD"/>
    <w:rsid w:val="00BC3B23"/>
    <w:rsid w:val="00BC4A29"/>
    <w:rsid w:val="00BD17BA"/>
    <w:rsid w:val="00BD20FE"/>
    <w:rsid w:val="00BD56BE"/>
    <w:rsid w:val="00BE1A4D"/>
    <w:rsid w:val="00BE1CEB"/>
    <w:rsid w:val="00BE5F2E"/>
    <w:rsid w:val="00BE5FD9"/>
    <w:rsid w:val="00BF011B"/>
    <w:rsid w:val="00BF2CB4"/>
    <w:rsid w:val="00BF2DDF"/>
    <w:rsid w:val="00BF35F7"/>
    <w:rsid w:val="00BF3B57"/>
    <w:rsid w:val="00BF5552"/>
    <w:rsid w:val="00BF7114"/>
    <w:rsid w:val="00C02B73"/>
    <w:rsid w:val="00C03BB8"/>
    <w:rsid w:val="00C07325"/>
    <w:rsid w:val="00C10CFC"/>
    <w:rsid w:val="00C125D2"/>
    <w:rsid w:val="00C16B23"/>
    <w:rsid w:val="00C170F5"/>
    <w:rsid w:val="00C26C69"/>
    <w:rsid w:val="00C27434"/>
    <w:rsid w:val="00C278F6"/>
    <w:rsid w:val="00C30046"/>
    <w:rsid w:val="00C31BBC"/>
    <w:rsid w:val="00C34751"/>
    <w:rsid w:val="00C35AD4"/>
    <w:rsid w:val="00C35AEE"/>
    <w:rsid w:val="00C37B1D"/>
    <w:rsid w:val="00C4611E"/>
    <w:rsid w:val="00C46619"/>
    <w:rsid w:val="00C551B6"/>
    <w:rsid w:val="00C57062"/>
    <w:rsid w:val="00C5766C"/>
    <w:rsid w:val="00C60F10"/>
    <w:rsid w:val="00C618CD"/>
    <w:rsid w:val="00C61CB1"/>
    <w:rsid w:val="00C64767"/>
    <w:rsid w:val="00C67A70"/>
    <w:rsid w:val="00C67CF4"/>
    <w:rsid w:val="00C71050"/>
    <w:rsid w:val="00C80E1C"/>
    <w:rsid w:val="00C85502"/>
    <w:rsid w:val="00C855E9"/>
    <w:rsid w:val="00C86B42"/>
    <w:rsid w:val="00C86F85"/>
    <w:rsid w:val="00C870E7"/>
    <w:rsid w:val="00C87D14"/>
    <w:rsid w:val="00C9222D"/>
    <w:rsid w:val="00C92DFA"/>
    <w:rsid w:val="00C94F1F"/>
    <w:rsid w:val="00C9782D"/>
    <w:rsid w:val="00C97DE0"/>
    <w:rsid w:val="00CA2082"/>
    <w:rsid w:val="00CA4317"/>
    <w:rsid w:val="00CA4431"/>
    <w:rsid w:val="00CA4A47"/>
    <w:rsid w:val="00CA6CAE"/>
    <w:rsid w:val="00CB3C67"/>
    <w:rsid w:val="00CB3DEA"/>
    <w:rsid w:val="00CB4019"/>
    <w:rsid w:val="00CB55AC"/>
    <w:rsid w:val="00CC251F"/>
    <w:rsid w:val="00CC4813"/>
    <w:rsid w:val="00CC4E7D"/>
    <w:rsid w:val="00CC70C1"/>
    <w:rsid w:val="00CC7A96"/>
    <w:rsid w:val="00CD1D5F"/>
    <w:rsid w:val="00CD2060"/>
    <w:rsid w:val="00CD482E"/>
    <w:rsid w:val="00CD4D15"/>
    <w:rsid w:val="00CD5EA8"/>
    <w:rsid w:val="00CD72AE"/>
    <w:rsid w:val="00CD7B21"/>
    <w:rsid w:val="00CE084E"/>
    <w:rsid w:val="00CE3735"/>
    <w:rsid w:val="00CE3CF4"/>
    <w:rsid w:val="00CF0698"/>
    <w:rsid w:val="00CF1534"/>
    <w:rsid w:val="00CF1997"/>
    <w:rsid w:val="00CF43E1"/>
    <w:rsid w:val="00D02C7F"/>
    <w:rsid w:val="00D02D76"/>
    <w:rsid w:val="00D05826"/>
    <w:rsid w:val="00D114D5"/>
    <w:rsid w:val="00D1263E"/>
    <w:rsid w:val="00D158DB"/>
    <w:rsid w:val="00D164DF"/>
    <w:rsid w:val="00D1698A"/>
    <w:rsid w:val="00D17AB0"/>
    <w:rsid w:val="00D2020F"/>
    <w:rsid w:val="00D22ED8"/>
    <w:rsid w:val="00D23D09"/>
    <w:rsid w:val="00D25439"/>
    <w:rsid w:val="00D2609E"/>
    <w:rsid w:val="00D269AA"/>
    <w:rsid w:val="00D30186"/>
    <w:rsid w:val="00D30261"/>
    <w:rsid w:val="00D31FB4"/>
    <w:rsid w:val="00D3267A"/>
    <w:rsid w:val="00D32D58"/>
    <w:rsid w:val="00D33AEF"/>
    <w:rsid w:val="00D34DC4"/>
    <w:rsid w:val="00D35177"/>
    <w:rsid w:val="00D375FA"/>
    <w:rsid w:val="00D4030A"/>
    <w:rsid w:val="00D4278D"/>
    <w:rsid w:val="00D45971"/>
    <w:rsid w:val="00D5176C"/>
    <w:rsid w:val="00D526BD"/>
    <w:rsid w:val="00D54DF8"/>
    <w:rsid w:val="00D56546"/>
    <w:rsid w:val="00D577D6"/>
    <w:rsid w:val="00D57B4C"/>
    <w:rsid w:val="00D606FB"/>
    <w:rsid w:val="00D61634"/>
    <w:rsid w:val="00D61DFA"/>
    <w:rsid w:val="00D6270C"/>
    <w:rsid w:val="00D666D4"/>
    <w:rsid w:val="00D66C2E"/>
    <w:rsid w:val="00D673E9"/>
    <w:rsid w:val="00D72919"/>
    <w:rsid w:val="00D75A96"/>
    <w:rsid w:val="00D7647B"/>
    <w:rsid w:val="00D7785E"/>
    <w:rsid w:val="00D805CB"/>
    <w:rsid w:val="00D80E5F"/>
    <w:rsid w:val="00D82C64"/>
    <w:rsid w:val="00D8375E"/>
    <w:rsid w:val="00D83DB2"/>
    <w:rsid w:val="00D84028"/>
    <w:rsid w:val="00D949E8"/>
    <w:rsid w:val="00D94C3B"/>
    <w:rsid w:val="00D950D0"/>
    <w:rsid w:val="00D97ADD"/>
    <w:rsid w:val="00DA2831"/>
    <w:rsid w:val="00DA48ED"/>
    <w:rsid w:val="00DA4DC7"/>
    <w:rsid w:val="00DA7E26"/>
    <w:rsid w:val="00DB083D"/>
    <w:rsid w:val="00DB1448"/>
    <w:rsid w:val="00DB3288"/>
    <w:rsid w:val="00DB5C05"/>
    <w:rsid w:val="00DB6620"/>
    <w:rsid w:val="00DC1803"/>
    <w:rsid w:val="00DC4531"/>
    <w:rsid w:val="00DD06B5"/>
    <w:rsid w:val="00DE0868"/>
    <w:rsid w:val="00DE4094"/>
    <w:rsid w:val="00DE458B"/>
    <w:rsid w:val="00DE5328"/>
    <w:rsid w:val="00DE6075"/>
    <w:rsid w:val="00DE74A3"/>
    <w:rsid w:val="00DF24F4"/>
    <w:rsid w:val="00DF3483"/>
    <w:rsid w:val="00E004F7"/>
    <w:rsid w:val="00E04C51"/>
    <w:rsid w:val="00E04DCA"/>
    <w:rsid w:val="00E04F5C"/>
    <w:rsid w:val="00E176AB"/>
    <w:rsid w:val="00E22F87"/>
    <w:rsid w:val="00E243B0"/>
    <w:rsid w:val="00E31AC9"/>
    <w:rsid w:val="00E31E5F"/>
    <w:rsid w:val="00E400B4"/>
    <w:rsid w:val="00E4314C"/>
    <w:rsid w:val="00E435FE"/>
    <w:rsid w:val="00E45BFE"/>
    <w:rsid w:val="00E46692"/>
    <w:rsid w:val="00E505D3"/>
    <w:rsid w:val="00E52D5F"/>
    <w:rsid w:val="00E52F4E"/>
    <w:rsid w:val="00E5561A"/>
    <w:rsid w:val="00E56E16"/>
    <w:rsid w:val="00E5769D"/>
    <w:rsid w:val="00E62F66"/>
    <w:rsid w:val="00E632A7"/>
    <w:rsid w:val="00E66028"/>
    <w:rsid w:val="00E704BF"/>
    <w:rsid w:val="00E760EB"/>
    <w:rsid w:val="00E8082E"/>
    <w:rsid w:val="00E825D9"/>
    <w:rsid w:val="00E82F2E"/>
    <w:rsid w:val="00E84752"/>
    <w:rsid w:val="00E85C84"/>
    <w:rsid w:val="00E90DE4"/>
    <w:rsid w:val="00E91AE9"/>
    <w:rsid w:val="00E952A5"/>
    <w:rsid w:val="00EA0562"/>
    <w:rsid w:val="00EA28F2"/>
    <w:rsid w:val="00EA4D3E"/>
    <w:rsid w:val="00EA501C"/>
    <w:rsid w:val="00EB3C8A"/>
    <w:rsid w:val="00EC4127"/>
    <w:rsid w:val="00EC5B69"/>
    <w:rsid w:val="00EC5E01"/>
    <w:rsid w:val="00EC6836"/>
    <w:rsid w:val="00EC75DA"/>
    <w:rsid w:val="00ED09F6"/>
    <w:rsid w:val="00ED1C46"/>
    <w:rsid w:val="00EE3455"/>
    <w:rsid w:val="00EE3A5D"/>
    <w:rsid w:val="00EE4689"/>
    <w:rsid w:val="00EE5A76"/>
    <w:rsid w:val="00EF05A5"/>
    <w:rsid w:val="00EF15E0"/>
    <w:rsid w:val="00EF2054"/>
    <w:rsid w:val="00EF40CB"/>
    <w:rsid w:val="00EF4686"/>
    <w:rsid w:val="00EF6627"/>
    <w:rsid w:val="00F00C5F"/>
    <w:rsid w:val="00F010B4"/>
    <w:rsid w:val="00F0161D"/>
    <w:rsid w:val="00F10688"/>
    <w:rsid w:val="00F13352"/>
    <w:rsid w:val="00F15ABA"/>
    <w:rsid w:val="00F177CE"/>
    <w:rsid w:val="00F20B8A"/>
    <w:rsid w:val="00F239F2"/>
    <w:rsid w:val="00F2615B"/>
    <w:rsid w:val="00F27C00"/>
    <w:rsid w:val="00F32781"/>
    <w:rsid w:val="00F32C14"/>
    <w:rsid w:val="00F33C75"/>
    <w:rsid w:val="00F34218"/>
    <w:rsid w:val="00F345B7"/>
    <w:rsid w:val="00F42DD6"/>
    <w:rsid w:val="00F50BC4"/>
    <w:rsid w:val="00F511E8"/>
    <w:rsid w:val="00F51880"/>
    <w:rsid w:val="00F53226"/>
    <w:rsid w:val="00F533F7"/>
    <w:rsid w:val="00F538D9"/>
    <w:rsid w:val="00F608EF"/>
    <w:rsid w:val="00F67246"/>
    <w:rsid w:val="00F6771A"/>
    <w:rsid w:val="00F72137"/>
    <w:rsid w:val="00F82F47"/>
    <w:rsid w:val="00F833DA"/>
    <w:rsid w:val="00F839D7"/>
    <w:rsid w:val="00F849DB"/>
    <w:rsid w:val="00F863E3"/>
    <w:rsid w:val="00FA145B"/>
    <w:rsid w:val="00FA1BA6"/>
    <w:rsid w:val="00FA217F"/>
    <w:rsid w:val="00FA3831"/>
    <w:rsid w:val="00FA4763"/>
    <w:rsid w:val="00FA54EF"/>
    <w:rsid w:val="00FA6E50"/>
    <w:rsid w:val="00FB0728"/>
    <w:rsid w:val="00FB257E"/>
    <w:rsid w:val="00FB42B8"/>
    <w:rsid w:val="00FB6A71"/>
    <w:rsid w:val="00FB7EFD"/>
    <w:rsid w:val="00FC64FE"/>
    <w:rsid w:val="00FD0842"/>
    <w:rsid w:val="00FD147F"/>
    <w:rsid w:val="00FD1722"/>
    <w:rsid w:val="00FD455A"/>
    <w:rsid w:val="00FD6399"/>
    <w:rsid w:val="00FD7D21"/>
    <w:rsid w:val="00FE09AA"/>
    <w:rsid w:val="00FE1956"/>
    <w:rsid w:val="00FE33E8"/>
    <w:rsid w:val="00FE6403"/>
    <w:rsid w:val="00FE752F"/>
    <w:rsid w:val="00FF2314"/>
    <w:rsid w:val="00FF4A14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3BAB2"/>
  <w15:docId w15:val="{45700E4C-108A-4785-A469-C4FBC1D1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5343"/>
    <w:pPr>
      <w:spacing w:after="0" w:line="240" w:lineRule="auto"/>
      <w:ind w:right="-257"/>
      <w:jc w:val="both"/>
    </w:pPr>
    <w:rPr>
      <w:rFonts w:ascii="Calibri" w:hAnsi="Calibri" w:cs="Arial"/>
      <w:sz w:val="24"/>
    </w:rPr>
  </w:style>
  <w:style w:type="paragraph" w:styleId="Cmsor1">
    <w:name w:val="heading 1"/>
    <w:basedOn w:val="Norml"/>
    <w:next w:val="Norml"/>
    <w:link w:val="Cmsor1Char"/>
    <w:qFormat/>
    <w:rsid w:val="00506313"/>
    <w:pPr>
      <w:keepNext/>
      <w:keepLines/>
      <w:spacing w:before="480"/>
      <w:jc w:val="center"/>
      <w:outlineLvl w:val="0"/>
    </w:pPr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3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33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33A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33A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33A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A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A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A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536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679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953679"/>
    <w:rPr>
      <w:color w:val="0000CC"/>
      <w:u w:val="single"/>
    </w:rPr>
  </w:style>
  <w:style w:type="paragraph" w:styleId="NormlWeb">
    <w:name w:val="Normal (Web)"/>
    <w:basedOn w:val="Norml"/>
    <w:uiPriority w:val="99"/>
    <w:rsid w:val="00C647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64767"/>
  </w:style>
  <w:style w:type="character" w:styleId="Kiemels2">
    <w:name w:val="Strong"/>
    <w:basedOn w:val="Bekezdsalapbettpusa"/>
    <w:uiPriority w:val="22"/>
    <w:qFormat/>
    <w:rsid w:val="00D33AEF"/>
    <w:rPr>
      <w:b/>
      <w:bCs/>
    </w:rPr>
  </w:style>
  <w:style w:type="character" w:styleId="Kiemels">
    <w:name w:val="Emphasis"/>
    <w:basedOn w:val="Bekezdsalapbettpusa"/>
    <w:uiPriority w:val="20"/>
    <w:qFormat/>
    <w:rsid w:val="00D33AEF"/>
    <w:rPr>
      <w:i/>
      <w:iCs/>
    </w:rPr>
  </w:style>
  <w:style w:type="paragraph" w:styleId="Szvegtrzs3">
    <w:name w:val="Body Text 3"/>
    <w:basedOn w:val="Norml"/>
    <w:rsid w:val="007B1CE7"/>
    <w:rPr>
      <w:noProof/>
      <w:szCs w:val="20"/>
    </w:rPr>
  </w:style>
  <w:style w:type="character" w:styleId="Mrltotthiperhivatkozs">
    <w:name w:val="FollowedHyperlink"/>
    <w:basedOn w:val="Bekezdsalapbettpusa"/>
    <w:uiPriority w:val="99"/>
    <w:rsid w:val="00FE09AA"/>
    <w:rPr>
      <w:color w:val="800080"/>
      <w:u w:val="single"/>
    </w:rPr>
  </w:style>
  <w:style w:type="character" w:customStyle="1" w:styleId="kovacsz">
    <w:name w:val="kovacsz"/>
    <w:basedOn w:val="Bekezdsalapbettpusa"/>
    <w:semiHidden/>
    <w:rsid w:val="00094E40"/>
    <w:rPr>
      <w:rFonts w:ascii="Arial" w:hAnsi="Arial" w:cs="Arial"/>
      <w:color w:val="auto"/>
      <w:sz w:val="20"/>
      <w:szCs w:val="20"/>
    </w:rPr>
  </w:style>
  <w:style w:type="table" w:styleId="Rcsostblzat">
    <w:name w:val="Table Grid"/>
    <w:basedOn w:val="Normltblzat"/>
    <w:uiPriority w:val="59"/>
    <w:rsid w:val="00B0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rsid w:val="00D33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33AEF"/>
    <w:rPr>
      <w:rFonts w:ascii="Tahoma" w:hAnsi="Tahoma" w:cs="Tahoma"/>
      <w:sz w:val="16"/>
      <w:szCs w:val="16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06313"/>
    <w:rPr>
      <w:rFonts w:ascii="Verdana" w:eastAsiaTheme="majorEastAsia" w:hAnsi="Verdana" w:cstheme="majorBidi"/>
      <w:b/>
      <w:bCs/>
      <w:color w:val="E36C0A" w:themeColor="accent6" w:themeShade="BF"/>
      <w:sz w:val="28"/>
      <w:szCs w:val="28"/>
    </w:rPr>
  </w:style>
  <w:style w:type="character" w:customStyle="1" w:styleId="print-icon">
    <w:name w:val="print-icon"/>
    <w:rsid w:val="00D33AEF"/>
  </w:style>
  <w:style w:type="paragraph" w:customStyle="1" w:styleId="postinfo">
    <w:name w:val="postinfo"/>
    <w:basedOn w:val="Norml"/>
    <w:rsid w:val="00D33AEF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D3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D33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rsid w:val="00D33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33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rsid w:val="00D33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A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33AEF"/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33A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3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3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3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D33AE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33AEF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33AE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33AE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33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AE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D33AE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D33AE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D33AE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D33AE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33AE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33AEF"/>
    <w:pPr>
      <w:outlineLvl w:val="9"/>
    </w:pPr>
  </w:style>
  <w:style w:type="character" w:customStyle="1" w:styleId="lfejChar">
    <w:name w:val="Élőfej Char"/>
    <w:basedOn w:val="Bekezdsalapbettpusa"/>
    <w:link w:val="lfej"/>
    <w:uiPriority w:val="99"/>
    <w:rsid w:val="00D33AEF"/>
  </w:style>
  <w:style w:type="character" w:customStyle="1" w:styleId="llbChar">
    <w:name w:val="Élőláb Char"/>
    <w:basedOn w:val="Bekezdsalapbettpusa"/>
    <w:link w:val="llb"/>
    <w:uiPriority w:val="99"/>
    <w:rsid w:val="00D33AEF"/>
  </w:style>
  <w:style w:type="character" w:customStyle="1" w:styleId="createdate1">
    <w:name w:val="createdate1"/>
    <w:rsid w:val="00D33AEF"/>
    <w:rPr>
      <w:sz w:val="22"/>
      <w:szCs w:val="22"/>
    </w:rPr>
  </w:style>
  <w:style w:type="character" w:customStyle="1" w:styleId="text-title">
    <w:name w:val="text-title"/>
    <w:basedOn w:val="Bekezdsalapbettpusa"/>
    <w:rsid w:val="00D33AEF"/>
  </w:style>
  <w:style w:type="paragraph" w:customStyle="1" w:styleId="bb-p">
    <w:name w:val="bb-p"/>
    <w:basedOn w:val="Norml"/>
    <w:rsid w:val="00D33A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hort-summary">
    <w:name w:val="short-summary"/>
    <w:basedOn w:val="Bekezdsalapbettpusa"/>
    <w:rsid w:val="00D33AEF"/>
  </w:style>
  <w:style w:type="character" w:customStyle="1" w:styleId="ico">
    <w:name w:val="ico"/>
    <w:basedOn w:val="Bekezdsalapbettpusa"/>
    <w:rsid w:val="00D33AEF"/>
  </w:style>
  <w:style w:type="character" w:customStyle="1" w:styleId="in-widget">
    <w:name w:val="in-widget"/>
    <w:basedOn w:val="Bekezdsalapbettpusa"/>
    <w:rsid w:val="00D33AEF"/>
  </w:style>
  <w:style w:type="paragraph" w:customStyle="1" w:styleId="Verdana10sorkizart">
    <w:name w:val="Verdana10sorkizart"/>
    <w:basedOn w:val="Norml"/>
    <w:link w:val="Verdana10sorkizartChar"/>
    <w:qFormat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rticlelead">
    <w:name w:val="articlelead"/>
    <w:basedOn w:val="Norml"/>
    <w:rsid w:val="00D33A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Verdana10sorkizartChar">
    <w:name w:val="Verdana10sorkizart Char"/>
    <w:basedOn w:val="Bekezdsalapbettpusa"/>
    <w:link w:val="Verdana10sorkizart"/>
    <w:rsid w:val="00D33AEF"/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orange-text">
    <w:name w:val="orange-text"/>
    <w:basedOn w:val="Bekezdsalapbettpusa"/>
    <w:rsid w:val="00D33AEF"/>
  </w:style>
  <w:style w:type="character" w:customStyle="1" w:styleId="lead">
    <w:name w:val="lead"/>
    <w:basedOn w:val="Bekezdsalapbettpusa"/>
    <w:rsid w:val="00D33AEF"/>
  </w:style>
  <w:style w:type="paragraph" w:customStyle="1" w:styleId="post-meta">
    <w:name w:val="post-meta"/>
    <w:basedOn w:val="Norml"/>
    <w:rsid w:val="00D33A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ost-meta-author">
    <w:name w:val="post-meta-author"/>
    <w:basedOn w:val="Bekezdsalapbettpusa"/>
    <w:rsid w:val="00D33AEF"/>
  </w:style>
  <w:style w:type="character" w:customStyle="1" w:styleId="post-cats">
    <w:name w:val="post-cats"/>
    <w:basedOn w:val="Bekezdsalapbettpusa"/>
    <w:rsid w:val="00D33AEF"/>
  </w:style>
  <w:style w:type="character" w:customStyle="1" w:styleId="tie-date">
    <w:name w:val="tie-date"/>
    <w:basedOn w:val="Bekezdsalapbettpusa"/>
    <w:rsid w:val="00D33AEF"/>
  </w:style>
  <w:style w:type="character" w:customStyle="1" w:styleId="imagebox">
    <w:name w:val="image_box"/>
    <w:basedOn w:val="Bekezdsalapbettpusa"/>
    <w:rsid w:val="00D33AEF"/>
  </w:style>
  <w:style w:type="character" w:customStyle="1" w:styleId="datum">
    <w:name w:val="datum"/>
    <w:basedOn w:val="Bekezdsalapbettpusa"/>
    <w:rsid w:val="00D33AEF"/>
  </w:style>
  <w:style w:type="character" w:customStyle="1" w:styleId="forras">
    <w:name w:val="forras"/>
    <w:basedOn w:val="Bekezdsalapbettpusa"/>
    <w:rsid w:val="00D33AEF"/>
  </w:style>
  <w:style w:type="character" w:customStyle="1" w:styleId="supertitle">
    <w:name w:val="supertitle"/>
    <w:basedOn w:val="Bekezdsalapbettpusa"/>
    <w:rsid w:val="00D33AEF"/>
  </w:style>
  <w:style w:type="character" w:customStyle="1" w:styleId="meta-nav">
    <w:name w:val="meta-nav"/>
    <w:basedOn w:val="Bekezdsalapbettpusa"/>
    <w:rsid w:val="00D33AEF"/>
  </w:style>
  <w:style w:type="character" w:customStyle="1" w:styleId="ata11y">
    <w:name w:val="at_a11y"/>
    <w:basedOn w:val="Bekezdsalapbettpusa"/>
    <w:rsid w:val="00D33AEF"/>
  </w:style>
  <w:style w:type="paragraph" w:customStyle="1" w:styleId="clear">
    <w:name w:val="clear"/>
    <w:basedOn w:val="Norml"/>
    <w:rsid w:val="00D33A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zoveg">
    <w:name w:val="szoveg"/>
    <w:basedOn w:val="Norml"/>
    <w:rsid w:val="00D33A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field-slideshow-caption-text">
    <w:name w:val="field-slideshow-caption-text"/>
    <w:basedOn w:val="Bekezdsalapbettpusa"/>
    <w:rsid w:val="00D33AEF"/>
  </w:style>
  <w:style w:type="character" w:customStyle="1" w:styleId="header-seo-span">
    <w:name w:val="header-seo-span"/>
    <w:basedOn w:val="Bekezdsalapbettpusa"/>
    <w:rsid w:val="00D33AEF"/>
  </w:style>
  <w:style w:type="character" w:customStyle="1" w:styleId="sf-sub-indicator">
    <w:name w:val="sf-sub-indicator"/>
    <w:basedOn w:val="Bekezdsalapbettpusa"/>
    <w:rsid w:val="00D33AEF"/>
  </w:style>
  <w:style w:type="character" w:customStyle="1" w:styleId="post-author">
    <w:name w:val="post-author"/>
    <w:basedOn w:val="Bekezdsalapbettpusa"/>
    <w:rsid w:val="00D33AEF"/>
  </w:style>
  <w:style w:type="character" w:customStyle="1" w:styleId="entry-date">
    <w:name w:val="entry-date"/>
    <w:basedOn w:val="Bekezdsalapbettpusa"/>
    <w:rsid w:val="00D33AEF"/>
  </w:style>
  <w:style w:type="character" w:customStyle="1" w:styleId="meta-no-display">
    <w:name w:val="meta-no-display"/>
    <w:basedOn w:val="Bekezdsalapbettpusa"/>
    <w:rsid w:val="00D33AEF"/>
  </w:style>
  <w:style w:type="character" w:customStyle="1" w:styleId="Dtum1">
    <w:name w:val="Dátum1"/>
    <w:basedOn w:val="Bekezdsalapbettpusa"/>
    <w:rsid w:val="00D33AEF"/>
  </w:style>
  <w:style w:type="character" w:customStyle="1" w:styleId="post-category">
    <w:name w:val="post-category"/>
    <w:basedOn w:val="Bekezdsalapbettpusa"/>
    <w:rsid w:val="00D33AEF"/>
  </w:style>
  <w:style w:type="character" w:customStyle="1" w:styleId="post-comment">
    <w:name w:val="post-comment"/>
    <w:basedOn w:val="Bekezdsalapbettpusa"/>
    <w:rsid w:val="00D33AEF"/>
  </w:style>
  <w:style w:type="paragraph" w:styleId="TJ1">
    <w:name w:val="toc 1"/>
    <w:basedOn w:val="Norml"/>
    <w:next w:val="Norml"/>
    <w:autoRedefine/>
    <w:uiPriority w:val="39"/>
    <w:rsid w:val="005D7CDA"/>
    <w:pPr>
      <w:tabs>
        <w:tab w:val="right" w:leader="dot" w:pos="9939"/>
      </w:tabs>
      <w:spacing w:after="100"/>
    </w:pPr>
    <w:rPr>
      <w:rFonts w:ascii="Verdana" w:hAnsi="Verdana"/>
      <w:b/>
    </w:rPr>
  </w:style>
  <w:style w:type="paragraph" w:styleId="TJ2">
    <w:name w:val="toc 2"/>
    <w:basedOn w:val="Norml"/>
    <w:next w:val="Norml"/>
    <w:autoRedefine/>
    <w:uiPriority w:val="39"/>
    <w:rsid w:val="005D7CDA"/>
    <w:pPr>
      <w:spacing w:after="100"/>
      <w:ind w:left="220"/>
    </w:pPr>
  </w:style>
  <w:style w:type="paragraph" w:customStyle="1" w:styleId="leadpictitle">
    <w:name w:val="leadpictitle"/>
    <w:basedOn w:val="Norml"/>
    <w:rsid w:val="008346CF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Cs w:val="24"/>
    </w:rPr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F010B4"/>
    <w:pPr>
      <w:pBdr>
        <w:bottom w:val="single" w:sz="6" w:space="1" w:color="auto"/>
      </w:pBdr>
      <w:ind w:right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F010B4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F010B4"/>
    <w:pPr>
      <w:pBdr>
        <w:top w:val="single" w:sz="6" w:space="1" w:color="auto"/>
      </w:pBdr>
      <w:ind w:right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F010B4"/>
    <w:rPr>
      <w:rFonts w:ascii="Arial" w:eastAsia="Times New Roman" w:hAnsi="Arial" w:cs="Arial"/>
      <w:vanish/>
      <w:sz w:val="16"/>
      <w:szCs w:val="16"/>
    </w:rPr>
  </w:style>
  <w:style w:type="character" w:customStyle="1" w:styleId="type">
    <w:name w:val="type"/>
    <w:basedOn w:val="Bekezdsalapbettpusa"/>
    <w:rsid w:val="002F5D91"/>
  </w:style>
  <w:style w:type="paragraph" w:customStyle="1" w:styleId="wp-caption-text">
    <w:name w:val="wp-caption-text"/>
    <w:basedOn w:val="Norml"/>
    <w:rsid w:val="00A17D78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m1">
    <w:name w:val="Cím1"/>
    <w:basedOn w:val="Bekezdsalapbettpusa"/>
    <w:rsid w:val="008B5A80"/>
  </w:style>
  <w:style w:type="character" w:customStyle="1" w:styleId="submitted">
    <w:name w:val="submitted"/>
    <w:basedOn w:val="Bekezdsalapbettpusa"/>
    <w:rsid w:val="003C37E1"/>
  </w:style>
  <w:style w:type="character" w:customStyle="1" w:styleId="inline">
    <w:name w:val="inline"/>
    <w:basedOn w:val="Bekezdsalapbettpusa"/>
    <w:rsid w:val="003C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27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968">
                  <w:marLeft w:val="0"/>
                  <w:marRight w:val="0"/>
                  <w:marTop w:val="0"/>
                  <w:marBottom w:val="0"/>
                  <w:divBdr>
                    <w:top w:val="dashed" w:sz="6" w:space="11" w:color="D6D6D6"/>
                    <w:left w:val="none" w:sz="0" w:space="0" w:color="auto"/>
                    <w:bottom w:val="dashed" w:sz="6" w:space="8" w:color="D6D6D6"/>
                    <w:right w:val="none" w:sz="0" w:space="0" w:color="auto"/>
                  </w:divBdr>
                  <w:divsChild>
                    <w:div w:id="885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77888">
                          <w:marLeft w:val="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4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49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11" w:color="BFBFBF"/>
                        <w:left w:val="single" w:sz="6" w:space="9" w:color="BFBFBF"/>
                        <w:bottom w:val="single" w:sz="6" w:space="11" w:color="BFBFBF"/>
                        <w:right w:val="single" w:sz="6" w:space="9" w:color="BFBFBF"/>
                      </w:divBdr>
                    </w:div>
                    <w:div w:id="629164955">
                      <w:marLeft w:val="0"/>
                      <w:marRight w:val="0"/>
                      <w:marTop w:val="3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92907">
                      <w:marLeft w:val="0"/>
                      <w:marRight w:val="0"/>
                      <w:marTop w:val="3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540751">
                  <w:marLeft w:val="0"/>
                  <w:marRight w:val="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18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99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768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3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BE9DE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701441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76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59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7783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BE9DE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878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137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4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4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14305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2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9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9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0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55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01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16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0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013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220">
          <w:marLeft w:val="0"/>
          <w:marRight w:val="0"/>
          <w:marTop w:val="0"/>
          <w:marBottom w:val="525"/>
          <w:divBdr>
            <w:top w:val="single" w:sz="6" w:space="0" w:color="D6D6D6"/>
            <w:left w:val="none" w:sz="0" w:space="8" w:color="auto"/>
            <w:bottom w:val="single" w:sz="6" w:space="0" w:color="D6D6D6"/>
            <w:right w:val="none" w:sz="0" w:space="8" w:color="auto"/>
          </w:divBdr>
          <w:divsChild>
            <w:div w:id="51611858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072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80379">
                      <w:marLeft w:val="-150"/>
                      <w:marRight w:val="-150"/>
                      <w:marTop w:val="450"/>
                      <w:marBottom w:val="750"/>
                      <w:divBdr>
                        <w:top w:val="single" w:sz="6" w:space="15" w:color="D6D6D6"/>
                        <w:left w:val="single" w:sz="6" w:space="3" w:color="D6D6D6"/>
                        <w:bottom w:val="single" w:sz="6" w:space="7" w:color="D6D6D6"/>
                        <w:right w:val="single" w:sz="6" w:space="3" w:color="D6D6D6"/>
                      </w:divBdr>
                      <w:divsChild>
                        <w:div w:id="10114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326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6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8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BE9DE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1117991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4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4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5409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BE9DE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168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6576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5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6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6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9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0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0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0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1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4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0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13278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6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94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708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699">
              <w:marLeft w:val="0"/>
              <w:marRight w:val="0"/>
              <w:marTop w:val="0"/>
              <w:marBottom w:val="0"/>
              <w:divBdr>
                <w:top w:val="single" w:sz="24" w:space="7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1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608">
                  <w:marLeft w:val="0"/>
                  <w:marRight w:val="0"/>
                  <w:marTop w:val="0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051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8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1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1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86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53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082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317">
          <w:marLeft w:val="0"/>
          <w:marRight w:val="0"/>
          <w:marTop w:val="150"/>
          <w:marBottom w:val="150"/>
          <w:divBdr>
            <w:top w:val="single" w:sz="6" w:space="8" w:color="DDDDDD"/>
            <w:left w:val="single" w:sz="6" w:space="15" w:color="DDDDDD"/>
            <w:bottom w:val="single" w:sz="6" w:space="4" w:color="DDDDDD"/>
            <w:right w:val="single" w:sz="6" w:space="15" w:color="DDDDDD"/>
          </w:divBdr>
        </w:div>
        <w:div w:id="977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962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62873327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208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748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  <w:div w:id="199225297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</w:divsChild>
                </w:div>
                <w:div w:id="1333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121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990">
              <w:marLeft w:val="0"/>
              <w:marRight w:val="0"/>
              <w:marTop w:val="1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95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2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439">
              <w:marLeft w:val="30"/>
              <w:marRight w:val="1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47">
              <w:marLeft w:val="15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4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CCCCCC"/>
            <w:right w:val="none" w:sz="0" w:space="0" w:color="auto"/>
          </w:divBdr>
          <w:divsChild>
            <w:div w:id="1282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5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  <w:div w:id="204655859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8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4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0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195">
          <w:marLeft w:val="0"/>
          <w:marRight w:val="0"/>
          <w:marTop w:val="0"/>
          <w:marBottom w:val="0"/>
          <w:divBdr>
            <w:top w:val="single" w:sz="6" w:space="4" w:color="CCCCCC"/>
            <w:left w:val="none" w:sz="0" w:space="9" w:color="auto"/>
            <w:bottom w:val="none" w:sz="0" w:space="6" w:color="auto"/>
            <w:right w:val="none" w:sz="0" w:space="6" w:color="auto"/>
          </w:divBdr>
          <w:divsChild>
            <w:div w:id="197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909">
          <w:marLeft w:val="0"/>
          <w:marRight w:val="0"/>
          <w:marTop w:val="0"/>
          <w:marBottom w:val="0"/>
          <w:divBdr>
            <w:top w:val="single" w:sz="6" w:space="0" w:color="87CEEB"/>
            <w:left w:val="none" w:sz="0" w:space="0" w:color="auto"/>
            <w:bottom w:val="single" w:sz="6" w:space="0" w:color="87CEEB"/>
            <w:right w:val="none" w:sz="0" w:space="0" w:color="auto"/>
          </w:divBdr>
        </w:div>
      </w:divsChild>
    </w:div>
    <w:div w:id="282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128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32200969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76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002">
          <w:marLeft w:val="0"/>
          <w:marRight w:val="0"/>
          <w:marTop w:val="180"/>
          <w:marBottom w:val="0"/>
          <w:divBdr>
            <w:top w:val="single" w:sz="6" w:space="6" w:color="CCCCCC"/>
            <w:left w:val="none" w:sz="0" w:space="0" w:color="auto"/>
            <w:bottom w:val="none" w:sz="0" w:space="8" w:color="auto"/>
            <w:right w:val="none" w:sz="0" w:space="15" w:color="auto"/>
          </w:divBdr>
        </w:div>
        <w:div w:id="1225019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963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08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739">
          <w:marLeft w:val="0"/>
          <w:marRight w:val="0"/>
          <w:marTop w:val="0"/>
          <w:marBottom w:val="360"/>
          <w:divBdr>
            <w:top w:val="single" w:sz="6" w:space="0" w:color="CCCCCC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300993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06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4960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9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6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8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68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0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359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023">
              <w:marLeft w:val="0"/>
              <w:marRight w:val="0"/>
              <w:marTop w:val="6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6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27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215">
              <w:blockQuote w:val="1"/>
              <w:marLeft w:val="300"/>
              <w:marRight w:val="0"/>
              <w:marTop w:val="0"/>
              <w:marBottom w:val="270"/>
              <w:divBdr>
                <w:top w:val="none" w:sz="0" w:space="0" w:color="auto"/>
                <w:left w:val="single" w:sz="18" w:space="9" w:color="DE8D8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7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5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689">
              <w:marLeft w:val="150"/>
              <w:marRight w:val="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500653801">
              <w:marLeft w:val="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574048649">
              <w:marLeft w:val="105"/>
              <w:marRight w:val="105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3625570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12" w:space="3" w:color="FFFFFF"/>
                    <w:right w:val="none" w:sz="0" w:space="0" w:color="auto"/>
                  </w:divBdr>
                </w:div>
              </w:divsChild>
            </w:div>
            <w:div w:id="1598097798">
              <w:marLeft w:val="105"/>
              <w:marRight w:val="105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7614884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12" w:space="3" w:color="FFFFFF"/>
                    <w:right w:val="none" w:sz="0" w:space="0" w:color="auto"/>
                  </w:divBdr>
                </w:div>
                <w:div w:id="19436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87161">
              <w:marLeft w:val="105"/>
              <w:marRight w:val="105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4192596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12" w:space="3" w:color="FFFFFF"/>
                    <w:right w:val="none" w:sz="0" w:space="0" w:color="auto"/>
                  </w:divBdr>
                </w:div>
                <w:div w:id="14860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13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3934">
          <w:marLeft w:val="0"/>
          <w:marRight w:val="21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3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423">
          <w:marLeft w:val="75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0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19121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638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5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370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118">
          <w:marLeft w:val="0"/>
          <w:marRight w:val="0"/>
          <w:marTop w:val="0"/>
          <w:marBottom w:val="15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472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806">
          <w:marLeft w:val="450"/>
          <w:marRight w:val="9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2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9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41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94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31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47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45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75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433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38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2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62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0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75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9867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08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3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DDDDDD"/>
                    <w:bottom w:val="none" w:sz="0" w:space="0" w:color="auto"/>
                    <w:right w:val="none" w:sz="0" w:space="0" w:color="auto"/>
                  </w:divBdr>
                  <w:divsChild>
                    <w:div w:id="371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13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096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4335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  <w:div w:id="1944335803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9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1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9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2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342">
          <w:marLeft w:val="0"/>
          <w:marRight w:val="0"/>
          <w:marTop w:val="45"/>
          <w:marBottom w:val="0"/>
          <w:divBdr>
            <w:top w:val="single" w:sz="6" w:space="15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379">
          <w:marLeft w:val="0"/>
          <w:marRight w:val="0"/>
          <w:marTop w:val="150"/>
          <w:marBottom w:val="0"/>
          <w:divBdr>
            <w:top w:val="single" w:sz="6" w:space="4" w:color="DFDFDF"/>
            <w:left w:val="single" w:sz="6" w:space="8" w:color="DFDFDF"/>
            <w:bottom w:val="single" w:sz="6" w:space="8" w:color="DFDFDF"/>
            <w:right w:val="single" w:sz="6" w:space="8" w:color="DFDFDF"/>
          </w:divBdr>
          <w:divsChild>
            <w:div w:id="21374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99">
              <w:marLeft w:val="0"/>
              <w:marRight w:val="15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3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984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8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91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0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986">
          <w:marLeft w:val="225"/>
          <w:marRight w:val="0"/>
          <w:marTop w:val="13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6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6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3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42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8" w:color="auto"/>
          </w:divBdr>
        </w:div>
        <w:div w:id="803740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8509">
          <w:marLeft w:val="0"/>
          <w:marRight w:val="0"/>
          <w:marTop w:val="75"/>
          <w:marBottom w:val="22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7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983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362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single" w:sz="6" w:space="8" w:color="CECECE"/>
              </w:divBdr>
            </w:div>
            <w:div w:id="1974557099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single" w:sz="6" w:space="8" w:color="CECECE"/>
              </w:divBdr>
            </w:div>
          </w:divsChild>
        </w:div>
        <w:div w:id="53419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72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1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419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BCBCB"/>
                        <w:right w:val="none" w:sz="0" w:space="0" w:color="auto"/>
                      </w:divBdr>
                    </w:div>
                    <w:div w:id="7138201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6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BCBCB"/>
                        <w:right w:val="none" w:sz="0" w:space="0" w:color="auto"/>
                      </w:divBdr>
                    </w:div>
                    <w:div w:id="13003843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46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8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18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BCBCB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187">
                  <w:marLeft w:val="0"/>
                  <w:marRight w:val="0"/>
                  <w:marTop w:val="300"/>
                  <w:marBottom w:val="600"/>
                  <w:divBdr>
                    <w:top w:val="single" w:sz="6" w:space="15" w:color="CBCBCB"/>
                    <w:left w:val="none" w:sz="0" w:space="0" w:color="auto"/>
                    <w:bottom w:val="single" w:sz="6" w:space="8" w:color="CBCBCB"/>
                    <w:right w:val="none" w:sz="0" w:space="0" w:color="auto"/>
                  </w:divBdr>
                  <w:divsChild>
                    <w:div w:id="9184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03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0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BCBCB"/>
                        <w:left w:val="none" w:sz="0" w:space="11" w:color="auto"/>
                        <w:bottom w:val="single" w:sz="6" w:space="15" w:color="CBCBCB"/>
                        <w:right w:val="none" w:sz="0" w:space="11" w:color="auto"/>
                      </w:divBdr>
                      <w:divsChild>
                        <w:div w:id="21429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4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7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96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54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35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07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6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6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0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9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20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0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6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8490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9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99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2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870796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CFCFCF"/>
            <w:right w:val="none" w:sz="0" w:space="0" w:color="auto"/>
          </w:divBdr>
        </w:div>
      </w:divsChild>
    </w:div>
    <w:div w:id="97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734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891">
                  <w:marLeft w:val="0"/>
                  <w:marRight w:val="0"/>
                  <w:marTop w:val="0"/>
                  <w:marBottom w:val="0"/>
                  <w:divBdr>
                    <w:top w:val="single" w:sz="6" w:space="4" w:color="B8E0D7"/>
                    <w:left w:val="single" w:sz="6" w:space="4" w:color="B8E0D7"/>
                    <w:bottom w:val="single" w:sz="6" w:space="4" w:color="B8E0D7"/>
                    <w:right w:val="single" w:sz="6" w:space="4" w:color="B8E0D7"/>
                  </w:divBdr>
                </w:div>
              </w:divsChild>
            </w:div>
          </w:divsChild>
        </w:div>
        <w:div w:id="1289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33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8799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9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1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0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4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5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8487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5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5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8259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9083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039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  <w:div w:id="1623725986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</w:divsChild>
            </w:div>
          </w:divsChild>
        </w:div>
        <w:div w:id="1348094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2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688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351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1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  <w:div w:id="1759133882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</w:divsChild>
                </w:div>
                <w:div w:id="7458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684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4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4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0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BE9DE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903612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5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18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3682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EBE9DE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7104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82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61036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8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7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68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37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8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91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926">
          <w:marLeft w:val="0"/>
          <w:marRight w:val="0"/>
          <w:marTop w:val="0"/>
          <w:marBottom w:val="0"/>
          <w:divBdr>
            <w:top w:val="single" w:sz="2" w:space="11" w:color="ACB593"/>
            <w:left w:val="single" w:sz="2" w:space="11" w:color="ACB593"/>
            <w:bottom w:val="single" w:sz="6" w:space="11" w:color="ACB593"/>
            <w:right w:val="single" w:sz="6" w:space="11" w:color="ACB593"/>
          </w:divBdr>
          <w:divsChild>
            <w:div w:id="265188836">
              <w:marLeft w:val="0"/>
              <w:marRight w:val="0"/>
              <w:marTop w:val="0"/>
              <w:marBottom w:val="300"/>
              <w:divBdr>
                <w:top w:val="single" w:sz="6" w:space="8" w:color="CAC8B7"/>
                <w:left w:val="single" w:sz="6" w:space="8" w:color="CAC8B7"/>
                <w:bottom w:val="single" w:sz="6" w:space="8" w:color="CAC8B7"/>
                <w:right w:val="single" w:sz="6" w:space="8" w:color="CAC8B7"/>
              </w:divBdr>
            </w:div>
          </w:divsChild>
        </w:div>
      </w:divsChild>
    </w:div>
    <w:div w:id="113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2">
              <w:marLeft w:val="0"/>
              <w:marRight w:val="0"/>
              <w:marTop w:val="75"/>
              <w:marBottom w:val="75"/>
              <w:divBdr>
                <w:top w:val="single" w:sz="6" w:space="8" w:color="E2E2E2"/>
                <w:left w:val="single" w:sz="6" w:space="8" w:color="E2E2E2"/>
                <w:bottom w:val="single" w:sz="6" w:space="4" w:color="E2E2E2"/>
                <w:right w:val="single" w:sz="6" w:space="8" w:color="E2E2E2"/>
              </w:divBdr>
            </w:div>
            <w:div w:id="736588026">
              <w:marLeft w:val="0"/>
              <w:marRight w:val="300"/>
              <w:marTop w:val="75"/>
              <w:marBottom w:val="300"/>
              <w:divBdr>
                <w:top w:val="single" w:sz="6" w:space="8" w:color="E2E2E2"/>
                <w:left w:val="single" w:sz="6" w:space="8" w:color="E2E2E2"/>
                <w:bottom w:val="single" w:sz="6" w:space="4" w:color="E2E2E2"/>
                <w:right w:val="single" w:sz="6" w:space="8" w:color="E2E2E2"/>
              </w:divBdr>
            </w:div>
            <w:div w:id="1039010320">
              <w:marLeft w:val="0"/>
              <w:marRight w:val="300"/>
              <w:marTop w:val="75"/>
              <w:marBottom w:val="300"/>
              <w:divBdr>
                <w:top w:val="single" w:sz="6" w:space="8" w:color="E2E2E2"/>
                <w:left w:val="single" w:sz="6" w:space="8" w:color="E2E2E2"/>
                <w:bottom w:val="single" w:sz="6" w:space="4" w:color="E2E2E2"/>
                <w:right w:val="single" w:sz="6" w:space="8" w:color="E2E2E2"/>
              </w:divBdr>
            </w:div>
            <w:div w:id="1245918333">
              <w:marLeft w:val="0"/>
              <w:marRight w:val="300"/>
              <w:marTop w:val="75"/>
              <w:marBottom w:val="300"/>
              <w:divBdr>
                <w:top w:val="single" w:sz="6" w:space="8" w:color="E2E2E2"/>
                <w:left w:val="single" w:sz="6" w:space="8" w:color="E2E2E2"/>
                <w:bottom w:val="single" w:sz="6" w:space="4" w:color="E2E2E2"/>
                <w:right w:val="single" w:sz="6" w:space="8" w:color="E2E2E2"/>
              </w:divBdr>
            </w:div>
          </w:divsChild>
        </w:div>
      </w:divsChild>
    </w:div>
    <w:div w:id="1138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3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588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5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5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69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87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97">
          <w:marLeft w:val="0"/>
          <w:marRight w:val="0"/>
          <w:marTop w:val="0"/>
          <w:marBottom w:val="0"/>
          <w:divBdr>
            <w:top w:val="dashed" w:sz="6" w:space="0" w:color="9E005D"/>
            <w:left w:val="none" w:sz="0" w:space="0" w:color="auto"/>
            <w:bottom w:val="dashed" w:sz="6" w:space="0" w:color="9E005D"/>
            <w:right w:val="none" w:sz="0" w:space="0" w:color="auto"/>
          </w:divBdr>
        </w:div>
      </w:divsChild>
    </w:div>
    <w:div w:id="119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77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2" w:color="D2D2D2"/>
              </w:divBdr>
            </w:div>
          </w:divsChild>
        </w:div>
        <w:div w:id="221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1262">
          <w:marLeft w:val="0"/>
          <w:marRight w:val="0"/>
          <w:marTop w:val="150"/>
          <w:marBottom w:val="0"/>
          <w:divBdr>
            <w:top w:val="single" w:sz="6" w:space="2" w:color="D2D2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7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7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3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8988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single" w:sz="6" w:space="10" w:color="D9D9D9"/>
                  </w:divBdr>
                </w:div>
                <w:div w:id="685251630">
                  <w:marLeft w:val="0"/>
                  <w:marRight w:val="195"/>
                  <w:marTop w:val="0"/>
                  <w:marBottom w:val="150"/>
                  <w:divBdr>
                    <w:top w:val="none" w:sz="0" w:space="0" w:color="auto"/>
                    <w:left w:val="single" w:sz="6" w:space="10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5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0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2" w:space="0" w:color="9FA0A0"/>
            <w:right w:val="none" w:sz="0" w:space="0" w:color="auto"/>
          </w:divBdr>
          <w:divsChild>
            <w:div w:id="1521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9366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24" w:space="15" w:color="D3D2D2"/>
                    <w:bottom w:val="none" w:sz="0" w:space="0" w:color="auto"/>
                    <w:right w:val="none" w:sz="0" w:space="0" w:color="auto"/>
                  </w:divBdr>
                  <w:divsChild>
                    <w:div w:id="147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1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36215">
                  <w:marLeft w:val="0"/>
                  <w:marRight w:val="450"/>
                  <w:marTop w:val="0"/>
                  <w:marBottom w:val="450"/>
                  <w:divBdr>
                    <w:top w:val="none" w:sz="0" w:space="0" w:color="auto"/>
                    <w:left w:val="single" w:sz="24" w:space="15" w:color="D3D2D2"/>
                    <w:bottom w:val="none" w:sz="0" w:space="0" w:color="auto"/>
                    <w:right w:val="none" w:sz="0" w:space="0" w:color="auto"/>
                  </w:divBdr>
                  <w:divsChild>
                    <w:div w:id="4181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3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0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97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471">
          <w:marLeft w:val="0"/>
          <w:marRight w:val="0"/>
          <w:marTop w:val="0"/>
          <w:marBottom w:val="15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53203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3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31">
          <w:marLeft w:val="0"/>
          <w:marRight w:val="7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11">
          <w:marLeft w:val="7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124">
              <w:marLeft w:val="75"/>
              <w:marRight w:val="7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169">
          <w:marLeft w:val="0"/>
          <w:marRight w:val="0"/>
          <w:marTop w:val="0"/>
          <w:marBottom w:val="120"/>
          <w:divBdr>
            <w:top w:val="single" w:sz="6" w:space="2" w:color="F1EFE2"/>
            <w:left w:val="none" w:sz="0" w:space="0" w:color="auto"/>
            <w:bottom w:val="single" w:sz="6" w:space="2" w:color="F1EFE2"/>
            <w:right w:val="none" w:sz="0" w:space="0" w:color="auto"/>
          </w:divBdr>
        </w:div>
        <w:div w:id="1078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03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78400987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157959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75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08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DDDDDD"/>
                    <w:bottom w:val="none" w:sz="0" w:space="0" w:color="auto"/>
                    <w:right w:val="none" w:sz="0" w:space="0" w:color="auto"/>
                  </w:divBdr>
                  <w:divsChild>
                    <w:div w:id="1907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37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1">
          <w:marLeft w:val="0"/>
          <w:marRight w:val="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346">
          <w:marLeft w:val="255"/>
          <w:marRight w:val="255"/>
          <w:marTop w:val="3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181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9067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7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427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004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626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007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7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725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758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92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1419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4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12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01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80">
          <w:marLeft w:val="0"/>
          <w:marRight w:val="0"/>
          <w:marTop w:val="150"/>
          <w:marBottom w:val="150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278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2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18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3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2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645">
          <w:marLeft w:val="0"/>
          <w:marRight w:val="7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809">
          <w:marLeft w:val="75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875">
              <w:marLeft w:val="75"/>
              <w:marRight w:val="7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6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4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3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542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803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6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  <w:div w:id="125378032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</w:divsChild>
                </w:div>
              </w:divsChild>
            </w:div>
          </w:divsChild>
        </w:div>
        <w:div w:id="1947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008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4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84">
          <w:marLeft w:val="0"/>
          <w:marRight w:val="0"/>
          <w:marTop w:val="0"/>
          <w:marBottom w:val="0"/>
          <w:divBdr>
            <w:top w:val="single" w:sz="6" w:space="6" w:color="DCDCDC"/>
            <w:left w:val="none" w:sz="0" w:space="8" w:color="auto"/>
            <w:bottom w:val="single" w:sz="6" w:space="6" w:color="DCDCDC"/>
            <w:right w:val="none" w:sz="0" w:space="0" w:color="auto"/>
          </w:divBdr>
          <w:divsChild>
            <w:div w:id="913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79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273">
                  <w:marLeft w:val="0"/>
                  <w:marRight w:val="0"/>
                  <w:marTop w:val="225"/>
                  <w:marBottom w:val="225"/>
                  <w:divBdr>
                    <w:top w:val="single" w:sz="48" w:space="0" w:color="FFFFFF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  <w:div w:id="18631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9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991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6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9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531">
                                      <w:marLeft w:val="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single" w:sz="12" w:space="15" w:color="AAAAAA"/>
                                        <w:left w:val="none" w:sz="0" w:space="0" w:color="auto"/>
                                        <w:bottom w:val="single" w:sz="6" w:space="15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617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756">
          <w:marLeft w:val="0"/>
          <w:marRight w:val="0"/>
          <w:marTop w:val="300"/>
          <w:marBottom w:val="0"/>
          <w:divBdr>
            <w:top w:val="single" w:sz="3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39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9" w:color="000000"/>
            <w:bottom w:val="none" w:sz="0" w:space="0" w:color="auto"/>
            <w:right w:val="none" w:sz="0" w:space="0" w:color="auto"/>
          </w:divBdr>
        </w:div>
        <w:div w:id="1462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4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50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36" w:space="18" w:color="E5E5E5"/>
                <w:bottom w:val="none" w:sz="0" w:space="0" w:color="auto"/>
                <w:right w:val="none" w:sz="0" w:space="0" w:color="auto"/>
              </w:divBdr>
            </w:div>
          </w:divsChild>
        </w:div>
        <w:div w:id="1093478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543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7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4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24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02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  <w:div w:id="1892954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CCC1"/>
                        <w:left w:val="single" w:sz="6" w:space="0" w:color="D0CCC1"/>
                        <w:bottom w:val="single" w:sz="6" w:space="0" w:color="D0CCC1"/>
                        <w:right w:val="single" w:sz="6" w:space="0" w:color="D0CCC1"/>
                      </w:divBdr>
                    </w:div>
                  </w:divsChild>
                </w:div>
              </w:divsChild>
            </w:div>
          </w:divsChild>
        </w:div>
        <w:div w:id="1596280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21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48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55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05">
          <w:marLeft w:val="0"/>
          <w:marRight w:val="0"/>
          <w:marTop w:val="0"/>
          <w:marBottom w:val="360"/>
          <w:divBdr>
            <w:top w:val="single" w:sz="48" w:space="23" w:color="D8E9EB"/>
            <w:left w:val="none" w:sz="0" w:space="0" w:color="auto"/>
            <w:bottom w:val="single" w:sz="12" w:space="18" w:color="24626A"/>
            <w:right w:val="none" w:sz="0" w:space="0" w:color="auto"/>
          </w:divBdr>
          <w:divsChild>
            <w:div w:id="855382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43">
              <w:marLeft w:val="0"/>
              <w:marRight w:val="450"/>
              <w:marTop w:val="0"/>
              <w:marBottom w:val="360"/>
              <w:divBdr>
                <w:top w:val="single" w:sz="48" w:space="30" w:color="128B97"/>
                <w:left w:val="none" w:sz="0" w:space="30" w:color="auto"/>
                <w:bottom w:val="none" w:sz="0" w:space="30" w:color="auto"/>
                <w:right w:val="none" w:sz="0" w:space="30" w:color="auto"/>
              </w:divBdr>
            </w:div>
          </w:divsChild>
        </w:div>
        <w:div w:id="1935243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504">
          <w:marLeft w:val="0"/>
          <w:marRight w:val="150"/>
          <w:marTop w:val="0"/>
          <w:marBottom w:val="75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</w:div>
      </w:divsChild>
    </w:div>
    <w:div w:id="185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662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677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729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3" w:color="E6E3DC"/>
                        <w:left w:val="single" w:sz="6" w:space="8" w:color="E6E3DC"/>
                        <w:bottom w:val="single" w:sz="6" w:space="3" w:color="E6E3DC"/>
                        <w:right w:val="single" w:sz="6" w:space="8" w:color="E6E3DC"/>
                      </w:divBdr>
                    </w:div>
                    <w:div w:id="1597595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ACCD"/>
                        <w:left w:val="single" w:sz="6" w:space="0" w:color="00ACCD"/>
                        <w:bottom w:val="single" w:sz="6" w:space="0" w:color="00ACCD"/>
                        <w:right w:val="single" w:sz="6" w:space="0" w:color="00ACCD"/>
                      </w:divBdr>
                    </w:div>
                  </w:divsChild>
                </w:div>
                <w:div w:id="616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29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87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819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7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930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189">
          <w:marLeft w:val="0"/>
          <w:marRight w:val="0"/>
          <w:marTop w:val="300"/>
          <w:marBottom w:val="0"/>
          <w:divBdr>
            <w:top w:val="single" w:sz="3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375">
          <w:marLeft w:val="225"/>
          <w:marRight w:val="225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93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86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0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51167">
          <w:marLeft w:val="0"/>
          <w:marRight w:val="0"/>
          <w:marTop w:val="240"/>
          <w:marBottom w:val="0"/>
          <w:divBdr>
            <w:top w:val="single" w:sz="8" w:space="8" w:color="CCCCCC"/>
            <w:left w:val="none" w:sz="0" w:space="0" w:color="auto"/>
            <w:bottom w:val="none" w:sz="0" w:space="10" w:color="auto"/>
            <w:right w:val="none" w:sz="0" w:space="20" w:color="auto"/>
          </w:divBdr>
        </w:div>
        <w:div w:id="191079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2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1312">
          <w:marLeft w:val="0"/>
          <w:marRight w:val="0"/>
          <w:marTop w:val="0"/>
          <w:marBottom w:val="480"/>
          <w:divBdr>
            <w:top w:val="single" w:sz="8" w:space="0" w:color="CCCCCC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09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5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874">
          <w:marLeft w:val="0"/>
          <w:marRight w:val="0"/>
          <w:marTop w:val="0"/>
          <w:marBottom w:val="0"/>
          <w:divBdr>
            <w:top w:val="single" w:sz="6" w:space="2" w:color="ADCDA8"/>
            <w:left w:val="single" w:sz="6" w:space="2" w:color="ADCDA8"/>
            <w:bottom w:val="single" w:sz="6" w:space="2" w:color="ADCDA8"/>
            <w:right w:val="single" w:sz="6" w:space="2" w:color="ADCDA8"/>
          </w:divBdr>
        </w:div>
        <w:div w:id="109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06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6860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0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0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619">
                  <w:marLeft w:val="0"/>
                  <w:marRight w:val="0"/>
                  <w:marTop w:val="0"/>
                  <w:marBottom w:val="2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553519">
              <w:marLeft w:val="0"/>
              <w:marRight w:val="0"/>
              <w:marTop w:val="0"/>
              <w:marBottom w:val="0"/>
              <w:divBdr>
                <w:top w:val="single" w:sz="24" w:space="7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28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357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060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29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54">
          <w:marLeft w:val="165"/>
          <w:marRight w:val="165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374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hyperlink" Target="https://europaradio.hu/hangtar/europa-radio-miskolc?field_hangar_nap_value_op=%3D&amp;nap%5Bvalue%5D%5Bdate%5D=&amp;nap%5Bmin%5D%5Bdate%5D=&amp;nap%5Bmax%5D%5Bdate%5D=&amp;title=z%C3%B6ldell%C5%91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84" Type="http://schemas.openxmlformats.org/officeDocument/2006/relationships/hyperlink" Target="https://www.veol.hu/kozelet/helyi-kozelet/civil-szervezetek-ultettek-viragot-veszpremben-2902856/" TargetMode="External"/><Relationship Id="rId89" Type="http://schemas.openxmlformats.org/officeDocument/2006/relationships/image" Target="media/image55.png"/><Relationship Id="rId112" Type="http://schemas.openxmlformats.org/officeDocument/2006/relationships/image" Target="media/image71.png"/><Relationship Id="rId16" Type="http://schemas.openxmlformats.org/officeDocument/2006/relationships/hyperlink" Target="https://ingreen.hu/kornyezetkultura/zolden-jobb-nap/" TargetMode="External"/><Relationship Id="rId107" Type="http://schemas.openxmlformats.org/officeDocument/2006/relationships/image" Target="media/image68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hyperlink" Target="http://www.hegykoiskola.hu/hu/aktualis/215-zolden_jobb!.html" TargetMode="External"/><Relationship Id="rId53" Type="http://schemas.openxmlformats.org/officeDocument/2006/relationships/hyperlink" Target="http://premiercom.hu/download/IKSZ/zoldenjobb_986_MannaFM_hirek.mp3" TargetMode="External"/><Relationship Id="rId58" Type="http://schemas.openxmlformats.org/officeDocument/2006/relationships/image" Target="media/image35.png"/><Relationship Id="rId74" Type="http://schemas.openxmlformats.org/officeDocument/2006/relationships/image" Target="media/image46.png"/><Relationship Id="rId79" Type="http://schemas.openxmlformats.org/officeDocument/2006/relationships/hyperlink" Target="http://www.atv.hu/videok/video-20190605-zolden-jobb-bezoldulnek-a-hiressegek" TargetMode="External"/><Relationship Id="rId102" Type="http://schemas.openxmlformats.org/officeDocument/2006/relationships/image" Target="media/image64.png"/><Relationship Id="rId123" Type="http://schemas.openxmlformats.org/officeDocument/2006/relationships/image" Target="media/image78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lurko-ligetovi.hu/?p=2038" TargetMode="External"/><Relationship Id="rId95" Type="http://schemas.openxmlformats.org/officeDocument/2006/relationships/hyperlink" Target="https://civilhetes.net/zoldbe-oltozott-az-orsza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hyperlink" Target="https://www.klubradio.hu/adasok/zolden-jobb-kampanynap-a-kornyezet-vedelmeert-107580" TargetMode="External"/><Relationship Id="rId48" Type="http://schemas.openxmlformats.org/officeDocument/2006/relationships/image" Target="media/image30.png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113" Type="http://schemas.openxmlformats.org/officeDocument/2006/relationships/hyperlink" Target="http://www.mixonline.hu/Nyomtato.aspx?id=163662" TargetMode="External"/><Relationship Id="rId118" Type="http://schemas.openxmlformats.org/officeDocument/2006/relationships/image" Target="media/image75.png"/><Relationship Id="rId80" Type="http://schemas.openxmlformats.org/officeDocument/2006/relationships/image" Target="media/image49.png"/><Relationship Id="rId85" Type="http://schemas.openxmlformats.org/officeDocument/2006/relationships/image" Target="media/image5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59" Type="http://schemas.openxmlformats.org/officeDocument/2006/relationships/image" Target="media/image36.png"/><Relationship Id="rId103" Type="http://schemas.openxmlformats.org/officeDocument/2006/relationships/image" Target="media/image65.png"/><Relationship Id="rId108" Type="http://schemas.openxmlformats.org/officeDocument/2006/relationships/hyperlink" Target="http://www.csalad.hu/cikk/zoldbe-oltozott-az-orszag" TargetMode="External"/><Relationship Id="rId124" Type="http://schemas.openxmlformats.org/officeDocument/2006/relationships/image" Target="media/image79.png"/><Relationship Id="rId129" Type="http://schemas.openxmlformats.org/officeDocument/2006/relationships/fontTable" Target="fontTable.xml"/><Relationship Id="rId54" Type="http://schemas.openxmlformats.org/officeDocument/2006/relationships/image" Target="media/image33.jpeg"/><Relationship Id="rId70" Type="http://schemas.openxmlformats.org/officeDocument/2006/relationships/image" Target="media/image44.png"/><Relationship Id="rId75" Type="http://schemas.openxmlformats.org/officeDocument/2006/relationships/hyperlink" Target="http://premiercom.hu/download/IKSZ/05.30.%20Z%c3%b6ldenjobb.mp3" TargetMode="External"/><Relationship Id="rId91" Type="http://schemas.openxmlformats.org/officeDocument/2006/relationships/image" Target="media/image56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hyperlink" Target="https://www.mediaklikk.hu/radio-lejatszo-kossuth/?date=2019-05-31_09-15-00&amp;enddate=2019-05-31_11-10-00&amp;ch=mr1" TargetMode="External"/><Relationship Id="rId114" Type="http://schemas.openxmlformats.org/officeDocument/2006/relationships/image" Target="media/image72.png"/><Relationship Id="rId119" Type="http://schemas.openxmlformats.org/officeDocument/2006/relationships/image" Target="media/image76.png"/><Relationship Id="rId44" Type="http://schemas.openxmlformats.org/officeDocument/2006/relationships/image" Target="media/image28.png"/><Relationship Id="rId60" Type="http://schemas.openxmlformats.org/officeDocument/2006/relationships/hyperlink" Target="https://kulturpart.hu/2019/05/29/zolden_minden_jobb" TargetMode="External"/><Relationship Id="rId65" Type="http://schemas.openxmlformats.org/officeDocument/2006/relationships/hyperlink" Target="http://storeinsider.hu/cikk/az_iksz_a_tulfogyasztas_ellen" TargetMode="External"/><Relationship Id="rId81" Type="http://schemas.openxmlformats.org/officeDocument/2006/relationships/hyperlink" Target="https://www.mediaklikk.hu/csaladbarat-extravideok/video/2019/05/31/zoldenjobb-viselj-zoldet-majus-31-en/" TargetMode="External"/><Relationship Id="rId86" Type="http://schemas.openxmlformats.org/officeDocument/2006/relationships/image" Target="media/image53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109" Type="http://schemas.openxmlformats.org/officeDocument/2006/relationships/image" Target="media/image69.png"/><Relationship Id="rId34" Type="http://schemas.openxmlformats.org/officeDocument/2006/relationships/hyperlink" Target="https://uzletem.hu/programajanlo/zolden-jobb-nap-a-sztarok-is-bezoldulnek-majus-vegen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://premiercom.hu/download/IKSZ/zoldenjobb_986_MannaFM_REGGELI%20MANNA.MP3" TargetMode="External"/><Relationship Id="rId76" Type="http://schemas.openxmlformats.org/officeDocument/2006/relationships/image" Target="media/image47.png"/><Relationship Id="rId97" Type="http://schemas.openxmlformats.org/officeDocument/2006/relationships/image" Target="media/image60.png"/><Relationship Id="rId104" Type="http://schemas.openxmlformats.org/officeDocument/2006/relationships/image" Target="media/image66.png"/><Relationship Id="rId120" Type="http://schemas.openxmlformats.org/officeDocument/2006/relationships/hyperlink" Target="http://www.zsvszi.hu/?q=node/564" TargetMode="External"/><Relationship Id="rId125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hyperlink" Target="https://golyafeszekovoda.hu/aktualis/143-vargane-szoke-krisztina" TargetMode="External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hyperlink" Target="https://www.klubradio.hu/adasok/zolden-jobb-kampanynap-a-kornyezet-vedelmeert-107580" TargetMode="External"/><Relationship Id="rId45" Type="http://schemas.openxmlformats.org/officeDocument/2006/relationships/hyperlink" Target="https://www.mediaklikk.hu/video/csalad-barat-2019-05-31-i-adas/" TargetMode="External"/><Relationship Id="rId66" Type="http://schemas.openxmlformats.org/officeDocument/2006/relationships/image" Target="media/image40.png"/><Relationship Id="rId87" Type="http://schemas.openxmlformats.org/officeDocument/2006/relationships/image" Target="media/image54.png"/><Relationship Id="rId110" Type="http://schemas.openxmlformats.org/officeDocument/2006/relationships/image" Target="media/image70.png"/><Relationship Id="rId115" Type="http://schemas.openxmlformats.org/officeDocument/2006/relationships/hyperlink" Target="https://www.delmagyar.hu/pr/contitech_szeged_az_egeszseg_es_a_kornyezettudatossag_jegyeben/2599434/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0.png"/><Relationship Id="rId19" Type="http://schemas.openxmlformats.org/officeDocument/2006/relationships/hyperlink" Target="https://civilhetes.net/zolden-jobb-nap-puskas-peti-is-bezoldul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56" Type="http://schemas.openxmlformats.org/officeDocument/2006/relationships/hyperlink" Target="https://civilhetes.net/zolden-jobb-nap-ordog-nora-es-czutor-zoltan-is-kiall-a-kornyezetvedelemert" TargetMode="External"/><Relationship Id="rId77" Type="http://schemas.openxmlformats.org/officeDocument/2006/relationships/hyperlink" Target="http://premiercom.hu/download/IKSZ/05.30.%20Z%c3%b6ldenjobb.mp3" TargetMode="External"/><Relationship Id="rId100" Type="http://schemas.openxmlformats.org/officeDocument/2006/relationships/image" Target="media/image62.png"/><Relationship Id="rId105" Type="http://schemas.openxmlformats.org/officeDocument/2006/relationships/hyperlink" Target="https://www.tozsdeforum.hu/uzlet/kornyezetvedelem/zoldbe-oltozott-az-orszag-99195.html" TargetMode="External"/><Relationship Id="rId126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hyperlink" Target="https://www.mixcloud.com/karcfm/sp%C3%A1jz-2019-05-31-0900-1159-3/" TargetMode="External"/><Relationship Id="rId72" Type="http://schemas.openxmlformats.org/officeDocument/2006/relationships/image" Target="media/image45.png"/><Relationship Id="rId93" Type="http://schemas.openxmlformats.org/officeDocument/2006/relationships/hyperlink" Target="http://www.hir48.hu/2019/05/zolden-jobb-nap-puskas-peti-is-bezoldul.html" TargetMode="External"/><Relationship Id="rId98" Type="http://schemas.openxmlformats.org/officeDocument/2006/relationships/hyperlink" Target="https://bdpst24.hu/2019/06/07/zoldbe-oltozott-az-orszag/" TargetMode="External"/><Relationship Id="rId121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9.png"/><Relationship Id="rId67" Type="http://schemas.openxmlformats.org/officeDocument/2006/relationships/image" Target="media/image41.png"/><Relationship Id="rId116" Type="http://schemas.openxmlformats.org/officeDocument/2006/relationships/image" Target="media/image73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hyperlink" Target="https://www.elobolygonk.hu/Klimahirek/Hulladek/2019_05_30/kozeledik_a_zolden_jobb_nap" TargetMode="External"/><Relationship Id="rId83" Type="http://schemas.openxmlformats.org/officeDocument/2006/relationships/image" Target="media/image51.png"/><Relationship Id="rId88" Type="http://schemas.openxmlformats.org/officeDocument/2006/relationships/hyperlink" Target="https://trendfm.hu/musor?musor=7779" TargetMode="External"/><Relationship Id="rId111" Type="http://schemas.openxmlformats.org/officeDocument/2006/relationships/hyperlink" Target="http://pecsert.hu/tag/fenntarthatosag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3.png"/><Relationship Id="rId57" Type="http://schemas.openxmlformats.org/officeDocument/2006/relationships/image" Target="media/image34.png"/><Relationship Id="rId106" Type="http://schemas.openxmlformats.org/officeDocument/2006/relationships/image" Target="media/image67.png"/><Relationship Id="rId12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hyperlink" Target="http://elitemagazin.hu/ajanlo/es_minden_mas/zolden_jobb" TargetMode="External"/><Relationship Id="rId52" Type="http://schemas.openxmlformats.org/officeDocument/2006/relationships/image" Target="media/image32.png"/><Relationship Id="rId73" Type="http://schemas.openxmlformats.org/officeDocument/2006/relationships/hyperlink" Target="https://rtl.hu/rtlklub/reggeli/puskas-peti-a-multicegeknel-szeretne-elerni-szemleletvaltast-kornyezetvedelem-baka-eva" TargetMode="External"/><Relationship Id="rId78" Type="http://schemas.openxmlformats.org/officeDocument/2006/relationships/image" Target="media/image48.jpeg"/><Relationship Id="rId94" Type="http://schemas.openxmlformats.org/officeDocument/2006/relationships/image" Target="media/image58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hyperlink" Target="http://brandtrend.hu/roviden/2019/06/14/zolden-oltozott-az-orsz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ikk.hu/eletmod/tippek/hiressegek-erositik-a-kornyezetvedelemi-mozgalmat/ytsfse8" TargetMode="External"/><Relationship Id="rId26" Type="http://schemas.openxmlformats.org/officeDocument/2006/relationships/hyperlink" Target="http://turizmusonline.hu/gasztro/cikk/az_iksz_a_tulfogyasztas_ell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035B-E5E6-42C8-8563-7B960C7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16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.</Company>
  <LinksUpToDate>false</LinksUpToDate>
  <CharactersWithSpaces>14320</CharactersWithSpaces>
  <SharedDoc>false</SharedDoc>
  <HLinks>
    <vt:vector size="30" baseType="variant">
      <vt:variant>
        <vt:i4>1507402</vt:i4>
      </vt:variant>
      <vt:variant>
        <vt:i4>12</vt:i4>
      </vt:variant>
      <vt:variant>
        <vt:i4>0</vt:i4>
      </vt:variant>
      <vt:variant>
        <vt:i4>5</vt:i4>
      </vt:variant>
      <vt:variant>
        <vt:lpwstr>http://www.dontwasteit.hu/taposd-laposra/</vt:lpwstr>
      </vt:variant>
      <vt:variant>
        <vt:lpwstr/>
      </vt:variant>
      <vt:variant>
        <vt:i4>7340051</vt:i4>
      </vt:variant>
      <vt:variant>
        <vt:i4>9</vt:i4>
      </vt:variant>
      <vt:variant>
        <vt:i4>0</vt:i4>
      </vt:variant>
      <vt:variant>
        <vt:i4>5</vt:i4>
      </vt:variant>
      <vt:variant>
        <vt:lpwstr>http://tv.gyorplusz.hu/cikk/h_3.html</vt:lpwstr>
      </vt:variant>
      <vt:variant>
        <vt:lpwstr/>
      </vt:variant>
      <vt:variant>
        <vt:i4>6029423</vt:i4>
      </vt:variant>
      <vt:variant>
        <vt:i4>6</vt:i4>
      </vt:variant>
      <vt:variant>
        <vt:i4>0</vt:i4>
      </vt:variant>
      <vt:variant>
        <vt:i4>5</vt:i4>
      </vt:variant>
      <vt:variant>
        <vt:lpwstr>http://www.kisalfold.hu/gyori_hirek/kukaba_ne_keruljenek_a_draga_dobozok_-_ertek_gyorben_az_italoskarton_-_videok/2367788/</vt:lpwstr>
      </vt:variant>
      <vt:variant>
        <vt:lpwstr/>
      </vt:variant>
      <vt:variant>
        <vt:i4>8060928</vt:i4>
      </vt:variant>
      <vt:variant>
        <vt:i4>3</vt:i4>
      </vt:variant>
      <vt:variant>
        <vt:i4>0</vt:i4>
      </vt:variant>
      <vt:variant>
        <vt:i4>5</vt:i4>
      </vt:variant>
      <vt:variant>
        <vt:lpwstr>http://gyorplusz.hu/cikk/taposd_laposra.html</vt:lpwstr>
      </vt:variant>
      <vt:variant>
        <vt:lpwstr/>
      </vt:variant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http://o2hir.hu/hirek/kiemelt_video/23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Láng Mónika</dc:creator>
  <cp:keywords/>
  <dc:description/>
  <cp:lastModifiedBy>Tulajdonos</cp:lastModifiedBy>
  <cp:revision>3</cp:revision>
  <dcterms:created xsi:type="dcterms:W3CDTF">2019-05-29T18:36:00Z</dcterms:created>
  <dcterms:modified xsi:type="dcterms:W3CDTF">2019-06-20T21:12:00Z</dcterms:modified>
</cp:coreProperties>
</file>